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A9" w:rsidRDefault="00141F7A" w:rsidP="00D00BA9">
      <w:pPr>
        <w:pStyle w:val="a8"/>
        <w:spacing w:line="360" w:lineRule="auto"/>
        <w:ind w:left="1069"/>
        <w:rPr>
          <w:b/>
          <w:sz w:val="24"/>
          <w:szCs w:val="24"/>
        </w:rPr>
      </w:pPr>
      <w:r w:rsidRPr="00141F7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7677150"/>
            <wp:effectExtent l="19050" t="0" r="9525" b="0"/>
            <wp:docPr id="1" name="Рисунок 1" descr="C:\Documents and Settings\s_kozlov\Рабочий стол\1Турсумбекова РП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1Турсумбекова РП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A9" w:rsidRPr="00486B3A" w:rsidRDefault="00D00BA9" w:rsidP="00D00BA9">
      <w:pPr>
        <w:pStyle w:val="a8"/>
        <w:spacing w:line="360" w:lineRule="auto"/>
        <w:ind w:left="1069"/>
        <w:rPr>
          <w:b/>
          <w:sz w:val="24"/>
          <w:szCs w:val="24"/>
        </w:rPr>
      </w:pPr>
    </w:p>
    <w:p w:rsidR="00D00BA9" w:rsidRDefault="00141F7A" w:rsidP="00D00BA9">
      <w:pPr>
        <w:pStyle w:val="a8"/>
        <w:spacing w:line="360" w:lineRule="auto"/>
        <w:ind w:left="709"/>
        <w:rPr>
          <w:b/>
          <w:sz w:val="24"/>
          <w:szCs w:val="24"/>
        </w:rPr>
      </w:pPr>
      <w:r w:rsidRPr="00141F7A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7677150"/>
            <wp:effectExtent l="19050" t="0" r="9525" b="0"/>
            <wp:docPr id="2" name="Рисунок 2" descr="C:\Documents and Settings\s_kozlov\Рабочий стол\1Турсумбекова РП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1Турсумбекова РП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A9" w:rsidRDefault="00D00BA9" w:rsidP="00D00BA9">
      <w:pPr>
        <w:pStyle w:val="a8"/>
        <w:spacing w:line="360" w:lineRule="auto"/>
        <w:ind w:left="709"/>
        <w:rPr>
          <w:b/>
          <w:sz w:val="24"/>
          <w:szCs w:val="24"/>
        </w:rPr>
      </w:pPr>
    </w:p>
    <w:p w:rsidR="00D00BA9" w:rsidRDefault="00D00BA9" w:rsidP="00D00BA9">
      <w:pPr>
        <w:pStyle w:val="a8"/>
        <w:spacing w:line="360" w:lineRule="auto"/>
        <w:ind w:left="709"/>
        <w:rPr>
          <w:b/>
          <w:sz w:val="24"/>
          <w:szCs w:val="24"/>
        </w:rPr>
      </w:pPr>
    </w:p>
    <w:p w:rsidR="00D00BA9" w:rsidRDefault="00D00BA9" w:rsidP="00D00BA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0BA9" w:rsidRDefault="00D00BA9" w:rsidP="00D00BA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0BA9" w:rsidRDefault="00D00BA9" w:rsidP="00D00BA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0BA9" w:rsidRDefault="00D00BA9" w:rsidP="00D00BA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0BA9" w:rsidRDefault="00D00BA9" w:rsidP="00D00BA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0BA9" w:rsidRDefault="00D00BA9" w:rsidP="00D00BA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3809" w:rsidRPr="003E3619" w:rsidRDefault="00F63809" w:rsidP="00D00BA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059D" w:rsidRPr="009B3E21" w:rsidRDefault="00D00BA9" w:rsidP="009B3E21">
      <w:pPr>
        <w:pStyle w:val="a8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результатами освоения образовательной программы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1701"/>
        <w:gridCol w:w="2127"/>
        <w:gridCol w:w="5635"/>
      </w:tblGrid>
      <w:tr w:rsidR="00D00BA9" w:rsidRPr="00E263DF" w:rsidTr="00785BDB">
        <w:tc>
          <w:tcPr>
            <w:tcW w:w="1701" w:type="dxa"/>
          </w:tcPr>
          <w:p w:rsidR="00D00BA9" w:rsidRPr="00E263DF" w:rsidRDefault="00D00BA9" w:rsidP="00D00BA9">
            <w:pPr>
              <w:pStyle w:val="a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ды компетенции</w:t>
            </w:r>
          </w:p>
        </w:tc>
        <w:tc>
          <w:tcPr>
            <w:tcW w:w="2127" w:type="dxa"/>
          </w:tcPr>
          <w:p w:rsidR="00D00BA9" w:rsidRPr="00E263DF" w:rsidRDefault="00D00BA9" w:rsidP="00D00BA9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освоения</w:t>
            </w:r>
          </w:p>
        </w:tc>
        <w:tc>
          <w:tcPr>
            <w:tcW w:w="5635" w:type="dxa"/>
          </w:tcPr>
          <w:p w:rsidR="00D00BA9" w:rsidRPr="00E263DF" w:rsidRDefault="00D00BA9" w:rsidP="00D00BA9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своения по дисциплине</w:t>
            </w:r>
          </w:p>
        </w:tc>
      </w:tr>
      <w:tr w:rsidR="00D00BA9" w:rsidRPr="00E263DF" w:rsidTr="00785BDB">
        <w:tc>
          <w:tcPr>
            <w:tcW w:w="1701" w:type="dxa"/>
          </w:tcPr>
          <w:p w:rsidR="00D00BA9" w:rsidRPr="007F2F25" w:rsidRDefault="00D00BA9" w:rsidP="00D00BA9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D00BA9" w:rsidRPr="00E263DF" w:rsidRDefault="00D00BA9" w:rsidP="00D00BA9">
            <w:pPr>
              <w:pStyle w:val="a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8CE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</w:t>
            </w:r>
            <w:r w:rsidR="005249A2">
              <w:rPr>
                <w:rFonts w:ascii="Times New Roman" w:hAnsi="Times New Roman"/>
                <w:sz w:val="24"/>
                <w:szCs w:val="24"/>
                <w:lang w:eastAsia="ar-SA"/>
              </w:rPr>
              <w:t>ю</w:t>
            </w:r>
            <w:r w:rsidRPr="00DF18C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основать роль эволюционной идеи в биологическом </w:t>
            </w:r>
            <w:r w:rsidR="005249A2">
              <w:rPr>
                <w:rFonts w:ascii="Times New Roman" w:hAnsi="Times New Roman"/>
                <w:sz w:val="24"/>
                <w:szCs w:val="24"/>
                <w:lang w:eastAsia="ar-SA"/>
              </w:rPr>
              <w:t>мировоззрении; владением</w:t>
            </w:r>
            <w:r w:rsidRPr="00DF18C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временными представлениями об основах эволюционной теории, о микро- и макроэволюции</w:t>
            </w:r>
            <w:r w:rsidRPr="007A1A55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35" w:type="dxa"/>
          </w:tcPr>
          <w:p w:rsidR="00D00BA9" w:rsidRPr="00D00BA9" w:rsidRDefault="00D00BA9" w:rsidP="00D00BA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85BDB" w:rsidRPr="00D00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 w:rsidR="00785BDB" w:rsidRPr="00D00BA9">
              <w:rPr>
                <w:rFonts w:ascii="Times New Roman" w:hAnsi="Times New Roman"/>
                <w:sz w:val="24"/>
                <w:szCs w:val="24"/>
              </w:rPr>
              <w:t>учение Ч. Дарвина, основные закономерности эволюционного процесса</w:t>
            </w:r>
            <w:r w:rsidR="00785BDB">
              <w:rPr>
                <w:rFonts w:ascii="Times New Roman" w:hAnsi="Times New Roman"/>
                <w:sz w:val="24"/>
                <w:szCs w:val="24"/>
              </w:rPr>
              <w:t>, пути макроэволюции и видообразования</w:t>
            </w:r>
            <w:r w:rsidR="00785BDB" w:rsidRPr="00D00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85BDB" w:rsidRDefault="00D00BA9" w:rsidP="00785B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BDB" w:rsidRPr="00D00BA9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 w:rsidR="00785BDB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="00785BDB">
              <w:rPr>
                <w:rFonts w:ascii="Times New Roman" w:hAnsi="Times New Roman"/>
                <w:sz w:val="24"/>
                <w:szCs w:val="24"/>
              </w:rPr>
              <w:t xml:space="preserve"> и восстановления численности животных в питомниках, а также в вопросах репатриации животных на ООПТ</w:t>
            </w:r>
          </w:p>
          <w:p w:rsidR="00D00BA9" w:rsidRPr="00E263DF" w:rsidRDefault="00D00BA9" w:rsidP="00785BDB">
            <w:pPr>
              <w:pStyle w:val="a8"/>
              <w:jc w:val="both"/>
              <w:rPr>
                <w:rFonts w:ascii="Times New Roman" w:hAnsi="Times New Roman"/>
              </w:rPr>
            </w:pPr>
            <w:r w:rsidRPr="00D00BA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BDB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785BDB" w:rsidRPr="00D00BA9">
              <w:rPr>
                <w:rFonts w:ascii="Times New Roman" w:hAnsi="Times New Roman"/>
                <w:sz w:val="24"/>
                <w:szCs w:val="24"/>
              </w:rPr>
              <w:t xml:space="preserve">оценки  микроэволюционных преобразований </w:t>
            </w:r>
            <w:r w:rsidR="00785BDB">
              <w:rPr>
                <w:rFonts w:ascii="Times New Roman" w:hAnsi="Times New Roman"/>
                <w:sz w:val="24"/>
                <w:szCs w:val="24"/>
              </w:rPr>
              <w:t xml:space="preserve">и видообразования </w:t>
            </w:r>
            <w:r w:rsidR="00785BDB" w:rsidRPr="00D00BA9">
              <w:rPr>
                <w:rFonts w:ascii="Times New Roman" w:hAnsi="Times New Roman"/>
                <w:sz w:val="24"/>
                <w:szCs w:val="24"/>
              </w:rPr>
              <w:t>в популяциях животных</w:t>
            </w:r>
            <w:r w:rsidR="00785BDB">
              <w:rPr>
                <w:rFonts w:ascii="Times New Roman" w:hAnsi="Times New Roman"/>
                <w:sz w:val="24"/>
                <w:szCs w:val="24"/>
              </w:rPr>
              <w:t>, а также оценки степени адаптаций животных в условиях стресса</w:t>
            </w:r>
          </w:p>
        </w:tc>
      </w:tr>
    </w:tbl>
    <w:p w:rsidR="00B72E0A" w:rsidRDefault="00B72E0A" w:rsidP="00D00BA9">
      <w:pPr>
        <w:pStyle w:val="a8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E059D" w:rsidRDefault="002E059D" w:rsidP="00D00BA9">
      <w:pPr>
        <w:pStyle w:val="a8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00BA9" w:rsidRDefault="00D00BA9" w:rsidP="00D00BA9">
      <w:pPr>
        <w:pStyle w:val="a8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701F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</w:rPr>
        <w:t>Место дисциплины в структуре образовательной программы</w:t>
      </w:r>
      <w:r w:rsidRPr="007C701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6C67" w:rsidRPr="00CF5E2F" w:rsidRDefault="00B76C67" w:rsidP="00B76C6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E2F">
        <w:rPr>
          <w:rFonts w:ascii="Times New Roman" w:eastAsia="Calibri" w:hAnsi="Times New Roman"/>
          <w:sz w:val="24"/>
          <w:szCs w:val="24"/>
        </w:rPr>
        <w:t>Дисциплина «</w:t>
      </w:r>
      <w:r>
        <w:rPr>
          <w:rFonts w:ascii="Times New Roman" w:eastAsia="Calibri" w:hAnsi="Times New Roman"/>
          <w:sz w:val="24"/>
          <w:szCs w:val="24"/>
        </w:rPr>
        <w:t>Теория эволюции</w:t>
      </w:r>
      <w:r w:rsidRPr="00CF5E2F">
        <w:rPr>
          <w:rFonts w:ascii="Times New Roman" w:eastAsia="Calibri" w:hAnsi="Times New Roman"/>
          <w:sz w:val="24"/>
          <w:szCs w:val="24"/>
        </w:rPr>
        <w:t xml:space="preserve">» относится к блоку 1, в соответствии с учебным планом направления </w:t>
      </w:r>
      <w:r w:rsidRPr="00CF5E2F">
        <w:rPr>
          <w:rFonts w:ascii="Times New Roman" w:hAnsi="Times New Roman"/>
          <w:sz w:val="24"/>
          <w:szCs w:val="24"/>
        </w:rPr>
        <w:t xml:space="preserve"> </w:t>
      </w:r>
      <w:r w:rsidRPr="00B76C67">
        <w:rPr>
          <w:rFonts w:ascii="Times New Roman" w:hAnsi="Times New Roman"/>
          <w:color w:val="000000"/>
          <w:sz w:val="24"/>
          <w:szCs w:val="24"/>
        </w:rPr>
        <w:t>06.03.01 «Биология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6C67">
        <w:rPr>
          <w:rFonts w:ascii="Times New Roman" w:hAnsi="Times New Roman"/>
          <w:color w:val="000000"/>
          <w:sz w:val="24"/>
          <w:szCs w:val="24"/>
        </w:rPr>
        <w:t>профиль  «Охотоведение»</w:t>
      </w:r>
      <w:r w:rsidR="00D46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5E2F">
        <w:rPr>
          <w:rFonts w:ascii="Times New Roman" w:eastAsia="Calibri" w:hAnsi="Times New Roman"/>
          <w:sz w:val="24"/>
          <w:szCs w:val="24"/>
        </w:rPr>
        <w:t xml:space="preserve">входит  в </w:t>
      </w:r>
      <w:r>
        <w:rPr>
          <w:rFonts w:ascii="Times New Roman" w:eastAsia="Calibri" w:hAnsi="Times New Roman"/>
          <w:sz w:val="24"/>
          <w:szCs w:val="24"/>
        </w:rPr>
        <w:t>базовую часть</w:t>
      </w:r>
      <w:r w:rsidRPr="00CF5E2F">
        <w:rPr>
          <w:rFonts w:ascii="Times New Roman" w:eastAsia="Calibri" w:hAnsi="Times New Roman"/>
          <w:sz w:val="24"/>
          <w:szCs w:val="24"/>
        </w:rPr>
        <w:t>.</w:t>
      </w:r>
      <w:r w:rsidRPr="00CF5E2F">
        <w:rPr>
          <w:rFonts w:ascii="Times New Roman" w:hAnsi="Times New Roman"/>
          <w:sz w:val="24"/>
          <w:szCs w:val="24"/>
        </w:rPr>
        <w:t xml:space="preserve"> Для изучения дисциплины «</w:t>
      </w:r>
      <w:r>
        <w:rPr>
          <w:rFonts w:ascii="Times New Roman" w:hAnsi="Times New Roman"/>
          <w:sz w:val="24"/>
          <w:szCs w:val="24"/>
        </w:rPr>
        <w:t>Теория эволюции</w:t>
      </w:r>
      <w:r w:rsidRPr="00CF5E2F">
        <w:rPr>
          <w:rFonts w:ascii="Times New Roman" w:hAnsi="Times New Roman"/>
          <w:sz w:val="24"/>
          <w:szCs w:val="24"/>
        </w:rPr>
        <w:t>» необходимы базовые знания дисципл</w:t>
      </w:r>
      <w:r>
        <w:rPr>
          <w:rFonts w:ascii="Times New Roman" w:hAnsi="Times New Roman"/>
          <w:sz w:val="24"/>
          <w:szCs w:val="24"/>
        </w:rPr>
        <w:t xml:space="preserve">ин </w:t>
      </w:r>
      <w:r w:rsidR="005249A2">
        <w:rPr>
          <w:rFonts w:ascii="Times New Roman" w:hAnsi="Times New Roman"/>
          <w:sz w:val="24"/>
          <w:szCs w:val="24"/>
        </w:rPr>
        <w:t xml:space="preserve">общая </w:t>
      </w:r>
      <w:r>
        <w:rPr>
          <w:rFonts w:ascii="Times New Roman" w:hAnsi="Times New Roman"/>
          <w:sz w:val="24"/>
          <w:szCs w:val="24"/>
        </w:rPr>
        <w:t>биология, зоология</w:t>
      </w:r>
      <w:r w:rsidR="005249A2">
        <w:rPr>
          <w:rFonts w:ascii="Times New Roman" w:hAnsi="Times New Roman"/>
          <w:sz w:val="24"/>
          <w:szCs w:val="24"/>
        </w:rPr>
        <w:t>, анатомия и морфология растений, систематика высших растений</w:t>
      </w:r>
      <w:r>
        <w:rPr>
          <w:rFonts w:ascii="Times New Roman" w:hAnsi="Times New Roman"/>
          <w:sz w:val="24"/>
          <w:szCs w:val="24"/>
        </w:rPr>
        <w:t>.</w:t>
      </w:r>
    </w:p>
    <w:p w:rsidR="00B76C67" w:rsidRPr="00312DDD" w:rsidRDefault="00B76C67" w:rsidP="00B76C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DDD">
        <w:rPr>
          <w:rFonts w:ascii="Times New Roman" w:hAnsi="Times New Roman"/>
          <w:sz w:val="24"/>
          <w:szCs w:val="24"/>
        </w:rPr>
        <w:t>Дл</w:t>
      </w:r>
      <w:r>
        <w:rPr>
          <w:rFonts w:ascii="Times New Roman" w:hAnsi="Times New Roman"/>
          <w:sz w:val="24"/>
          <w:szCs w:val="24"/>
        </w:rPr>
        <w:t>я того чтобы формирование данных компетенций</w:t>
      </w:r>
      <w:r w:rsidRPr="00312DDD">
        <w:rPr>
          <w:rFonts w:ascii="Times New Roman" w:hAnsi="Times New Roman"/>
          <w:sz w:val="24"/>
          <w:szCs w:val="24"/>
        </w:rPr>
        <w:t xml:space="preserve"> было возможно, </w:t>
      </w:r>
      <w:proofErr w:type="gramStart"/>
      <w:r w:rsidRPr="00312DDD"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>, приступивший к освоению данных компетенций</w:t>
      </w:r>
      <w:r w:rsidRPr="00312DDD">
        <w:rPr>
          <w:rFonts w:ascii="Times New Roman" w:hAnsi="Times New Roman"/>
          <w:sz w:val="24"/>
          <w:szCs w:val="24"/>
        </w:rPr>
        <w:t>, должен:</w:t>
      </w:r>
    </w:p>
    <w:p w:rsidR="00B76C67" w:rsidRPr="00312DDD" w:rsidRDefault="00B76C67" w:rsidP="00B76C67">
      <w:pPr>
        <w:pStyle w:val="a"/>
        <w:numPr>
          <w:ilvl w:val="0"/>
          <w:numId w:val="0"/>
        </w:numPr>
        <w:spacing w:line="240" w:lineRule="auto"/>
      </w:pPr>
      <w:r w:rsidRPr="00CF5E2F">
        <w:rPr>
          <w:b/>
        </w:rPr>
        <w:t>знать:</w:t>
      </w:r>
      <w:r w:rsidRPr="00312DDD">
        <w:t xml:space="preserve"> </w:t>
      </w:r>
      <w:r>
        <w:t>морфологию и строение основных групп живых организмов</w:t>
      </w:r>
    </w:p>
    <w:p w:rsidR="00B76C67" w:rsidRDefault="00B76C67" w:rsidP="00B76C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5E2F">
        <w:rPr>
          <w:rFonts w:ascii="Times New Roman" w:hAnsi="Times New Roman"/>
          <w:b/>
          <w:sz w:val="24"/>
          <w:szCs w:val="24"/>
        </w:rPr>
        <w:t>уметь:</w:t>
      </w:r>
      <w:r w:rsidRPr="00312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знания в области биологии живых организмов для оценки адаптивных свойств отдельных особей, популяций и видов.</w:t>
      </w:r>
    </w:p>
    <w:p w:rsidR="00B76C67" w:rsidRPr="00312DDD" w:rsidRDefault="00B76C67" w:rsidP="00B76C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5E2F">
        <w:rPr>
          <w:rFonts w:ascii="Times New Roman" w:hAnsi="Times New Roman"/>
          <w:b/>
          <w:bCs/>
          <w:sz w:val="24"/>
          <w:szCs w:val="24"/>
        </w:rPr>
        <w:t>владеть:</w:t>
      </w:r>
      <w:r w:rsidRPr="00A56E5D">
        <w:rPr>
          <w:b/>
          <w:bCs/>
        </w:rPr>
        <w:t xml:space="preserve"> </w:t>
      </w:r>
      <w:r w:rsidRPr="00CF5E2F">
        <w:rPr>
          <w:rFonts w:ascii="Times New Roman" w:hAnsi="Times New Roman"/>
          <w:bCs/>
          <w:sz w:val="24"/>
          <w:szCs w:val="24"/>
        </w:rPr>
        <w:t>навыками</w:t>
      </w:r>
      <w:r w:rsidRPr="00CF5E2F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обобщения, анализа и</w:t>
      </w:r>
      <w:r w:rsidRPr="00CF5E2F">
        <w:rPr>
          <w:rFonts w:ascii="Times New Roman" w:hAnsi="Times New Roman"/>
          <w:bCs/>
          <w:sz w:val="24"/>
          <w:szCs w:val="24"/>
        </w:rPr>
        <w:t xml:space="preserve"> восприятия информации</w:t>
      </w:r>
      <w:r w:rsidRPr="00CF5E2F">
        <w:rPr>
          <w:rFonts w:ascii="Times New Roman" w:hAnsi="Times New Roman"/>
          <w:b/>
          <w:bCs/>
          <w:sz w:val="24"/>
          <w:szCs w:val="24"/>
        </w:rPr>
        <w:t>.</w:t>
      </w:r>
    </w:p>
    <w:p w:rsidR="00B76C67" w:rsidRPr="003078AF" w:rsidRDefault="00B76C67" w:rsidP="00B76C67">
      <w:pPr>
        <w:pStyle w:val="a8"/>
        <w:spacing w:line="240" w:lineRule="auto"/>
        <w:jc w:val="both"/>
        <w:rPr>
          <w:rFonts w:ascii="Times New Roman" w:hAnsi="Times New Roman"/>
          <w:color w:val="555454"/>
          <w:sz w:val="24"/>
          <w:szCs w:val="24"/>
        </w:rPr>
      </w:pPr>
      <w:r w:rsidRPr="00312DDD">
        <w:rPr>
          <w:rFonts w:ascii="Times New Roman" w:hAnsi="Times New Roman"/>
          <w:sz w:val="24"/>
          <w:szCs w:val="24"/>
        </w:rPr>
        <w:t>Знания основных положений</w:t>
      </w:r>
      <w:r>
        <w:rPr>
          <w:rFonts w:ascii="Times New Roman" w:hAnsi="Times New Roman"/>
          <w:sz w:val="24"/>
          <w:szCs w:val="24"/>
        </w:rPr>
        <w:t xml:space="preserve"> теории эволюции</w:t>
      </w:r>
      <w:r w:rsidRPr="00312DDD">
        <w:rPr>
          <w:rFonts w:ascii="Times New Roman" w:hAnsi="Times New Roman"/>
          <w:sz w:val="24"/>
          <w:szCs w:val="24"/>
        </w:rPr>
        <w:t xml:space="preserve">, полученные </w:t>
      </w:r>
      <w:r>
        <w:rPr>
          <w:rFonts w:ascii="Times New Roman" w:hAnsi="Times New Roman"/>
          <w:sz w:val="24"/>
          <w:szCs w:val="24"/>
        </w:rPr>
        <w:t xml:space="preserve">студентами </w:t>
      </w:r>
      <w:r w:rsidRPr="00312DDD">
        <w:rPr>
          <w:rFonts w:ascii="Times New Roman" w:hAnsi="Times New Roman"/>
          <w:sz w:val="24"/>
          <w:szCs w:val="24"/>
        </w:rPr>
        <w:t>при изучении дисциплины, будут способствовать лучшему усвоению материал</w:t>
      </w:r>
      <w:r>
        <w:rPr>
          <w:rFonts w:ascii="Times New Roman" w:hAnsi="Times New Roman"/>
          <w:sz w:val="24"/>
          <w:szCs w:val="24"/>
        </w:rPr>
        <w:t>а при последующем изучении таких</w:t>
      </w:r>
      <w:r w:rsidRPr="00312DDD">
        <w:rPr>
          <w:rFonts w:ascii="Times New Roman" w:hAnsi="Times New Roman"/>
          <w:sz w:val="24"/>
          <w:szCs w:val="24"/>
        </w:rPr>
        <w:t xml:space="preserve"> дисциплин как</w:t>
      </w:r>
      <w:r w:rsidR="005249A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0BA9">
        <w:rPr>
          <w:rFonts w:ascii="Times New Roman" w:hAnsi="Times New Roman"/>
          <w:sz w:val="24"/>
          <w:szCs w:val="24"/>
        </w:rPr>
        <w:t>биология размножения и развития, введ</w:t>
      </w:r>
      <w:r>
        <w:rPr>
          <w:rFonts w:ascii="Times New Roman" w:hAnsi="Times New Roman"/>
          <w:sz w:val="24"/>
          <w:szCs w:val="24"/>
        </w:rPr>
        <w:t>ение в современную филогенетику</w:t>
      </w:r>
      <w:r w:rsidRPr="00D00BA9">
        <w:rPr>
          <w:rFonts w:ascii="Times New Roman" w:hAnsi="Times New Roman"/>
          <w:sz w:val="24"/>
          <w:szCs w:val="24"/>
        </w:rPr>
        <w:t>.</w:t>
      </w:r>
    </w:p>
    <w:p w:rsidR="00B76C67" w:rsidRPr="007D6D1C" w:rsidRDefault="00B76C67" w:rsidP="00B76C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6D1C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59209E">
        <w:rPr>
          <w:rFonts w:ascii="Times New Roman" w:hAnsi="Times New Roman"/>
          <w:sz w:val="24"/>
          <w:szCs w:val="24"/>
        </w:rPr>
        <w:t xml:space="preserve">3 курсе в 6 семестре (очная форма обучения) и на </w:t>
      </w:r>
      <w:r>
        <w:rPr>
          <w:rFonts w:ascii="Times New Roman" w:hAnsi="Times New Roman"/>
          <w:sz w:val="24"/>
          <w:szCs w:val="24"/>
        </w:rPr>
        <w:t>4</w:t>
      </w:r>
      <w:r w:rsidRPr="007D6D1C">
        <w:rPr>
          <w:rFonts w:ascii="Times New Roman" w:hAnsi="Times New Roman"/>
          <w:sz w:val="24"/>
          <w:szCs w:val="24"/>
        </w:rPr>
        <w:t xml:space="preserve"> курсе </w:t>
      </w:r>
      <w:r>
        <w:rPr>
          <w:rFonts w:ascii="Times New Roman" w:hAnsi="Times New Roman"/>
          <w:sz w:val="24"/>
          <w:szCs w:val="24"/>
        </w:rPr>
        <w:t>в 8</w:t>
      </w:r>
      <w:r w:rsidRPr="007D6D1C">
        <w:rPr>
          <w:rFonts w:ascii="Times New Roman" w:hAnsi="Times New Roman"/>
          <w:sz w:val="24"/>
          <w:szCs w:val="24"/>
        </w:rPr>
        <w:t xml:space="preserve"> семестре (</w:t>
      </w:r>
      <w:r>
        <w:rPr>
          <w:rFonts w:ascii="Times New Roman" w:hAnsi="Times New Roman"/>
          <w:sz w:val="24"/>
          <w:szCs w:val="24"/>
        </w:rPr>
        <w:t>очно-заочная</w:t>
      </w:r>
      <w:r w:rsidR="005249A2">
        <w:rPr>
          <w:rFonts w:ascii="Times New Roman" w:hAnsi="Times New Roman"/>
          <w:sz w:val="24"/>
          <w:szCs w:val="24"/>
        </w:rPr>
        <w:t>, заочная</w:t>
      </w:r>
      <w:r w:rsidRPr="007D6D1C">
        <w:rPr>
          <w:rFonts w:ascii="Times New Roman" w:hAnsi="Times New Roman"/>
          <w:sz w:val="24"/>
          <w:szCs w:val="24"/>
        </w:rPr>
        <w:t xml:space="preserve"> форма обучения).</w:t>
      </w:r>
    </w:p>
    <w:p w:rsidR="00B76C67" w:rsidRDefault="00B76C67" w:rsidP="00B76C67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9B3E21" w:rsidRDefault="009B3E21" w:rsidP="00B76C67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D4640C" w:rsidRPr="007D6D1C" w:rsidRDefault="00D4640C" w:rsidP="00B76C67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2E059D" w:rsidRDefault="002E059D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B79D7" w:rsidRPr="0002143E" w:rsidRDefault="003078AF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 Объем дисциплины и виды учебной работы</w:t>
      </w:r>
    </w:p>
    <w:p w:rsidR="00D4640C" w:rsidRPr="0002143E" w:rsidRDefault="00231E59" w:rsidP="000214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143E">
        <w:rPr>
          <w:rFonts w:ascii="Times New Roman" w:hAnsi="Times New Roman"/>
          <w:color w:val="000000"/>
          <w:sz w:val="24"/>
          <w:szCs w:val="24"/>
        </w:rPr>
        <w:t>Общая труд</w:t>
      </w:r>
      <w:r w:rsidR="00134E14">
        <w:rPr>
          <w:rFonts w:ascii="Times New Roman" w:hAnsi="Times New Roman"/>
          <w:color w:val="000000"/>
          <w:sz w:val="24"/>
          <w:szCs w:val="24"/>
        </w:rPr>
        <w:t xml:space="preserve">оемкость дисциплины составляет </w:t>
      </w:r>
      <w:r w:rsidR="003078AF">
        <w:rPr>
          <w:rFonts w:ascii="Times New Roman" w:hAnsi="Times New Roman"/>
          <w:color w:val="000000"/>
          <w:sz w:val="24"/>
          <w:szCs w:val="24"/>
        </w:rPr>
        <w:t>108 часов (</w:t>
      </w:r>
      <w:r w:rsidR="00134E14">
        <w:rPr>
          <w:rFonts w:ascii="Times New Roman" w:hAnsi="Times New Roman"/>
          <w:color w:val="000000"/>
          <w:sz w:val="24"/>
          <w:szCs w:val="24"/>
        </w:rPr>
        <w:t>3</w:t>
      </w:r>
      <w:r w:rsidRPr="0002143E">
        <w:rPr>
          <w:rFonts w:ascii="Times New Roman" w:hAnsi="Times New Roman"/>
          <w:color w:val="000000"/>
          <w:sz w:val="24"/>
          <w:szCs w:val="24"/>
        </w:rPr>
        <w:t xml:space="preserve"> зачетные единицы</w:t>
      </w:r>
      <w:r w:rsidR="003078AF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37"/>
        <w:gridCol w:w="1417"/>
        <w:gridCol w:w="1276"/>
        <w:gridCol w:w="1276"/>
      </w:tblGrid>
      <w:tr w:rsidR="0059209E" w:rsidRPr="0002143E" w:rsidTr="0059209E">
        <w:trPr>
          <w:trHeight w:val="729"/>
        </w:trPr>
        <w:tc>
          <w:tcPr>
            <w:tcW w:w="5637" w:type="dxa"/>
            <w:vMerge w:val="restart"/>
            <w:tcBorders>
              <w:top w:val="single" w:sz="12" w:space="0" w:color="auto"/>
            </w:tcBorders>
            <w:vAlign w:val="center"/>
          </w:tcPr>
          <w:p w:rsidR="0059209E" w:rsidRPr="0002143E" w:rsidRDefault="0059209E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Вид </w:t>
            </w:r>
            <w:proofErr w:type="gramStart"/>
            <w:r w:rsidRPr="0002143E">
              <w:rPr>
                <w:color w:val="000000"/>
              </w:rPr>
              <w:t>учебной</w:t>
            </w:r>
            <w:proofErr w:type="gramEnd"/>
            <w:r w:rsidRPr="0002143E">
              <w:rPr>
                <w:color w:val="000000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 форма обуч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9209E" w:rsidRPr="0002143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о-заочная форма обуч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 форма обучения</w:t>
            </w:r>
          </w:p>
        </w:tc>
      </w:tr>
      <w:tr w:rsidR="0059209E" w:rsidRPr="0002143E" w:rsidTr="0059209E">
        <w:trPr>
          <w:trHeight w:val="234"/>
        </w:trPr>
        <w:tc>
          <w:tcPr>
            <w:tcW w:w="5637" w:type="dxa"/>
            <w:vMerge/>
          </w:tcPr>
          <w:p w:rsidR="0059209E" w:rsidRPr="0002143E" w:rsidRDefault="0059209E" w:rsidP="0002143E">
            <w:pPr>
              <w:pStyle w:val="a4"/>
              <w:rPr>
                <w:color w:val="000000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59209E" w:rsidRPr="0002143E" w:rsidRDefault="0059209E" w:rsidP="00CF3F81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семестры</w:t>
            </w:r>
          </w:p>
        </w:tc>
      </w:tr>
      <w:tr w:rsidR="0059209E" w:rsidRPr="0002143E" w:rsidTr="0059209E">
        <w:trPr>
          <w:trHeight w:val="234"/>
        </w:trPr>
        <w:tc>
          <w:tcPr>
            <w:tcW w:w="5637" w:type="dxa"/>
            <w:vMerge/>
          </w:tcPr>
          <w:p w:rsidR="0059209E" w:rsidRPr="0002143E" w:rsidRDefault="0059209E" w:rsidP="0002143E">
            <w:pPr>
              <w:pStyle w:val="a4"/>
              <w:rPr>
                <w:color w:val="000000"/>
              </w:rPr>
            </w:pPr>
          </w:p>
        </w:tc>
        <w:tc>
          <w:tcPr>
            <w:tcW w:w="1417" w:type="dxa"/>
          </w:tcPr>
          <w:p w:rsidR="0059209E" w:rsidRDefault="0059209E" w:rsidP="00281C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09E" w:rsidRPr="0002143E" w:rsidRDefault="0059209E" w:rsidP="00281C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09E" w:rsidRDefault="0059209E" w:rsidP="00281C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9209E" w:rsidRPr="0002143E" w:rsidTr="0059209E">
        <w:trPr>
          <w:trHeight w:val="424"/>
        </w:trPr>
        <w:tc>
          <w:tcPr>
            <w:tcW w:w="5637" w:type="dxa"/>
            <w:shd w:val="clear" w:color="auto" w:fill="E0E0E0"/>
          </w:tcPr>
          <w:p w:rsidR="0059209E" w:rsidRPr="0002143E" w:rsidRDefault="0059209E" w:rsidP="0002143E">
            <w:pPr>
              <w:pStyle w:val="a4"/>
              <w:rPr>
                <w:color w:val="000000"/>
              </w:rPr>
            </w:pPr>
            <w:r w:rsidRPr="0002143E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417" w:type="dxa"/>
            <w:shd w:val="clear" w:color="auto" w:fill="E0E0E0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76" w:type="dxa"/>
            <w:shd w:val="clear" w:color="auto" w:fill="E0E0E0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6" w:type="dxa"/>
            <w:shd w:val="clear" w:color="auto" w:fill="E0E0E0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9209E" w:rsidRPr="0002143E" w:rsidTr="0059209E">
        <w:tc>
          <w:tcPr>
            <w:tcW w:w="5637" w:type="dxa"/>
          </w:tcPr>
          <w:p w:rsidR="0059209E" w:rsidRPr="0002143E" w:rsidRDefault="0059209E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В том числе:</w:t>
            </w:r>
          </w:p>
        </w:tc>
        <w:tc>
          <w:tcPr>
            <w:tcW w:w="1417" w:type="dxa"/>
          </w:tcPr>
          <w:p w:rsidR="0059209E" w:rsidRPr="0002143E" w:rsidRDefault="0059209E" w:rsidP="00B62D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9209E" w:rsidRPr="0002143E" w:rsidRDefault="0059209E" w:rsidP="00B62D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9209E" w:rsidRPr="0002143E" w:rsidRDefault="0059209E" w:rsidP="00B62D0A">
            <w:pPr>
              <w:pStyle w:val="a4"/>
              <w:jc w:val="center"/>
              <w:rPr>
                <w:color w:val="000000"/>
              </w:rPr>
            </w:pPr>
          </w:p>
        </w:tc>
      </w:tr>
      <w:tr w:rsidR="0059209E" w:rsidRPr="0002143E" w:rsidTr="0059209E">
        <w:tc>
          <w:tcPr>
            <w:tcW w:w="5637" w:type="dxa"/>
          </w:tcPr>
          <w:p w:rsidR="0059209E" w:rsidRPr="0002143E" w:rsidRDefault="0059209E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Лекции</w:t>
            </w:r>
          </w:p>
        </w:tc>
        <w:tc>
          <w:tcPr>
            <w:tcW w:w="1417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6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9209E" w:rsidRPr="0002143E" w:rsidTr="0059209E">
        <w:tc>
          <w:tcPr>
            <w:tcW w:w="5637" w:type="dxa"/>
          </w:tcPr>
          <w:p w:rsidR="0059209E" w:rsidRPr="0002143E" w:rsidRDefault="0059209E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Практические занятия (ПЗ)</w:t>
            </w:r>
          </w:p>
        </w:tc>
        <w:tc>
          <w:tcPr>
            <w:tcW w:w="1417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9209E" w:rsidRPr="0002143E" w:rsidTr="0059209E">
        <w:tc>
          <w:tcPr>
            <w:tcW w:w="5637" w:type="dxa"/>
            <w:shd w:val="clear" w:color="auto" w:fill="E0E0E0"/>
          </w:tcPr>
          <w:p w:rsidR="0059209E" w:rsidRPr="0002143E" w:rsidRDefault="0059209E" w:rsidP="0002143E">
            <w:pPr>
              <w:pStyle w:val="a4"/>
              <w:rPr>
                <w:b/>
                <w:color w:val="000000"/>
              </w:rPr>
            </w:pPr>
            <w:r w:rsidRPr="0002143E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417" w:type="dxa"/>
            <w:shd w:val="clear" w:color="auto" w:fill="E0E0E0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76" w:type="dxa"/>
            <w:shd w:val="clear" w:color="auto" w:fill="E0E0E0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76" w:type="dxa"/>
            <w:shd w:val="clear" w:color="auto" w:fill="E0E0E0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59209E" w:rsidRPr="0002143E" w:rsidTr="0059209E">
        <w:tc>
          <w:tcPr>
            <w:tcW w:w="5637" w:type="dxa"/>
          </w:tcPr>
          <w:p w:rsidR="0059209E" w:rsidRPr="0002143E" w:rsidRDefault="0059209E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В том числе:</w:t>
            </w:r>
          </w:p>
        </w:tc>
        <w:tc>
          <w:tcPr>
            <w:tcW w:w="1417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9209E" w:rsidRPr="0002143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209E" w:rsidRPr="0002143E" w:rsidTr="0059209E">
        <w:tc>
          <w:tcPr>
            <w:tcW w:w="5637" w:type="dxa"/>
          </w:tcPr>
          <w:p w:rsidR="0059209E" w:rsidRDefault="0059209E" w:rsidP="002E059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Проработка материала лекций, подготовка к занятиям </w:t>
            </w:r>
          </w:p>
        </w:tc>
        <w:tc>
          <w:tcPr>
            <w:tcW w:w="1417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vMerge w:val="restart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59209E" w:rsidRPr="0002143E" w:rsidTr="0059209E">
        <w:tc>
          <w:tcPr>
            <w:tcW w:w="5637" w:type="dxa"/>
          </w:tcPr>
          <w:p w:rsidR="0059209E" w:rsidRPr="001E47D6" w:rsidRDefault="0059209E" w:rsidP="002E059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е изучение тем </w:t>
            </w:r>
          </w:p>
        </w:tc>
        <w:tc>
          <w:tcPr>
            <w:tcW w:w="1417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</w:p>
        </w:tc>
      </w:tr>
      <w:tr w:rsidR="0059209E" w:rsidRPr="0002143E" w:rsidTr="0059209E">
        <w:tc>
          <w:tcPr>
            <w:tcW w:w="5637" w:type="dxa"/>
          </w:tcPr>
          <w:p w:rsidR="0059209E" w:rsidRDefault="0059209E" w:rsidP="00B62D0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1417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</w:p>
        </w:tc>
      </w:tr>
      <w:tr w:rsidR="0059209E" w:rsidRPr="0002143E" w:rsidTr="0059209E">
        <w:tc>
          <w:tcPr>
            <w:tcW w:w="5637" w:type="dxa"/>
          </w:tcPr>
          <w:p w:rsidR="0059209E" w:rsidRPr="001E47D6" w:rsidRDefault="0059209E" w:rsidP="002E059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1417" w:type="dxa"/>
          </w:tcPr>
          <w:p w:rsidR="0059209E" w:rsidRDefault="0059209E" w:rsidP="002E059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</w:tcPr>
          <w:p w:rsidR="0059209E" w:rsidRDefault="0059209E" w:rsidP="002E059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</w:tcPr>
          <w:p w:rsidR="0059209E" w:rsidRDefault="0059209E" w:rsidP="002E059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9209E" w:rsidRPr="0002143E" w:rsidTr="0059209E">
        <w:tc>
          <w:tcPr>
            <w:tcW w:w="5637" w:type="dxa"/>
          </w:tcPr>
          <w:p w:rsidR="0059209E" w:rsidRDefault="0059209E" w:rsidP="00E07DC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онтрольная работа (тестирование)</w:t>
            </w:r>
          </w:p>
        </w:tc>
        <w:tc>
          <w:tcPr>
            <w:tcW w:w="1417" w:type="dxa"/>
          </w:tcPr>
          <w:p w:rsidR="0059209E" w:rsidRDefault="0059209E" w:rsidP="003F269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:rsidR="0059209E" w:rsidRDefault="0059209E" w:rsidP="003F269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9209E" w:rsidRDefault="0059209E" w:rsidP="003F269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209E" w:rsidRPr="0002143E" w:rsidTr="0059209E">
        <w:tc>
          <w:tcPr>
            <w:tcW w:w="5637" w:type="dxa"/>
          </w:tcPr>
          <w:p w:rsidR="0059209E" w:rsidRDefault="0059209E" w:rsidP="00E07DC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417" w:type="dxa"/>
          </w:tcPr>
          <w:p w:rsidR="0059209E" w:rsidRDefault="0059209E" w:rsidP="003F269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9209E" w:rsidRDefault="0059209E" w:rsidP="003F269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59209E" w:rsidRDefault="0059209E" w:rsidP="003F269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9209E" w:rsidRPr="0002143E" w:rsidTr="0059209E">
        <w:tc>
          <w:tcPr>
            <w:tcW w:w="5637" w:type="dxa"/>
          </w:tcPr>
          <w:p w:rsidR="0059209E" w:rsidRPr="0002143E" w:rsidRDefault="0059209E" w:rsidP="005249A2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1417" w:type="dxa"/>
          </w:tcPr>
          <w:p w:rsidR="0059209E" w:rsidRDefault="0059209E" w:rsidP="0059209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1276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1276" w:type="dxa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59209E" w:rsidRPr="0002143E" w:rsidTr="0059209E">
        <w:trPr>
          <w:trHeight w:val="603"/>
        </w:trPr>
        <w:tc>
          <w:tcPr>
            <w:tcW w:w="5637" w:type="dxa"/>
            <w:shd w:val="clear" w:color="auto" w:fill="E0E0E0"/>
          </w:tcPr>
          <w:p w:rsidR="0059209E" w:rsidRPr="0002143E" w:rsidRDefault="0059209E" w:rsidP="005249A2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 xml:space="preserve">Общая трудоемкость                                         </w:t>
            </w:r>
          </w:p>
          <w:p w:rsidR="0059209E" w:rsidRPr="0002143E" w:rsidRDefault="0059209E" w:rsidP="007145BB">
            <w:pPr>
              <w:pStyle w:val="a4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E0E0E0"/>
          </w:tcPr>
          <w:p w:rsidR="0059209E" w:rsidRDefault="0059209E" w:rsidP="0059209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  <w:p w:rsidR="0059209E" w:rsidRDefault="0059209E" w:rsidP="0059209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E0E0E0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E0E0E0"/>
          </w:tcPr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  <w:p w:rsidR="0059209E" w:rsidRDefault="0059209E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з</w:t>
            </w:r>
            <w:proofErr w:type="gramStart"/>
            <w:r>
              <w:rPr>
                <w:color w:val="000000"/>
              </w:rPr>
              <w:t>.е</w:t>
            </w:r>
            <w:proofErr w:type="spellEnd"/>
            <w:proofErr w:type="gramEnd"/>
          </w:p>
        </w:tc>
      </w:tr>
    </w:tbl>
    <w:p w:rsidR="0015148C" w:rsidRDefault="0015148C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B79D7" w:rsidRPr="0002143E" w:rsidRDefault="003F2691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 Содержание дисциплины</w:t>
      </w:r>
    </w:p>
    <w:p w:rsidR="00D4640C" w:rsidRPr="0002143E" w:rsidRDefault="003F2691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1. Содержание разделов дисциплин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08"/>
        <w:gridCol w:w="6541"/>
      </w:tblGrid>
      <w:tr w:rsidR="00231E59" w:rsidRPr="0002143E" w:rsidTr="007145BB">
        <w:tc>
          <w:tcPr>
            <w:tcW w:w="540" w:type="dxa"/>
          </w:tcPr>
          <w:p w:rsidR="00231E59" w:rsidRPr="0002143E" w:rsidRDefault="00231E59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8" w:type="dxa"/>
          </w:tcPr>
          <w:p w:rsidR="00231E59" w:rsidRPr="0002143E" w:rsidRDefault="00231E59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41" w:type="dxa"/>
          </w:tcPr>
          <w:p w:rsidR="00231E59" w:rsidRPr="0002143E" w:rsidRDefault="00231E5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513F44" w:rsidRPr="0002143E" w:rsidTr="007145BB">
        <w:trPr>
          <w:trHeight w:val="394"/>
        </w:trPr>
        <w:tc>
          <w:tcPr>
            <w:tcW w:w="540" w:type="dxa"/>
          </w:tcPr>
          <w:p w:rsidR="00513F44" w:rsidRPr="0002143E" w:rsidRDefault="00513F44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8" w:type="dxa"/>
          </w:tcPr>
          <w:p w:rsidR="00513F44" w:rsidRPr="00245DB2" w:rsidRDefault="00513F44" w:rsidP="00294C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и развитие эволюционной теории</w:t>
            </w:r>
          </w:p>
        </w:tc>
        <w:tc>
          <w:tcPr>
            <w:tcW w:w="6541" w:type="dxa"/>
          </w:tcPr>
          <w:p w:rsidR="00513F44" w:rsidRPr="001968E7" w:rsidRDefault="007C7F09" w:rsidP="005249A2">
            <w:pPr>
              <w:pStyle w:val="2"/>
              <w:tabs>
                <w:tab w:val="left" w:pos="-83"/>
              </w:tabs>
              <w:spacing w:after="0" w:line="240" w:lineRule="auto"/>
              <w:ind w:left="-83" w:right="-51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Додарвиновский</w:t>
            </w:r>
            <w:proofErr w:type="spellEnd"/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 в развитии биологии. Первое эволюционное учение Ж.Б.Ламарка. </w:t>
            </w:r>
            <w:r w:rsidRPr="001968E7">
              <w:rPr>
                <w:rFonts w:ascii="Times New Roman" w:hAnsi="Times New Roman"/>
                <w:sz w:val="24"/>
                <w:szCs w:val="24"/>
              </w:rPr>
              <w:t>Учение Ч. 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вина. Предпосылки дарвинизма. </w:t>
            </w: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Биография и научная деятельность Ч.Дар</w:t>
            </w: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на. Дарвин о формах, закономерностях и причинах изменчивости. Уче</w:t>
            </w: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об искусственном отборе. Доказательства эволюции природных видов.</w:t>
            </w:r>
          </w:p>
        </w:tc>
      </w:tr>
      <w:tr w:rsidR="00513F44" w:rsidRPr="0002143E" w:rsidTr="007145BB">
        <w:tc>
          <w:tcPr>
            <w:tcW w:w="540" w:type="dxa"/>
          </w:tcPr>
          <w:p w:rsidR="00513F44" w:rsidRPr="00EC23A1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13F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808" w:type="dxa"/>
          </w:tcPr>
          <w:p w:rsidR="00513F44" w:rsidRPr="00245DB2" w:rsidRDefault="00513F44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сылки и движущие силы эволюции</w:t>
            </w:r>
          </w:p>
        </w:tc>
        <w:tc>
          <w:tcPr>
            <w:tcW w:w="6541" w:type="dxa"/>
          </w:tcPr>
          <w:p w:rsidR="00513F44" w:rsidRPr="00245DB2" w:rsidRDefault="00513F44" w:rsidP="00B62D0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изменчивости в эволюционном процессе. Эволюционная характеристика мутаций. Модификации, их роль в эволюции. Эволюционная роль изоляций. Миграции и их роль в изменении генетической структуры популяции. Причины и следствия борьбы за существование как фактора эволюции. Естественный отбор - направляющий фактор эволюции. Борьба за существование. Дрейф генов - фактор эволюции. </w:t>
            </w:r>
          </w:p>
        </w:tc>
      </w:tr>
      <w:tr w:rsidR="00513F44" w:rsidRPr="0002143E" w:rsidTr="007145BB">
        <w:tc>
          <w:tcPr>
            <w:tcW w:w="540" w:type="dxa"/>
          </w:tcPr>
          <w:p w:rsidR="00513F44" w:rsidRPr="00EC23A1" w:rsidRDefault="007E0E3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13F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513F44" w:rsidRPr="00245DB2" w:rsidRDefault="007E0E38" w:rsidP="002C7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птации как результ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волюции</w:t>
            </w:r>
          </w:p>
        </w:tc>
        <w:tc>
          <w:tcPr>
            <w:tcW w:w="6541" w:type="dxa"/>
          </w:tcPr>
          <w:p w:rsidR="00513F44" w:rsidRPr="00245DB2" w:rsidRDefault="00513F44" w:rsidP="00923F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дообраз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ая биологическая концепци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а Э.Майера. </w:t>
            </w: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Критерии вида (морфологический, физиологический, биохимиче</w:t>
            </w: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й, генетический, экологический, географический и др.). Общие приз</w:t>
            </w: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ки вида. </w:t>
            </w:r>
            <w:r w:rsidRPr="00181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а вида. </w:t>
            </w:r>
            <w:r w:rsidR="007E0E38">
              <w:rPr>
                <w:rFonts w:ascii="Times New Roman" w:hAnsi="Times New Roman"/>
                <w:bCs/>
                <w:sz w:val="24"/>
                <w:szCs w:val="24"/>
              </w:rPr>
              <w:t xml:space="preserve">Адаптации </w:t>
            </w:r>
            <w:r w:rsidR="007E0E38" w:rsidRPr="001968E7">
              <w:rPr>
                <w:rFonts w:ascii="Times New Roman" w:hAnsi="Times New Roman"/>
                <w:bCs/>
                <w:sz w:val="24"/>
                <w:szCs w:val="24"/>
              </w:rPr>
              <w:t>как результат</w:t>
            </w:r>
            <w:r w:rsidR="007E0E38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 естественного отбора</w:t>
            </w:r>
            <w:r w:rsidR="007E0E38" w:rsidRPr="001968E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513F44" w:rsidRPr="0002143E" w:rsidTr="007145BB">
        <w:tc>
          <w:tcPr>
            <w:tcW w:w="540" w:type="dxa"/>
          </w:tcPr>
          <w:p w:rsidR="00513F44" w:rsidRPr="0002143E" w:rsidRDefault="007E0E3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513F44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513F44" w:rsidRPr="00245DB2" w:rsidRDefault="007E0E38" w:rsidP="002C783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6541" w:type="dxa"/>
          </w:tcPr>
          <w:p w:rsidR="00513F44" w:rsidRPr="00245DB2" w:rsidRDefault="007E0E38" w:rsidP="00174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процессов микроэволюции и макроэволюции. Пути макроэволюции: дивергенция, конвергенция, параллелизм.</w:t>
            </w:r>
            <w:r w:rsidRPr="00181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Биологический прогресс и регресс. Ароморфозы, идиоадаптации и дегенерация.</w:t>
            </w:r>
          </w:p>
        </w:tc>
      </w:tr>
      <w:tr w:rsidR="00513F44" w:rsidRPr="0002143E" w:rsidTr="007145BB">
        <w:tc>
          <w:tcPr>
            <w:tcW w:w="540" w:type="dxa"/>
          </w:tcPr>
          <w:p w:rsidR="00513F44" w:rsidRPr="0002143E" w:rsidRDefault="007E0E38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13F44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513F44" w:rsidRPr="0002143E" w:rsidRDefault="00513F44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 w:rsidR="00294C76"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</w:t>
            </w:r>
          </w:p>
        </w:tc>
        <w:tc>
          <w:tcPr>
            <w:tcW w:w="6541" w:type="dxa"/>
          </w:tcPr>
          <w:p w:rsidR="00513F44" w:rsidRPr="0002143E" w:rsidRDefault="00174EBA" w:rsidP="00EC23A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нцепции возникновения жизни на Земле. Биохимическая концепция А.Н. Опарина. Процессы, происходящие на Земле в архейскую и протерозойскую эры. Развитие жизни в палеозойскую эру. Мезозойская эра – расцвет рептилий. Кайнозойская эра и антропогенез.</w:t>
            </w:r>
            <w:r w:rsidR="007E0E38">
              <w:rPr>
                <w:sz w:val="24"/>
                <w:szCs w:val="24"/>
              </w:rPr>
              <w:t xml:space="preserve"> </w:t>
            </w:r>
            <w:r w:rsidR="007E0E38" w:rsidRPr="007E0E38">
              <w:rPr>
                <w:rFonts w:ascii="Times New Roman" w:hAnsi="Times New Roman"/>
                <w:sz w:val="24"/>
                <w:szCs w:val="24"/>
              </w:rPr>
              <w:t>Эволюция биосферы</w:t>
            </w:r>
            <w:r w:rsidR="007E0E38">
              <w:rPr>
                <w:rFonts w:ascii="Times New Roman" w:hAnsi="Times New Roman"/>
                <w:sz w:val="24"/>
                <w:szCs w:val="24"/>
              </w:rPr>
              <w:t>.</w:t>
            </w:r>
            <w:r w:rsidR="00923FC5" w:rsidRPr="00A466E5">
              <w:rPr>
                <w:sz w:val="24"/>
                <w:szCs w:val="24"/>
              </w:rPr>
              <w:t xml:space="preserve"> </w:t>
            </w:r>
            <w:r w:rsidR="00923FC5" w:rsidRPr="00923FC5">
              <w:rPr>
                <w:rFonts w:ascii="Times New Roman" w:hAnsi="Times New Roman"/>
                <w:sz w:val="24"/>
                <w:szCs w:val="24"/>
              </w:rPr>
              <w:t>Воздействие древнего человека на экосистемы Земли</w:t>
            </w:r>
          </w:p>
        </w:tc>
      </w:tr>
    </w:tbl>
    <w:p w:rsidR="007C7F09" w:rsidRDefault="007C7F09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E059D" w:rsidRDefault="002E059D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E059D" w:rsidRDefault="003F2691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p w:rsidR="00D4640C" w:rsidRPr="0002143E" w:rsidRDefault="00D4640C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604"/>
        <w:gridCol w:w="1409"/>
        <w:gridCol w:w="1276"/>
        <w:gridCol w:w="1276"/>
        <w:gridCol w:w="1276"/>
        <w:gridCol w:w="1134"/>
      </w:tblGrid>
      <w:tr w:rsidR="00294C76" w:rsidRPr="0002143E" w:rsidTr="00294C76">
        <w:tc>
          <w:tcPr>
            <w:tcW w:w="631" w:type="dxa"/>
            <w:vMerge w:val="restart"/>
          </w:tcPr>
          <w:p w:rsidR="00294C76" w:rsidRPr="0002143E" w:rsidRDefault="00294C76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04" w:type="dxa"/>
            <w:vMerge w:val="restart"/>
          </w:tcPr>
          <w:p w:rsidR="00294C76" w:rsidRPr="0002143E" w:rsidRDefault="00294C76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371" w:type="dxa"/>
            <w:gridSpan w:val="5"/>
          </w:tcPr>
          <w:p w:rsidR="00294C76" w:rsidRPr="0002143E" w:rsidRDefault="00294C76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а разделов данной дисциплины, необходимых для</w:t>
            </w:r>
          </w:p>
          <w:p w:rsidR="00294C76" w:rsidRPr="0002143E" w:rsidRDefault="00294C76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я обеспечиваемых (последующих) дисциплин</w:t>
            </w:r>
          </w:p>
        </w:tc>
      </w:tr>
      <w:tr w:rsidR="00294C76" w:rsidRPr="0002143E" w:rsidTr="00294C76">
        <w:tc>
          <w:tcPr>
            <w:tcW w:w="631" w:type="dxa"/>
            <w:vMerge/>
          </w:tcPr>
          <w:p w:rsidR="00294C76" w:rsidRPr="0002143E" w:rsidRDefault="00294C76" w:rsidP="00021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</w:tcPr>
          <w:p w:rsidR="00294C76" w:rsidRPr="0002143E" w:rsidRDefault="00294C76" w:rsidP="00021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4C76" w:rsidRPr="0002143E" w:rsidTr="00294C76">
        <w:tc>
          <w:tcPr>
            <w:tcW w:w="631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4" w:type="dxa"/>
          </w:tcPr>
          <w:p w:rsidR="00294C76" w:rsidRPr="00C811DE" w:rsidRDefault="00294C76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811DE">
              <w:rPr>
                <w:rFonts w:ascii="Times New Roman" w:hAnsi="Times New Roman"/>
                <w:sz w:val="24"/>
                <w:szCs w:val="24"/>
              </w:rPr>
              <w:t>иология размножения и развития</w:t>
            </w:r>
          </w:p>
        </w:tc>
        <w:tc>
          <w:tcPr>
            <w:tcW w:w="1409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94C76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94C76" w:rsidRPr="0002143E" w:rsidTr="00294C76">
        <w:tc>
          <w:tcPr>
            <w:tcW w:w="631" w:type="dxa"/>
          </w:tcPr>
          <w:p w:rsidR="00294C76" w:rsidRPr="0002143E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4" w:type="dxa"/>
          </w:tcPr>
          <w:p w:rsidR="00294C76" w:rsidRPr="00C811DE" w:rsidRDefault="00294C76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1DE">
              <w:rPr>
                <w:rFonts w:ascii="Times New Roman" w:hAnsi="Times New Roman"/>
                <w:sz w:val="24"/>
                <w:szCs w:val="24"/>
              </w:rPr>
              <w:t>Введение в современную филогенетику</w:t>
            </w:r>
          </w:p>
        </w:tc>
        <w:tc>
          <w:tcPr>
            <w:tcW w:w="1409" w:type="dxa"/>
          </w:tcPr>
          <w:p w:rsidR="00294C76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94C76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94C76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94C76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94C76" w:rsidRDefault="00294C76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785BDB" w:rsidRDefault="00785BDB" w:rsidP="003F269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E059D" w:rsidRDefault="002E059D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209E" w:rsidRDefault="0059209E" w:rsidP="0059209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59D">
        <w:rPr>
          <w:rFonts w:ascii="Times New Roman" w:hAnsi="Times New Roman"/>
          <w:b/>
          <w:color w:val="000000"/>
          <w:sz w:val="24"/>
          <w:szCs w:val="24"/>
        </w:rPr>
        <w:t>4.3. Разделы дисц</w:t>
      </w:r>
      <w:r>
        <w:rPr>
          <w:rFonts w:ascii="Times New Roman" w:hAnsi="Times New Roman"/>
          <w:b/>
          <w:color w:val="000000"/>
          <w:sz w:val="24"/>
          <w:szCs w:val="24"/>
        </w:rPr>
        <w:t>иплин и виды занятий (очн</w:t>
      </w:r>
      <w:r w:rsidRPr="002E059D">
        <w:rPr>
          <w:rFonts w:ascii="Times New Roman" w:hAnsi="Times New Roman"/>
          <w:b/>
          <w:color w:val="000000"/>
          <w:sz w:val="24"/>
          <w:szCs w:val="24"/>
        </w:rPr>
        <w:t>ая форма обучения)</w:t>
      </w:r>
    </w:p>
    <w:p w:rsidR="0059209E" w:rsidRPr="002E059D" w:rsidRDefault="0059209E" w:rsidP="0059209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076"/>
        <w:gridCol w:w="1759"/>
        <w:gridCol w:w="1134"/>
        <w:gridCol w:w="1134"/>
      </w:tblGrid>
      <w:tr w:rsidR="0059209E" w:rsidRPr="0002143E" w:rsidTr="0059209E">
        <w:tc>
          <w:tcPr>
            <w:tcW w:w="648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6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59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кие</w:t>
            </w:r>
          </w:p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59209E" w:rsidRPr="0002143E" w:rsidTr="0059209E">
        <w:tc>
          <w:tcPr>
            <w:tcW w:w="648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59209E" w:rsidRPr="00245DB2" w:rsidRDefault="0059209E" w:rsidP="0059209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и развитие эволюционной теории</w:t>
            </w:r>
          </w:p>
        </w:tc>
        <w:tc>
          <w:tcPr>
            <w:tcW w:w="1076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59209E" w:rsidRPr="0002143E" w:rsidTr="0059209E">
        <w:tc>
          <w:tcPr>
            <w:tcW w:w="648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59209E" w:rsidRPr="00245DB2" w:rsidRDefault="0059209E" w:rsidP="0059209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и движущие силы эволюции. </w:t>
            </w:r>
          </w:p>
        </w:tc>
        <w:tc>
          <w:tcPr>
            <w:tcW w:w="1076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59209E" w:rsidRPr="0002143E" w:rsidTr="0059209E">
        <w:tc>
          <w:tcPr>
            <w:tcW w:w="648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59209E" w:rsidRPr="00245DB2" w:rsidRDefault="0059209E" w:rsidP="0059209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1076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59209E" w:rsidRPr="0002143E" w:rsidTr="0059209E">
        <w:tc>
          <w:tcPr>
            <w:tcW w:w="648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59209E" w:rsidRPr="00245DB2" w:rsidRDefault="0059209E" w:rsidP="0059209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1076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9209E" w:rsidRPr="0002143E" w:rsidTr="0059209E">
        <w:tc>
          <w:tcPr>
            <w:tcW w:w="648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59209E" w:rsidRPr="0002143E" w:rsidRDefault="0059209E" w:rsidP="0059209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</w:t>
            </w:r>
          </w:p>
        </w:tc>
        <w:tc>
          <w:tcPr>
            <w:tcW w:w="1076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9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59209E" w:rsidRPr="0002143E" w:rsidTr="0059209E">
        <w:tc>
          <w:tcPr>
            <w:tcW w:w="648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59209E" w:rsidRPr="001968E7" w:rsidRDefault="0059209E" w:rsidP="0059209E">
            <w:pPr>
              <w:pStyle w:val="a8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1076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9209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59209E" w:rsidRPr="0002143E" w:rsidTr="0059209E">
        <w:tc>
          <w:tcPr>
            <w:tcW w:w="648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59209E" w:rsidRPr="0002143E" w:rsidRDefault="0059209E" w:rsidP="0059209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076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59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9209E" w:rsidRPr="0002143E" w:rsidRDefault="0059209E" w:rsidP="0059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</w:tbl>
    <w:p w:rsidR="0059209E" w:rsidRDefault="0059209E" w:rsidP="0059209E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59209E" w:rsidRDefault="0059209E" w:rsidP="0059209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209E" w:rsidRDefault="0059209E" w:rsidP="007145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209E" w:rsidRDefault="0059209E" w:rsidP="007145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209E" w:rsidRDefault="0059209E" w:rsidP="007145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209E" w:rsidRDefault="0059209E" w:rsidP="007145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4640C" w:rsidRPr="002E059D" w:rsidRDefault="0059209E" w:rsidP="007145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очно-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076"/>
        <w:gridCol w:w="1759"/>
        <w:gridCol w:w="1134"/>
        <w:gridCol w:w="1134"/>
      </w:tblGrid>
      <w:tr w:rsidR="007145BB" w:rsidRPr="0002143E" w:rsidTr="007145BB">
        <w:tc>
          <w:tcPr>
            <w:tcW w:w="648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6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59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кие</w:t>
            </w:r>
          </w:p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7145BB" w:rsidRPr="0002143E" w:rsidTr="007145BB">
        <w:tc>
          <w:tcPr>
            <w:tcW w:w="648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7145BB" w:rsidRPr="00245DB2" w:rsidRDefault="007145BB" w:rsidP="007145BB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и развитие эволюционной теории</w:t>
            </w:r>
          </w:p>
        </w:tc>
        <w:tc>
          <w:tcPr>
            <w:tcW w:w="1076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45BB" w:rsidRPr="0002143E" w:rsidRDefault="005249A2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145BB" w:rsidRPr="0002143E" w:rsidRDefault="00F62828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145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145BB" w:rsidRPr="0002143E" w:rsidTr="007145BB">
        <w:tc>
          <w:tcPr>
            <w:tcW w:w="648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7145BB" w:rsidRPr="00245DB2" w:rsidRDefault="007145BB" w:rsidP="00B62D0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и движущие силы эволюции. </w:t>
            </w:r>
          </w:p>
        </w:tc>
        <w:tc>
          <w:tcPr>
            <w:tcW w:w="1076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45BB" w:rsidRPr="0002143E" w:rsidRDefault="005249A2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45BB" w:rsidRPr="0002143E" w:rsidRDefault="00F62828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145BB" w:rsidRPr="0002143E" w:rsidTr="007145BB">
        <w:tc>
          <w:tcPr>
            <w:tcW w:w="648" w:type="dxa"/>
          </w:tcPr>
          <w:p w:rsidR="007145BB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7145BB" w:rsidRPr="00245DB2" w:rsidRDefault="007145BB" w:rsidP="007145BB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1076" w:type="dxa"/>
          </w:tcPr>
          <w:p w:rsidR="007145BB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7145BB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45BB" w:rsidRDefault="00F62828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145BB" w:rsidRDefault="00F62828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7145BB" w:rsidRPr="0002143E" w:rsidTr="007145BB">
        <w:tc>
          <w:tcPr>
            <w:tcW w:w="648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7145BB" w:rsidRPr="00245DB2" w:rsidRDefault="007145BB" w:rsidP="007145BB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1076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45BB" w:rsidRPr="0002143E" w:rsidRDefault="00F62828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628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145BB" w:rsidRPr="0002143E" w:rsidTr="007145BB">
        <w:tc>
          <w:tcPr>
            <w:tcW w:w="648" w:type="dxa"/>
          </w:tcPr>
          <w:p w:rsidR="007145BB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7145BB" w:rsidRPr="0002143E" w:rsidRDefault="007145BB" w:rsidP="007145BB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</w:t>
            </w:r>
          </w:p>
        </w:tc>
        <w:tc>
          <w:tcPr>
            <w:tcW w:w="1076" w:type="dxa"/>
          </w:tcPr>
          <w:p w:rsidR="007145BB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7145BB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45BB" w:rsidRDefault="00F62828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145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45BB" w:rsidRDefault="00F62828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145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249A2" w:rsidRPr="0002143E" w:rsidTr="007145BB">
        <w:tc>
          <w:tcPr>
            <w:tcW w:w="648" w:type="dxa"/>
          </w:tcPr>
          <w:p w:rsidR="005249A2" w:rsidRDefault="005249A2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5249A2" w:rsidRPr="001968E7" w:rsidRDefault="005249A2" w:rsidP="007145BB">
            <w:pPr>
              <w:pStyle w:val="a8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1076" w:type="dxa"/>
          </w:tcPr>
          <w:p w:rsidR="005249A2" w:rsidRDefault="005249A2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</w:tcPr>
          <w:p w:rsidR="005249A2" w:rsidRDefault="005249A2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9A2" w:rsidRDefault="005249A2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249A2" w:rsidRDefault="005249A2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7145BB" w:rsidRPr="0002143E" w:rsidTr="007145BB">
        <w:tc>
          <w:tcPr>
            <w:tcW w:w="648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7145BB" w:rsidRPr="0002143E" w:rsidRDefault="007145BB" w:rsidP="007145BB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076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9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7145BB" w:rsidRPr="0002143E" w:rsidRDefault="007145BB" w:rsidP="00714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</w:tbl>
    <w:p w:rsidR="00B72E0A" w:rsidRDefault="00B72E0A" w:rsidP="00B72E0A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CF3F81" w:rsidRPr="002E059D" w:rsidRDefault="00074B6C" w:rsidP="00CF3F8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</w:t>
      </w:r>
      <w:r w:rsidR="00D4640C">
        <w:rPr>
          <w:rFonts w:ascii="Times New Roman" w:hAnsi="Times New Roman"/>
          <w:b/>
          <w:color w:val="000000"/>
          <w:sz w:val="24"/>
          <w:szCs w:val="24"/>
        </w:rPr>
        <w:t>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076"/>
        <w:gridCol w:w="1759"/>
        <w:gridCol w:w="1134"/>
        <w:gridCol w:w="1134"/>
      </w:tblGrid>
      <w:tr w:rsidR="00CF3F81" w:rsidRPr="0002143E" w:rsidTr="00CF3F81">
        <w:tc>
          <w:tcPr>
            <w:tcW w:w="648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6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59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кие</w:t>
            </w:r>
          </w:p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CF3F81" w:rsidRPr="0002143E" w:rsidTr="00CF3F81">
        <w:tc>
          <w:tcPr>
            <w:tcW w:w="648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CF3F81" w:rsidRPr="00245DB2" w:rsidRDefault="00CF3F81" w:rsidP="00CF3F8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и развитие эволюционной теории</w:t>
            </w:r>
          </w:p>
        </w:tc>
        <w:tc>
          <w:tcPr>
            <w:tcW w:w="1076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3F81" w:rsidRPr="0002143E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F3F81" w:rsidRPr="0002143E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F3F81" w:rsidRPr="0002143E" w:rsidTr="00CF3F81">
        <w:tc>
          <w:tcPr>
            <w:tcW w:w="648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CF3F81" w:rsidRPr="00245DB2" w:rsidRDefault="00CF3F81" w:rsidP="00CF3F8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и движущие силы эволюции. </w:t>
            </w:r>
          </w:p>
        </w:tc>
        <w:tc>
          <w:tcPr>
            <w:tcW w:w="1076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3F81" w:rsidRPr="0002143E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F3F81" w:rsidRPr="0002143E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F3F81" w:rsidRPr="0002143E" w:rsidTr="00CF3F81">
        <w:tc>
          <w:tcPr>
            <w:tcW w:w="648" w:type="dxa"/>
          </w:tcPr>
          <w:p w:rsidR="00CF3F81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CF3F81" w:rsidRPr="00245DB2" w:rsidRDefault="00CF3F81" w:rsidP="00CF3F8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1076" w:type="dxa"/>
          </w:tcPr>
          <w:p w:rsidR="00CF3F81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CF3F81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3F81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F3F81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F3F81" w:rsidRPr="0002143E" w:rsidTr="00CF3F81">
        <w:tc>
          <w:tcPr>
            <w:tcW w:w="648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CF3F81" w:rsidRPr="00245DB2" w:rsidRDefault="00CF3F81" w:rsidP="00CF3F8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1076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3F81" w:rsidRPr="0002143E" w:rsidRDefault="0072009F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628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3F81" w:rsidRPr="0002143E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F3F81" w:rsidRPr="0002143E" w:rsidTr="00CF3F81">
        <w:tc>
          <w:tcPr>
            <w:tcW w:w="648" w:type="dxa"/>
          </w:tcPr>
          <w:p w:rsidR="00CF3F81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CF3F81" w:rsidRPr="0002143E" w:rsidRDefault="00CF3F81" w:rsidP="00CF3F8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</w:t>
            </w:r>
          </w:p>
        </w:tc>
        <w:tc>
          <w:tcPr>
            <w:tcW w:w="1076" w:type="dxa"/>
          </w:tcPr>
          <w:p w:rsidR="00CF3F81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CF3F81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3F81" w:rsidRDefault="0072009F" w:rsidP="00720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628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3F81" w:rsidRDefault="0072009F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6282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62828" w:rsidRPr="0002143E" w:rsidTr="00CF3F81">
        <w:tc>
          <w:tcPr>
            <w:tcW w:w="648" w:type="dxa"/>
          </w:tcPr>
          <w:p w:rsidR="00F62828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F62828" w:rsidRPr="001968E7" w:rsidRDefault="00F62828" w:rsidP="00CF3F81">
            <w:pPr>
              <w:pStyle w:val="a8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1076" w:type="dxa"/>
          </w:tcPr>
          <w:p w:rsidR="00F62828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</w:tcPr>
          <w:p w:rsidR="00F62828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828" w:rsidRDefault="00F62828" w:rsidP="00720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62828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CF3F81" w:rsidRPr="0002143E" w:rsidTr="00CF3F81">
        <w:tc>
          <w:tcPr>
            <w:tcW w:w="648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CF3F81" w:rsidRPr="0002143E" w:rsidRDefault="00CF3F81" w:rsidP="00CF3F8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076" w:type="dxa"/>
          </w:tcPr>
          <w:p w:rsidR="00CF3F81" w:rsidRPr="0002143E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CF3F81" w:rsidRPr="0002143E" w:rsidRDefault="00F62828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F3F81" w:rsidRPr="0002143E" w:rsidRDefault="00CF3F81" w:rsidP="00CF3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</w:tbl>
    <w:p w:rsidR="00CF3F81" w:rsidRDefault="00CF3F81" w:rsidP="00CF3F81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D4640C" w:rsidRDefault="00D4640C" w:rsidP="00D464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4. Лабораторные занятия </w:t>
      </w:r>
      <w:r w:rsidRPr="001168DF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е предусмотрено </w:t>
      </w:r>
      <w:r w:rsidRPr="002E059D">
        <w:rPr>
          <w:rFonts w:ascii="Times New Roman" w:hAnsi="Times New Roman"/>
          <w:color w:val="000000"/>
          <w:sz w:val="24"/>
          <w:szCs w:val="24"/>
        </w:rPr>
        <w:t>УП</w:t>
      </w:r>
    </w:p>
    <w:p w:rsidR="004B7969" w:rsidRPr="00D4640C" w:rsidRDefault="00D4640C" w:rsidP="00D4640C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5</w:t>
      </w:r>
      <w:r w:rsidR="0007340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B72E0A" w:rsidRPr="002E059D">
        <w:rPr>
          <w:rFonts w:ascii="Times New Roman" w:hAnsi="Times New Roman"/>
          <w:b/>
          <w:color w:val="000000"/>
          <w:sz w:val="24"/>
          <w:szCs w:val="24"/>
        </w:rPr>
        <w:t xml:space="preserve"> Практические занятия </w:t>
      </w:r>
      <w:r w:rsidR="0059209E">
        <w:rPr>
          <w:rFonts w:ascii="Times New Roman" w:hAnsi="Times New Roman"/>
          <w:b/>
          <w:color w:val="000000"/>
          <w:sz w:val="24"/>
          <w:szCs w:val="24"/>
        </w:rPr>
        <w:t>(очная форма обучения)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4"/>
        <w:gridCol w:w="2836"/>
        <w:gridCol w:w="4962"/>
        <w:gridCol w:w="1275"/>
      </w:tblGrid>
      <w:tr w:rsidR="00B72E0A" w:rsidRPr="0002143E" w:rsidTr="00074B6C">
        <w:trPr>
          <w:trHeight w:val="761"/>
        </w:trPr>
        <w:tc>
          <w:tcPr>
            <w:tcW w:w="674" w:type="dxa"/>
            <w:tcBorders>
              <w:top w:val="single" w:sz="12" w:space="0" w:color="auto"/>
            </w:tcBorders>
            <w:vAlign w:val="center"/>
          </w:tcPr>
          <w:p w:rsidR="00B72E0A" w:rsidRPr="0002143E" w:rsidRDefault="00B72E0A" w:rsidP="00B62D0A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2143E">
              <w:rPr>
                <w:color w:val="000000"/>
              </w:rPr>
              <w:t>п</w:t>
            </w:r>
            <w:proofErr w:type="spellEnd"/>
            <w:proofErr w:type="gramEnd"/>
            <w:r w:rsidRPr="0002143E">
              <w:rPr>
                <w:color w:val="000000"/>
              </w:rPr>
              <w:t>/</w:t>
            </w:r>
            <w:proofErr w:type="spellStart"/>
            <w:r w:rsidRPr="0002143E">
              <w:rPr>
                <w:color w:val="000000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12" w:space="0" w:color="auto"/>
            </w:tcBorders>
            <w:vAlign w:val="center"/>
          </w:tcPr>
          <w:p w:rsidR="00B72E0A" w:rsidRPr="0002143E" w:rsidRDefault="007C7F09" w:rsidP="007C7F0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Раздел</w:t>
            </w:r>
            <w:r w:rsidR="00B72E0A" w:rsidRPr="0002143E">
              <w:rPr>
                <w:color w:val="000000"/>
              </w:rPr>
              <w:t xml:space="preserve"> дисциплины</w:t>
            </w:r>
          </w:p>
        </w:tc>
        <w:tc>
          <w:tcPr>
            <w:tcW w:w="4962" w:type="dxa"/>
            <w:tcBorders>
              <w:top w:val="single" w:sz="12" w:space="0" w:color="auto"/>
            </w:tcBorders>
            <w:vAlign w:val="center"/>
          </w:tcPr>
          <w:p w:rsidR="00B72E0A" w:rsidRPr="0002143E" w:rsidRDefault="00B72E0A" w:rsidP="007C7F09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E0A" w:rsidRPr="0002143E" w:rsidRDefault="00B72E0A" w:rsidP="00B72E0A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Трудоемкость</w:t>
            </w:r>
          </w:p>
          <w:p w:rsidR="00B72E0A" w:rsidRPr="0002143E" w:rsidRDefault="00B72E0A" w:rsidP="00B72E0A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(час.)</w:t>
            </w:r>
          </w:p>
        </w:tc>
      </w:tr>
      <w:tr w:rsidR="00B72E0A" w:rsidTr="00074B6C">
        <w:tc>
          <w:tcPr>
            <w:tcW w:w="674" w:type="dxa"/>
          </w:tcPr>
          <w:p w:rsidR="00B72E0A" w:rsidRPr="0002143E" w:rsidRDefault="00B72E0A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2836" w:type="dxa"/>
          </w:tcPr>
          <w:p w:rsidR="00B72E0A" w:rsidRPr="00245DB2" w:rsidRDefault="00B72E0A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и развитие эволюционной теории. </w:t>
            </w:r>
          </w:p>
        </w:tc>
        <w:tc>
          <w:tcPr>
            <w:tcW w:w="4962" w:type="dxa"/>
          </w:tcPr>
          <w:p w:rsidR="00B72E0A" w:rsidRPr="001968E7" w:rsidRDefault="00B72E0A" w:rsidP="00B62D0A">
            <w:pPr>
              <w:pStyle w:val="2"/>
              <w:tabs>
                <w:tab w:val="left" w:pos="-83"/>
              </w:tabs>
              <w:spacing w:after="0" w:line="240" w:lineRule="auto"/>
              <w:ind w:left="-83" w:right="-51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ое эволюционное учение Ж.Б.Ламар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Линней  - основатель теории вида. </w:t>
            </w:r>
            <w:r w:rsidRPr="001968E7">
              <w:rPr>
                <w:rFonts w:ascii="Times New Roman" w:hAnsi="Times New Roman"/>
                <w:sz w:val="24"/>
                <w:szCs w:val="24"/>
              </w:rPr>
              <w:t>Учение Ч. 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вина. </w:t>
            </w:r>
            <w:r w:rsidRPr="007D5E34">
              <w:rPr>
                <w:rFonts w:ascii="Times New Roman" w:hAnsi="Times New Roman"/>
                <w:sz w:val="24"/>
                <w:szCs w:val="24"/>
              </w:rPr>
              <w:t xml:space="preserve">Учение Ч. Дарвина (борьба за </w:t>
            </w:r>
            <w:r w:rsidRPr="007D5E34">
              <w:rPr>
                <w:rFonts w:ascii="Times New Roman" w:hAnsi="Times New Roman"/>
                <w:sz w:val="24"/>
                <w:szCs w:val="24"/>
              </w:rPr>
              <w:lastRenderedPageBreak/>
              <w:t>существование). Учение Ч. Дарвина (естественный отбор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72E0A" w:rsidRDefault="00074B6C" w:rsidP="00B62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B72E0A" w:rsidTr="00074B6C">
        <w:tc>
          <w:tcPr>
            <w:tcW w:w="674" w:type="dxa"/>
          </w:tcPr>
          <w:p w:rsidR="00B72E0A" w:rsidRPr="0002143E" w:rsidRDefault="00B72E0A" w:rsidP="00B62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B72E0A" w:rsidRPr="00245DB2" w:rsidRDefault="00B72E0A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и движущие силы эволюции. </w:t>
            </w:r>
          </w:p>
        </w:tc>
        <w:tc>
          <w:tcPr>
            <w:tcW w:w="4962" w:type="dxa"/>
          </w:tcPr>
          <w:p w:rsidR="00B72E0A" w:rsidRPr="00341F51" w:rsidRDefault="00B72E0A" w:rsidP="00B62D0A">
            <w:pPr>
              <w:pStyle w:val="31"/>
              <w:snapToGrid w:val="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466E5">
              <w:rPr>
                <w:sz w:val="24"/>
                <w:szCs w:val="24"/>
                <w:lang w:val="ru-RU"/>
              </w:rPr>
              <w:t xml:space="preserve">Учение о виде. Критерии вида. </w:t>
            </w:r>
            <w:r w:rsidRPr="00FC6E7E">
              <w:rPr>
                <w:sz w:val="24"/>
                <w:szCs w:val="24"/>
                <w:lang w:val="ru-RU"/>
              </w:rPr>
              <w:t>Структура вида</w:t>
            </w:r>
            <w:r>
              <w:rPr>
                <w:sz w:val="24"/>
                <w:szCs w:val="24"/>
                <w:lang w:val="ru-RU"/>
              </w:rPr>
              <w:t>.</w:t>
            </w:r>
            <w:r w:rsidRPr="00A466E5">
              <w:rPr>
                <w:sz w:val="24"/>
                <w:szCs w:val="24"/>
                <w:lang w:val="ru-RU"/>
              </w:rPr>
              <w:t xml:space="preserve"> Морфологические закономерности</w:t>
            </w:r>
            <w:r>
              <w:rPr>
                <w:sz w:val="24"/>
                <w:szCs w:val="24"/>
                <w:lang w:val="ru-RU"/>
              </w:rPr>
              <w:t xml:space="preserve"> эволюции, направления эволюции</w:t>
            </w:r>
          </w:p>
        </w:tc>
        <w:tc>
          <w:tcPr>
            <w:tcW w:w="1275" w:type="dxa"/>
          </w:tcPr>
          <w:p w:rsidR="00B72E0A" w:rsidRDefault="00074B6C" w:rsidP="00B62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72E0A" w:rsidTr="00074B6C">
        <w:tc>
          <w:tcPr>
            <w:tcW w:w="674" w:type="dxa"/>
          </w:tcPr>
          <w:p w:rsidR="00B72E0A" w:rsidRDefault="00B72E0A" w:rsidP="00B62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B72E0A" w:rsidRPr="00245DB2" w:rsidRDefault="00B72E0A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4962" w:type="dxa"/>
          </w:tcPr>
          <w:p w:rsidR="00B72E0A" w:rsidRPr="00294C76" w:rsidRDefault="00B72E0A" w:rsidP="00B62D0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76">
              <w:rPr>
                <w:rFonts w:ascii="Times New Roman" w:hAnsi="Times New Roman"/>
                <w:sz w:val="24"/>
                <w:szCs w:val="24"/>
              </w:rPr>
              <w:t xml:space="preserve">Адаптации, их виды. Видообразование. </w:t>
            </w:r>
            <w:proofErr w:type="spellStart"/>
            <w:r w:rsidRPr="00294C76">
              <w:rPr>
                <w:rFonts w:ascii="Times New Roman" w:hAnsi="Times New Roman"/>
                <w:sz w:val="24"/>
                <w:szCs w:val="24"/>
              </w:rPr>
              <w:t>Аллопатрическое</w:t>
            </w:r>
            <w:proofErr w:type="spellEnd"/>
            <w:r w:rsidRPr="00294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4C76">
              <w:rPr>
                <w:rFonts w:ascii="Times New Roman" w:hAnsi="Times New Roman"/>
                <w:sz w:val="24"/>
                <w:szCs w:val="24"/>
              </w:rPr>
              <w:t>симпатрическое</w:t>
            </w:r>
            <w:proofErr w:type="spellEnd"/>
            <w:r w:rsidRPr="00294C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94C76">
              <w:rPr>
                <w:rFonts w:ascii="Times New Roman" w:hAnsi="Times New Roman"/>
                <w:sz w:val="24"/>
                <w:szCs w:val="24"/>
              </w:rPr>
              <w:t>парапатрическое</w:t>
            </w:r>
            <w:proofErr w:type="spellEnd"/>
            <w:r w:rsidRPr="00294C76">
              <w:rPr>
                <w:rFonts w:ascii="Times New Roman" w:hAnsi="Times New Roman"/>
                <w:sz w:val="24"/>
                <w:szCs w:val="24"/>
              </w:rPr>
              <w:t xml:space="preserve"> видообразование</w:t>
            </w:r>
          </w:p>
        </w:tc>
        <w:tc>
          <w:tcPr>
            <w:tcW w:w="1275" w:type="dxa"/>
          </w:tcPr>
          <w:p w:rsidR="00B72E0A" w:rsidRDefault="00074B6C" w:rsidP="00B62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72E0A" w:rsidTr="00074B6C">
        <w:tc>
          <w:tcPr>
            <w:tcW w:w="674" w:type="dxa"/>
          </w:tcPr>
          <w:p w:rsidR="00B72E0A" w:rsidRPr="0002143E" w:rsidRDefault="00B72E0A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2836" w:type="dxa"/>
          </w:tcPr>
          <w:p w:rsidR="00B72E0A" w:rsidRPr="00245DB2" w:rsidRDefault="00B72E0A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4962" w:type="dxa"/>
          </w:tcPr>
          <w:p w:rsidR="00B72E0A" w:rsidRPr="00245DB2" w:rsidRDefault="00B72E0A" w:rsidP="00B62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: дивергенция, конвергенция, параллелизм.</w:t>
            </w:r>
            <w:r w:rsidRPr="00181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 xml:space="preserve">Ароморфозы, идиоадаптации и дегенерация. </w:t>
            </w:r>
            <w:r w:rsidRPr="00ED2195">
              <w:rPr>
                <w:rFonts w:ascii="Times New Roman" w:hAnsi="Times New Roman"/>
                <w:sz w:val="24"/>
                <w:szCs w:val="24"/>
              </w:rPr>
              <w:t>Адаптации, их виды. Ароморфозы в мире растений. Ароморфозы в мире животных.</w:t>
            </w:r>
          </w:p>
        </w:tc>
        <w:tc>
          <w:tcPr>
            <w:tcW w:w="1275" w:type="dxa"/>
          </w:tcPr>
          <w:p w:rsidR="00B72E0A" w:rsidRDefault="00B72E0A" w:rsidP="00B62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72E0A" w:rsidTr="00074B6C">
        <w:tc>
          <w:tcPr>
            <w:tcW w:w="674" w:type="dxa"/>
          </w:tcPr>
          <w:p w:rsidR="00B72E0A" w:rsidRDefault="00B72E0A" w:rsidP="00B62D0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36" w:type="dxa"/>
          </w:tcPr>
          <w:p w:rsidR="00B72E0A" w:rsidRPr="0002143E" w:rsidRDefault="00B72E0A" w:rsidP="00B62D0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.</w:t>
            </w:r>
          </w:p>
        </w:tc>
        <w:tc>
          <w:tcPr>
            <w:tcW w:w="4962" w:type="dxa"/>
          </w:tcPr>
          <w:p w:rsidR="00B72E0A" w:rsidRPr="00ED2195" w:rsidRDefault="00B72E0A" w:rsidP="00B62D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195">
              <w:rPr>
                <w:rFonts w:ascii="Times New Roman" w:hAnsi="Times New Roman"/>
                <w:sz w:val="24"/>
                <w:szCs w:val="24"/>
              </w:rPr>
              <w:t xml:space="preserve">Происхождение Земли. </w:t>
            </w:r>
            <w:r w:rsidRPr="00ED2195">
              <w:rPr>
                <w:rFonts w:ascii="Times New Roman" w:hAnsi="Times New Roman"/>
                <w:bCs/>
                <w:sz w:val="24"/>
                <w:szCs w:val="24"/>
              </w:rPr>
              <w:t xml:space="preserve">Эры и периоды. </w:t>
            </w:r>
            <w:r w:rsidRPr="00ED2195">
              <w:rPr>
                <w:rFonts w:ascii="Times New Roman" w:hAnsi="Times New Roman"/>
                <w:sz w:val="24"/>
                <w:szCs w:val="24"/>
              </w:rPr>
              <w:t>Архейская и протерозойская эры. Палеозойская эра. Мезозойская эра. Кайнозойская э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тропогенез</w:t>
            </w:r>
            <w:r w:rsidRPr="00ED2195">
              <w:rPr>
                <w:rFonts w:ascii="Times New Roman" w:hAnsi="Times New Roman"/>
                <w:sz w:val="24"/>
                <w:szCs w:val="24"/>
              </w:rPr>
              <w:t>. Эволюция одноклеточных организмов. Возникновение многоклеточных организмов. Эволюция растений. Эволюция животных.</w:t>
            </w:r>
          </w:p>
        </w:tc>
        <w:tc>
          <w:tcPr>
            <w:tcW w:w="1275" w:type="dxa"/>
          </w:tcPr>
          <w:p w:rsidR="00B72E0A" w:rsidRDefault="00074B6C" w:rsidP="00B62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72E0A" w:rsidTr="00074B6C">
        <w:tc>
          <w:tcPr>
            <w:tcW w:w="674" w:type="dxa"/>
          </w:tcPr>
          <w:p w:rsidR="00B72E0A" w:rsidRDefault="00B72E0A" w:rsidP="00B62D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836" w:type="dxa"/>
          </w:tcPr>
          <w:p w:rsidR="00B72E0A" w:rsidRDefault="00B72E0A" w:rsidP="00B62D0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962" w:type="dxa"/>
          </w:tcPr>
          <w:p w:rsidR="00B72E0A" w:rsidRDefault="00B72E0A" w:rsidP="00B62D0A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2E0A" w:rsidRDefault="00074B6C" w:rsidP="00B62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D4640C" w:rsidRDefault="00D4640C" w:rsidP="0072009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4"/>
        <w:gridCol w:w="2836"/>
        <w:gridCol w:w="4962"/>
        <w:gridCol w:w="1275"/>
      </w:tblGrid>
      <w:tr w:rsidR="00074B6C" w:rsidRPr="0002143E" w:rsidTr="00FD3CD8">
        <w:trPr>
          <w:trHeight w:val="761"/>
        </w:trPr>
        <w:tc>
          <w:tcPr>
            <w:tcW w:w="674" w:type="dxa"/>
            <w:tcBorders>
              <w:top w:val="single" w:sz="12" w:space="0" w:color="auto"/>
            </w:tcBorders>
            <w:vAlign w:val="center"/>
          </w:tcPr>
          <w:p w:rsidR="00074B6C" w:rsidRPr="0002143E" w:rsidRDefault="00074B6C" w:rsidP="00FD3CD8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2143E">
              <w:rPr>
                <w:color w:val="000000"/>
              </w:rPr>
              <w:t>п</w:t>
            </w:r>
            <w:proofErr w:type="spellEnd"/>
            <w:proofErr w:type="gramEnd"/>
            <w:r w:rsidRPr="0002143E">
              <w:rPr>
                <w:color w:val="000000"/>
              </w:rPr>
              <w:t>/</w:t>
            </w:r>
            <w:proofErr w:type="spellStart"/>
            <w:r w:rsidRPr="0002143E">
              <w:rPr>
                <w:color w:val="000000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12" w:space="0" w:color="auto"/>
            </w:tcBorders>
            <w:vAlign w:val="center"/>
          </w:tcPr>
          <w:p w:rsidR="00074B6C" w:rsidRPr="0002143E" w:rsidRDefault="00074B6C" w:rsidP="00FD3C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Раздел</w:t>
            </w:r>
            <w:r w:rsidRPr="0002143E">
              <w:rPr>
                <w:color w:val="000000"/>
              </w:rPr>
              <w:t xml:space="preserve"> дисциплины</w:t>
            </w:r>
          </w:p>
        </w:tc>
        <w:tc>
          <w:tcPr>
            <w:tcW w:w="4962" w:type="dxa"/>
            <w:tcBorders>
              <w:top w:val="single" w:sz="12" w:space="0" w:color="auto"/>
            </w:tcBorders>
            <w:vAlign w:val="center"/>
          </w:tcPr>
          <w:p w:rsidR="00074B6C" w:rsidRPr="0002143E" w:rsidRDefault="00074B6C" w:rsidP="00FD3CD8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74B6C" w:rsidRPr="0002143E" w:rsidRDefault="00074B6C" w:rsidP="00FD3CD8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Трудоемкость</w:t>
            </w:r>
          </w:p>
          <w:p w:rsidR="00074B6C" w:rsidRPr="0002143E" w:rsidRDefault="00074B6C" w:rsidP="00FD3CD8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(час.)</w:t>
            </w:r>
          </w:p>
        </w:tc>
      </w:tr>
      <w:tr w:rsidR="00074B6C" w:rsidTr="00FD3CD8">
        <w:tc>
          <w:tcPr>
            <w:tcW w:w="674" w:type="dxa"/>
          </w:tcPr>
          <w:p w:rsidR="00074B6C" w:rsidRPr="0002143E" w:rsidRDefault="00074B6C" w:rsidP="00FD3CD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2836" w:type="dxa"/>
          </w:tcPr>
          <w:p w:rsidR="00074B6C" w:rsidRPr="00245DB2" w:rsidRDefault="00074B6C" w:rsidP="00FD3C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и развитие эволюционной теории. </w:t>
            </w:r>
          </w:p>
        </w:tc>
        <w:tc>
          <w:tcPr>
            <w:tcW w:w="4962" w:type="dxa"/>
          </w:tcPr>
          <w:p w:rsidR="00074B6C" w:rsidRPr="001968E7" w:rsidRDefault="00074B6C" w:rsidP="00FD3CD8">
            <w:pPr>
              <w:pStyle w:val="2"/>
              <w:tabs>
                <w:tab w:val="left" w:pos="-83"/>
              </w:tabs>
              <w:spacing w:after="0" w:line="240" w:lineRule="auto"/>
              <w:ind w:left="-83" w:right="-51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ое эволюционное учение Ж.Б.Ламар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Линней  - основатель теории вида. </w:t>
            </w:r>
            <w:r w:rsidRPr="001968E7">
              <w:rPr>
                <w:rFonts w:ascii="Times New Roman" w:hAnsi="Times New Roman"/>
                <w:sz w:val="24"/>
                <w:szCs w:val="24"/>
              </w:rPr>
              <w:t>Учение Ч. 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вина. </w:t>
            </w:r>
            <w:r w:rsidRPr="007D5E34">
              <w:rPr>
                <w:rFonts w:ascii="Times New Roman" w:hAnsi="Times New Roman"/>
                <w:sz w:val="24"/>
                <w:szCs w:val="24"/>
              </w:rPr>
              <w:t>Учение Ч. Дарвина (борьба за существование). Учение Ч. Дарвина (естественный отбор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74B6C" w:rsidRDefault="00074B6C" w:rsidP="00FD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74B6C" w:rsidTr="00FD3CD8">
        <w:tc>
          <w:tcPr>
            <w:tcW w:w="674" w:type="dxa"/>
          </w:tcPr>
          <w:p w:rsidR="00074B6C" w:rsidRPr="0002143E" w:rsidRDefault="00074B6C" w:rsidP="00FD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074B6C" w:rsidRPr="00245DB2" w:rsidRDefault="00074B6C" w:rsidP="00FD3C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и движущие силы эволюции. </w:t>
            </w:r>
          </w:p>
        </w:tc>
        <w:tc>
          <w:tcPr>
            <w:tcW w:w="4962" w:type="dxa"/>
          </w:tcPr>
          <w:p w:rsidR="00074B6C" w:rsidRPr="00341F51" w:rsidRDefault="00074B6C" w:rsidP="00FD3CD8">
            <w:pPr>
              <w:pStyle w:val="31"/>
              <w:snapToGrid w:val="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466E5">
              <w:rPr>
                <w:sz w:val="24"/>
                <w:szCs w:val="24"/>
                <w:lang w:val="ru-RU"/>
              </w:rPr>
              <w:t xml:space="preserve">Учение о виде. Критерии вида. </w:t>
            </w:r>
            <w:r w:rsidRPr="00FC6E7E">
              <w:rPr>
                <w:sz w:val="24"/>
                <w:szCs w:val="24"/>
                <w:lang w:val="ru-RU"/>
              </w:rPr>
              <w:t>Структура вида</w:t>
            </w:r>
            <w:r>
              <w:rPr>
                <w:sz w:val="24"/>
                <w:szCs w:val="24"/>
                <w:lang w:val="ru-RU"/>
              </w:rPr>
              <w:t>.</w:t>
            </w:r>
            <w:r w:rsidRPr="00A466E5">
              <w:rPr>
                <w:sz w:val="24"/>
                <w:szCs w:val="24"/>
                <w:lang w:val="ru-RU"/>
              </w:rPr>
              <w:t xml:space="preserve"> Морфологические закономерности</w:t>
            </w:r>
            <w:r>
              <w:rPr>
                <w:sz w:val="24"/>
                <w:szCs w:val="24"/>
                <w:lang w:val="ru-RU"/>
              </w:rPr>
              <w:t xml:space="preserve"> эволюции, направления эволюции</w:t>
            </w:r>
          </w:p>
        </w:tc>
        <w:tc>
          <w:tcPr>
            <w:tcW w:w="1275" w:type="dxa"/>
          </w:tcPr>
          <w:p w:rsidR="00074B6C" w:rsidRDefault="00074B6C" w:rsidP="00FD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74B6C" w:rsidTr="00FD3CD8">
        <w:tc>
          <w:tcPr>
            <w:tcW w:w="674" w:type="dxa"/>
          </w:tcPr>
          <w:p w:rsidR="00074B6C" w:rsidRDefault="00074B6C" w:rsidP="00FD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074B6C" w:rsidRPr="00245DB2" w:rsidRDefault="00074B6C" w:rsidP="00FD3C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4962" w:type="dxa"/>
          </w:tcPr>
          <w:p w:rsidR="00074B6C" w:rsidRPr="00294C76" w:rsidRDefault="00074B6C" w:rsidP="00FD3CD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76">
              <w:rPr>
                <w:rFonts w:ascii="Times New Roman" w:hAnsi="Times New Roman"/>
                <w:sz w:val="24"/>
                <w:szCs w:val="24"/>
              </w:rPr>
              <w:t xml:space="preserve">Адаптации, их виды. Видообразование. </w:t>
            </w:r>
            <w:proofErr w:type="spellStart"/>
            <w:r w:rsidRPr="00294C76">
              <w:rPr>
                <w:rFonts w:ascii="Times New Roman" w:hAnsi="Times New Roman"/>
                <w:sz w:val="24"/>
                <w:szCs w:val="24"/>
              </w:rPr>
              <w:t>Аллопатрическое</w:t>
            </w:r>
            <w:proofErr w:type="spellEnd"/>
            <w:r w:rsidRPr="00294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4C76">
              <w:rPr>
                <w:rFonts w:ascii="Times New Roman" w:hAnsi="Times New Roman"/>
                <w:sz w:val="24"/>
                <w:szCs w:val="24"/>
              </w:rPr>
              <w:t>симпатрическое</w:t>
            </w:r>
            <w:proofErr w:type="spellEnd"/>
            <w:r w:rsidRPr="00294C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94C76">
              <w:rPr>
                <w:rFonts w:ascii="Times New Roman" w:hAnsi="Times New Roman"/>
                <w:sz w:val="24"/>
                <w:szCs w:val="24"/>
              </w:rPr>
              <w:t>парапатрическое</w:t>
            </w:r>
            <w:proofErr w:type="spellEnd"/>
            <w:r w:rsidRPr="00294C76">
              <w:rPr>
                <w:rFonts w:ascii="Times New Roman" w:hAnsi="Times New Roman"/>
                <w:sz w:val="24"/>
                <w:szCs w:val="24"/>
              </w:rPr>
              <w:t xml:space="preserve"> видообразование</w:t>
            </w:r>
          </w:p>
        </w:tc>
        <w:tc>
          <w:tcPr>
            <w:tcW w:w="1275" w:type="dxa"/>
          </w:tcPr>
          <w:p w:rsidR="00074B6C" w:rsidRDefault="00074B6C" w:rsidP="00FD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74B6C" w:rsidTr="00FD3CD8">
        <w:tc>
          <w:tcPr>
            <w:tcW w:w="674" w:type="dxa"/>
          </w:tcPr>
          <w:p w:rsidR="00074B6C" w:rsidRPr="0002143E" w:rsidRDefault="00074B6C" w:rsidP="00FD3CD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2836" w:type="dxa"/>
          </w:tcPr>
          <w:p w:rsidR="00074B6C" w:rsidRPr="00245DB2" w:rsidRDefault="00074B6C" w:rsidP="00FD3C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4962" w:type="dxa"/>
          </w:tcPr>
          <w:p w:rsidR="00074B6C" w:rsidRPr="00245DB2" w:rsidRDefault="00074B6C" w:rsidP="00FD3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: дивергенция, конвергенция, параллелизм.</w:t>
            </w:r>
            <w:r w:rsidRPr="00181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 xml:space="preserve">Ароморфозы, идиоадаптации и дегенерация. </w:t>
            </w:r>
            <w:r w:rsidRPr="00ED2195">
              <w:rPr>
                <w:rFonts w:ascii="Times New Roman" w:hAnsi="Times New Roman"/>
                <w:sz w:val="24"/>
                <w:szCs w:val="24"/>
              </w:rPr>
              <w:t>Адаптации, их виды. Ароморфозы в мире растений. Ароморфозы в мире животных.</w:t>
            </w:r>
          </w:p>
        </w:tc>
        <w:tc>
          <w:tcPr>
            <w:tcW w:w="1275" w:type="dxa"/>
          </w:tcPr>
          <w:p w:rsidR="00074B6C" w:rsidRDefault="00074B6C" w:rsidP="00FD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74B6C" w:rsidTr="00FD3CD8">
        <w:tc>
          <w:tcPr>
            <w:tcW w:w="674" w:type="dxa"/>
          </w:tcPr>
          <w:p w:rsidR="00074B6C" w:rsidRDefault="00074B6C" w:rsidP="00FD3CD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36" w:type="dxa"/>
          </w:tcPr>
          <w:p w:rsidR="00074B6C" w:rsidRPr="0002143E" w:rsidRDefault="00074B6C" w:rsidP="00FD3CD8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.</w:t>
            </w:r>
          </w:p>
        </w:tc>
        <w:tc>
          <w:tcPr>
            <w:tcW w:w="4962" w:type="dxa"/>
          </w:tcPr>
          <w:p w:rsidR="00074B6C" w:rsidRPr="00ED2195" w:rsidRDefault="00074B6C" w:rsidP="00FD3C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195">
              <w:rPr>
                <w:rFonts w:ascii="Times New Roman" w:hAnsi="Times New Roman"/>
                <w:sz w:val="24"/>
                <w:szCs w:val="24"/>
              </w:rPr>
              <w:t xml:space="preserve">Происхождение Земли. </w:t>
            </w:r>
            <w:r w:rsidRPr="00ED2195">
              <w:rPr>
                <w:rFonts w:ascii="Times New Roman" w:hAnsi="Times New Roman"/>
                <w:bCs/>
                <w:sz w:val="24"/>
                <w:szCs w:val="24"/>
              </w:rPr>
              <w:t xml:space="preserve">Эры и периоды. </w:t>
            </w:r>
            <w:r w:rsidRPr="00ED2195">
              <w:rPr>
                <w:rFonts w:ascii="Times New Roman" w:hAnsi="Times New Roman"/>
                <w:sz w:val="24"/>
                <w:szCs w:val="24"/>
              </w:rPr>
              <w:t>Архейская и протерозойская эры. Палеозойская эра. Мезозойская эра. Кайнозойская э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тропогенез</w:t>
            </w:r>
            <w:r w:rsidRPr="00ED2195">
              <w:rPr>
                <w:rFonts w:ascii="Times New Roman" w:hAnsi="Times New Roman"/>
                <w:sz w:val="24"/>
                <w:szCs w:val="24"/>
              </w:rPr>
              <w:t xml:space="preserve">. Эволюция одноклеточных организмов. Возникновение многоклеточных организмов. Эволюция </w:t>
            </w:r>
            <w:r w:rsidRPr="00ED2195">
              <w:rPr>
                <w:rFonts w:ascii="Times New Roman" w:hAnsi="Times New Roman"/>
                <w:sz w:val="24"/>
                <w:szCs w:val="24"/>
              </w:rPr>
              <w:lastRenderedPageBreak/>
              <w:t>растений. Эволюция животных.</w:t>
            </w:r>
          </w:p>
        </w:tc>
        <w:tc>
          <w:tcPr>
            <w:tcW w:w="1275" w:type="dxa"/>
          </w:tcPr>
          <w:p w:rsidR="00074B6C" w:rsidRDefault="00074B6C" w:rsidP="00FD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074B6C" w:rsidTr="00FD3CD8">
        <w:tc>
          <w:tcPr>
            <w:tcW w:w="674" w:type="dxa"/>
          </w:tcPr>
          <w:p w:rsidR="00074B6C" w:rsidRDefault="00074B6C" w:rsidP="00FD3CD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836" w:type="dxa"/>
          </w:tcPr>
          <w:p w:rsidR="00074B6C" w:rsidRDefault="00074B6C" w:rsidP="00FD3CD8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962" w:type="dxa"/>
          </w:tcPr>
          <w:p w:rsidR="00074B6C" w:rsidRDefault="00074B6C" w:rsidP="00FD3CD8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4B6C" w:rsidRDefault="00074B6C" w:rsidP="00FD3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074B6C" w:rsidRDefault="00074B6C" w:rsidP="00074B6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74B6C" w:rsidRDefault="00074B6C" w:rsidP="0072009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74B6C" w:rsidRDefault="00074B6C" w:rsidP="0072009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2009F" w:rsidRPr="002E059D" w:rsidRDefault="0072009F" w:rsidP="0072009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59D">
        <w:rPr>
          <w:rFonts w:ascii="Times New Roman" w:hAnsi="Times New Roman"/>
          <w:b/>
          <w:color w:val="000000"/>
          <w:sz w:val="24"/>
          <w:szCs w:val="24"/>
        </w:rPr>
        <w:t>Практические занятия (заочная форма обучения)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4"/>
        <w:gridCol w:w="2128"/>
        <w:gridCol w:w="5670"/>
        <w:gridCol w:w="1275"/>
      </w:tblGrid>
      <w:tr w:rsidR="0072009F" w:rsidRPr="0002143E" w:rsidTr="00D4640C">
        <w:trPr>
          <w:trHeight w:val="825"/>
        </w:trPr>
        <w:tc>
          <w:tcPr>
            <w:tcW w:w="674" w:type="dxa"/>
            <w:tcBorders>
              <w:top w:val="single" w:sz="12" w:space="0" w:color="auto"/>
            </w:tcBorders>
            <w:vAlign w:val="center"/>
          </w:tcPr>
          <w:p w:rsidR="0072009F" w:rsidRPr="0002143E" w:rsidRDefault="0072009F" w:rsidP="00BA52D3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2143E">
              <w:rPr>
                <w:color w:val="000000"/>
              </w:rPr>
              <w:t>п</w:t>
            </w:r>
            <w:proofErr w:type="spellEnd"/>
            <w:proofErr w:type="gramEnd"/>
            <w:r w:rsidRPr="0002143E">
              <w:rPr>
                <w:color w:val="000000"/>
              </w:rPr>
              <w:t>/</w:t>
            </w:r>
            <w:proofErr w:type="spellStart"/>
            <w:r w:rsidRPr="0002143E">
              <w:rPr>
                <w:color w:val="000000"/>
              </w:rPr>
              <w:t>п</w:t>
            </w:r>
            <w:proofErr w:type="spellEnd"/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72009F" w:rsidRPr="0002143E" w:rsidRDefault="0072009F" w:rsidP="00BA52D3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Раздел</w:t>
            </w:r>
            <w:r w:rsidRPr="0002143E">
              <w:rPr>
                <w:color w:val="000000"/>
              </w:rPr>
              <w:t xml:space="preserve"> дисциплины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72009F" w:rsidRPr="0002143E" w:rsidRDefault="0072009F" w:rsidP="00BA52D3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2009F" w:rsidRPr="0002143E" w:rsidRDefault="0072009F" w:rsidP="00BA52D3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Трудоемкость</w:t>
            </w:r>
          </w:p>
          <w:p w:rsidR="0072009F" w:rsidRPr="0002143E" w:rsidRDefault="0072009F" w:rsidP="00BA52D3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(час.)</w:t>
            </w:r>
          </w:p>
        </w:tc>
      </w:tr>
      <w:tr w:rsidR="0072009F" w:rsidTr="00D4640C">
        <w:tc>
          <w:tcPr>
            <w:tcW w:w="674" w:type="dxa"/>
          </w:tcPr>
          <w:p w:rsidR="0072009F" w:rsidRPr="0002143E" w:rsidRDefault="0072009F" w:rsidP="00BA5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2009F" w:rsidRPr="00245DB2" w:rsidRDefault="0072009F" w:rsidP="00BA52D3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и движущие силы эволюции. </w:t>
            </w:r>
          </w:p>
        </w:tc>
        <w:tc>
          <w:tcPr>
            <w:tcW w:w="5670" w:type="dxa"/>
          </w:tcPr>
          <w:p w:rsidR="0072009F" w:rsidRPr="00341F51" w:rsidRDefault="0072009F" w:rsidP="00BA52D3">
            <w:pPr>
              <w:pStyle w:val="31"/>
              <w:snapToGrid w:val="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466E5">
              <w:rPr>
                <w:sz w:val="24"/>
                <w:szCs w:val="24"/>
                <w:lang w:val="ru-RU"/>
              </w:rPr>
              <w:t xml:space="preserve">Учение о виде. Критерии вида. </w:t>
            </w:r>
            <w:r w:rsidRPr="00FC6E7E">
              <w:rPr>
                <w:sz w:val="24"/>
                <w:szCs w:val="24"/>
                <w:lang w:val="ru-RU"/>
              </w:rPr>
              <w:t>Структура вида</w:t>
            </w:r>
            <w:r>
              <w:rPr>
                <w:sz w:val="24"/>
                <w:szCs w:val="24"/>
                <w:lang w:val="ru-RU"/>
              </w:rPr>
              <w:t>.</w:t>
            </w:r>
            <w:r w:rsidRPr="00A466E5">
              <w:rPr>
                <w:sz w:val="24"/>
                <w:szCs w:val="24"/>
                <w:lang w:val="ru-RU"/>
              </w:rPr>
              <w:t xml:space="preserve"> Морфологические закономерности</w:t>
            </w:r>
            <w:r>
              <w:rPr>
                <w:sz w:val="24"/>
                <w:szCs w:val="24"/>
                <w:lang w:val="ru-RU"/>
              </w:rPr>
              <w:t xml:space="preserve"> эволюции, направления эволюции</w:t>
            </w:r>
          </w:p>
        </w:tc>
        <w:tc>
          <w:tcPr>
            <w:tcW w:w="1275" w:type="dxa"/>
          </w:tcPr>
          <w:p w:rsidR="0072009F" w:rsidRDefault="0072009F" w:rsidP="00BA5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2009F" w:rsidTr="00D4640C">
        <w:tc>
          <w:tcPr>
            <w:tcW w:w="674" w:type="dxa"/>
          </w:tcPr>
          <w:p w:rsidR="0072009F" w:rsidRDefault="0072009F" w:rsidP="00BA5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8" w:type="dxa"/>
          </w:tcPr>
          <w:p w:rsidR="0072009F" w:rsidRPr="00245DB2" w:rsidRDefault="0072009F" w:rsidP="00BA52D3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5670" w:type="dxa"/>
          </w:tcPr>
          <w:p w:rsidR="0072009F" w:rsidRPr="00294C76" w:rsidRDefault="0072009F" w:rsidP="00BA52D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76">
              <w:rPr>
                <w:rFonts w:ascii="Times New Roman" w:hAnsi="Times New Roman"/>
                <w:sz w:val="24"/>
                <w:szCs w:val="24"/>
              </w:rPr>
              <w:t xml:space="preserve">Адаптации, их виды. Видообразование. </w:t>
            </w:r>
            <w:proofErr w:type="spellStart"/>
            <w:r w:rsidRPr="00294C76">
              <w:rPr>
                <w:rFonts w:ascii="Times New Roman" w:hAnsi="Times New Roman"/>
                <w:sz w:val="24"/>
                <w:szCs w:val="24"/>
              </w:rPr>
              <w:t>Аллопатрическое</w:t>
            </w:r>
            <w:proofErr w:type="spellEnd"/>
            <w:r w:rsidRPr="00294C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4C76">
              <w:rPr>
                <w:rFonts w:ascii="Times New Roman" w:hAnsi="Times New Roman"/>
                <w:sz w:val="24"/>
                <w:szCs w:val="24"/>
              </w:rPr>
              <w:t>симпатрическое</w:t>
            </w:r>
            <w:proofErr w:type="spellEnd"/>
            <w:r w:rsidRPr="00294C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94C76">
              <w:rPr>
                <w:rFonts w:ascii="Times New Roman" w:hAnsi="Times New Roman"/>
                <w:sz w:val="24"/>
                <w:szCs w:val="24"/>
              </w:rPr>
              <w:t>парапатрическое</w:t>
            </w:r>
            <w:proofErr w:type="spellEnd"/>
            <w:r w:rsidRPr="00294C76">
              <w:rPr>
                <w:rFonts w:ascii="Times New Roman" w:hAnsi="Times New Roman"/>
                <w:sz w:val="24"/>
                <w:szCs w:val="24"/>
              </w:rPr>
              <w:t xml:space="preserve"> видообразование</w:t>
            </w:r>
          </w:p>
        </w:tc>
        <w:tc>
          <w:tcPr>
            <w:tcW w:w="1275" w:type="dxa"/>
          </w:tcPr>
          <w:p w:rsidR="0072009F" w:rsidRDefault="0072009F" w:rsidP="00BA5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2009F" w:rsidTr="00D4640C">
        <w:tc>
          <w:tcPr>
            <w:tcW w:w="674" w:type="dxa"/>
          </w:tcPr>
          <w:p w:rsidR="0072009F" w:rsidRPr="0002143E" w:rsidRDefault="0072009F" w:rsidP="00BA52D3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2128" w:type="dxa"/>
          </w:tcPr>
          <w:p w:rsidR="0072009F" w:rsidRPr="00245DB2" w:rsidRDefault="0072009F" w:rsidP="00BA52D3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5670" w:type="dxa"/>
          </w:tcPr>
          <w:p w:rsidR="0072009F" w:rsidRPr="00245DB2" w:rsidRDefault="0072009F" w:rsidP="00BA5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: дивергенция, конвергенция, параллелизм.</w:t>
            </w:r>
            <w:r w:rsidRPr="00181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 xml:space="preserve">Ароморфозы, идиоадаптации и дегенерация. </w:t>
            </w:r>
            <w:r w:rsidRPr="00ED2195">
              <w:rPr>
                <w:rFonts w:ascii="Times New Roman" w:hAnsi="Times New Roman"/>
                <w:sz w:val="24"/>
                <w:szCs w:val="24"/>
              </w:rPr>
              <w:t>Адаптации, их виды. Ароморфозы в мире растений. Ароморфозы в мире животных.</w:t>
            </w:r>
          </w:p>
        </w:tc>
        <w:tc>
          <w:tcPr>
            <w:tcW w:w="1275" w:type="dxa"/>
          </w:tcPr>
          <w:p w:rsidR="0072009F" w:rsidRDefault="0072009F" w:rsidP="00BA5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62828" w:rsidTr="00D4640C">
        <w:tc>
          <w:tcPr>
            <w:tcW w:w="674" w:type="dxa"/>
          </w:tcPr>
          <w:p w:rsidR="00F62828" w:rsidRDefault="00F62828" w:rsidP="00F6282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28" w:type="dxa"/>
          </w:tcPr>
          <w:p w:rsidR="00F62828" w:rsidRPr="0002143E" w:rsidRDefault="00F62828" w:rsidP="00F62828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.</w:t>
            </w:r>
          </w:p>
        </w:tc>
        <w:tc>
          <w:tcPr>
            <w:tcW w:w="5670" w:type="dxa"/>
          </w:tcPr>
          <w:p w:rsidR="00F62828" w:rsidRPr="00ED2195" w:rsidRDefault="00F62828" w:rsidP="00D464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195">
              <w:rPr>
                <w:rFonts w:ascii="Times New Roman" w:hAnsi="Times New Roman"/>
                <w:sz w:val="24"/>
                <w:szCs w:val="24"/>
              </w:rPr>
              <w:t xml:space="preserve">Происхождение Земли. </w:t>
            </w:r>
            <w:r w:rsidRPr="00ED2195">
              <w:rPr>
                <w:rFonts w:ascii="Times New Roman" w:hAnsi="Times New Roman"/>
                <w:bCs/>
                <w:sz w:val="24"/>
                <w:szCs w:val="24"/>
              </w:rPr>
              <w:t xml:space="preserve">Эры и периоды. </w:t>
            </w:r>
            <w:r w:rsidRPr="00ED2195">
              <w:rPr>
                <w:rFonts w:ascii="Times New Roman" w:hAnsi="Times New Roman"/>
                <w:sz w:val="24"/>
                <w:szCs w:val="24"/>
              </w:rPr>
              <w:t>Архейская и протерозойская эры. Палеозойская эра. Мезозойская эра. Кайнозойская э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тропогенез</w:t>
            </w:r>
            <w:r w:rsidRPr="00ED2195">
              <w:rPr>
                <w:rFonts w:ascii="Times New Roman" w:hAnsi="Times New Roman"/>
                <w:sz w:val="24"/>
                <w:szCs w:val="24"/>
              </w:rPr>
              <w:t xml:space="preserve">. Эволюция одноклеточных организмов. Возникновение многоклеточных организмов. </w:t>
            </w:r>
          </w:p>
        </w:tc>
        <w:tc>
          <w:tcPr>
            <w:tcW w:w="1275" w:type="dxa"/>
          </w:tcPr>
          <w:p w:rsidR="00F62828" w:rsidRDefault="00F62828" w:rsidP="00F62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62828" w:rsidTr="00D4640C">
        <w:tc>
          <w:tcPr>
            <w:tcW w:w="674" w:type="dxa"/>
          </w:tcPr>
          <w:p w:rsidR="00F62828" w:rsidRDefault="00F62828" w:rsidP="00BA52D3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128" w:type="dxa"/>
          </w:tcPr>
          <w:p w:rsidR="00F62828" w:rsidRDefault="00F62828" w:rsidP="00BA52D3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70" w:type="dxa"/>
          </w:tcPr>
          <w:p w:rsidR="00F62828" w:rsidRDefault="00F62828" w:rsidP="00BA52D3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2828" w:rsidRDefault="00F62828" w:rsidP="00BA52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72009F" w:rsidRDefault="0072009F" w:rsidP="0072009F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074B6C" w:rsidRDefault="00074B6C" w:rsidP="004A396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2009F" w:rsidRDefault="00D4640C" w:rsidP="004A396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6</w:t>
      </w:r>
      <w:r w:rsidR="00B72E0A" w:rsidRPr="002E059D">
        <w:rPr>
          <w:rFonts w:ascii="Times New Roman" w:hAnsi="Times New Roman"/>
          <w:b/>
          <w:color w:val="000000"/>
          <w:sz w:val="24"/>
          <w:szCs w:val="24"/>
        </w:rPr>
        <w:t xml:space="preserve">. Примерная тематика курсовых проектов (работ) </w:t>
      </w:r>
      <w:r w:rsidR="001168DF" w:rsidRPr="001168DF">
        <w:rPr>
          <w:rFonts w:ascii="Times New Roman" w:hAnsi="Times New Roman"/>
          <w:color w:val="000000"/>
          <w:sz w:val="24"/>
          <w:szCs w:val="24"/>
        </w:rPr>
        <w:t>н</w:t>
      </w:r>
      <w:r w:rsidR="00F62828">
        <w:rPr>
          <w:rFonts w:ascii="Times New Roman" w:hAnsi="Times New Roman"/>
          <w:color w:val="000000"/>
          <w:sz w:val="24"/>
          <w:szCs w:val="24"/>
        </w:rPr>
        <w:t xml:space="preserve">е предусмотрено </w:t>
      </w:r>
      <w:r w:rsidR="00B72E0A" w:rsidRPr="002E059D">
        <w:rPr>
          <w:rFonts w:ascii="Times New Roman" w:hAnsi="Times New Roman"/>
          <w:color w:val="000000"/>
          <w:sz w:val="24"/>
          <w:szCs w:val="24"/>
        </w:rPr>
        <w:t>УП</w:t>
      </w:r>
    </w:p>
    <w:p w:rsidR="00074B6C" w:rsidRDefault="00074B6C" w:rsidP="00D4640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74B6C" w:rsidRDefault="00074B6C" w:rsidP="00074B6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Pr="002E059D">
        <w:rPr>
          <w:rFonts w:ascii="Times New Roman" w:hAnsi="Times New Roman"/>
          <w:b/>
          <w:color w:val="000000"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2E059D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2E059D">
        <w:rPr>
          <w:rFonts w:ascii="Times New Roman" w:hAnsi="Times New Roman"/>
          <w:b/>
          <w:color w:val="000000"/>
          <w:sz w:val="24"/>
          <w:szCs w:val="24"/>
        </w:rPr>
        <w:t xml:space="preserve"> по дисциплине </w:t>
      </w:r>
      <w:r>
        <w:rPr>
          <w:rFonts w:ascii="Times New Roman" w:hAnsi="Times New Roman"/>
          <w:b/>
          <w:color w:val="000000"/>
          <w:sz w:val="24"/>
          <w:szCs w:val="24"/>
        </w:rPr>
        <w:t>(очная форма обучения)</w:t>
      </w:r>
    </w:p>
    <w:p w:rsidR="00074B6C" w:rsidRPr="004B2185" w:rsidRDefault="00074B6C" w:rsidP="00074B6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805"/>
        <w:gridCol w:w="2268"/>
        <w:gridCol w:w="3119"/>
        <w:gridCol w:w="992"/>
        <w:gridCol w:w="1843"/>
      </w:tblGrid>
      <w:tr w:rsidR="00074B6C" w:rsidRPr="000E1590" w:rsidTr="00FD3CD8">
        <w:trPr>
          <w:trHeight w:val="912"/>
        </w:trPr>
        <w:tc>
          <w:tcPr>
            <w:tcW w:w="579" w:type="dxa"/>
            <w:vAlign w:val="center"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5" w:type="dxa"/>
            <w:vAlign w:val="center"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а учебной дисциплины (модуля)</w:t>
            </w:r>
          </w:p>
        </w:tc>
        <w:tc>
          <w:tcPr>
            <w:tcW w:w="3119" w:type="dxa"/>
            <w:vAlign w:val="center"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Виды СРС</w:t>
            </w:r>
          </w:p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843" w:type="dxa"/>
          </w:tcPr>
          <w:p w:rsidR="00074B6C" w:rsidRPr="006E406B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74B6C" w:rsidRPr="006E406B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06B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074B6C" w:rsidRPr="00221393" w:rsidTr="00FD3CD8">
        <w:tc>
          <w:tcPr>
            <w:tcW w:w="579" w:type="dxa"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05" w:type="dxa"/>
            <w:vMerge w:val="restart"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74B6C" w:rsidRPr="00245DB2" w:rsidRDefault="00074B6C" w:rsidP="00FD3CD8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и развитие эволюционной теории. </w:t>
            </w:r>
          </w:p>
        </w:tc>
        <w:tc>
          <w:tcPr>
            <w:tcW w:w="3119" w:type="dxa"/>
          </w:tcPr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овка к практическим занятиям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74B6C" w:rsidRPr="0022139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дисциплины </w:t>
            </w:r>
          </w:p>
        </w:tc>
        <w:tc>
          <w:tcPr>
            <w:tcW w:w="992" w:type="dxa"/>
          </w:tcPr>
          <w:p w:rsidR="00074B6C" w:rsidRDefault="00074B6C" w:rsidP="00074B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74B6C" w:rsidRPr="00221393" w:rsidRDefault="00074B6C" w:rsidP="00074B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B6C" w:rsidRPr="009134F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B6C" w:rsidRPr="009134F3" w:rsidRDefault="00074B6C" w:rsidP="00FD3C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74B6C" w:rsidRPr="009134F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4B6C" w:rsidRPr="00221393" w:rsidTr="00FD3CD8">
        <w:tc>
          <w:tcPr>
            <w:tcW w:w="579" w:type="dxa"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05" w:type="dxa"/>
            <w:vMerge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74B6C" w:rsidRPr="00245DB2" w:rsidRDefault="00074B6C" w:rsidP="00FD3CD8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и движущие силы эволюции. </w:t>
            </w:r>
          </w:p>
        </w:tc>
        <w:tc>
          <w:tcPr>
            <w:tcW w:w="3119" w:type="dxa"/>
          </w:tcPr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овка к практическим занятиям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74B6C" w:rsidRPr="0022139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</w:tc>
        <w:tc>
          <w:tcPr>
            <w:tcW w:w="992" w:type="dxa"/>
          </w:tcPr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B6C" w:rsidRPr="0022139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74B6C" w:rsidRPr="009134F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B6C" w:rsidRPr="009134F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74B6C" w:rsidRPr="009134F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4B6C" w:rsidRPr="00221393" w:rsidTr="00FD3CD8">
        <w:trPr>
          <w:trHeight w:val="958"/>
        </w:trPr>
        <w:tc>
          <w:tcPr>
            <w:tcW w:w="579" w:type="dxa"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05" w:type="dxa"/>
            <w:vMerge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74B6C" w:rsidRPr="00245DB2" w:rsidRDefault="00074B6C" w:rsidP="00FD3CD8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3119" w:type="dxa"/>
          </w:tcPr>
          <w:p w:rsidR="00074B6C" w:rsidRPr="0022139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ским занятиям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74B6C" w:rsidRPr="0022139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74B6C" w:rsidRPr="009134F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074B6C" w:rsidRPr="009134F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4B6C" w:rsidRPr="00221393" w:rsidTr="00FD3CD8">
        <w:tc>
          <w:tcPr>
            <w:tcW w:w="579" w:type="dxa"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05" w:type="dxa"/>
            <w:vMerge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74B6C" w:rsidRPr="00245DB2" w:rsidRDefault="00074B6C" w:rsidP="00FD3CD8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3119" w:type="dxa"/>
          </w:tcPr>
          <w:p w:rsidR="00074B6C" w:rsidRDefault="00074B6C" w:rsidP="00074B6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овка к практическим занятиям, тестированию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74B6C" w:rsidRPr="00221393" w:rsidRDefault="00074B6C" w:rsidP="00074B6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</w:tc>
        <w:tc>
          <w:tcPr>
            <w:tcW w:w="992" w:type="dxa"/>
          </w:tcPr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64E15" w:rsidRDefault="00964E15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4E15" w:rsidRPr="00221393" w:rsidRDefault="00964E15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B6C" w:rsidRPr="009134F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74B6C" w:rsidRPr="009134F3" w:rsidRDefault="00074B6C" w:rsidP="00FD3C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4B6C" w:rsidRPr="00221393" w:rsidTr="00FD3CD8">
        <w:tc>
          <w:tcPr>
            <w:tcW w:w="579" w:type="dxa"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5" w:type="dxa"/>
            <w:vMerge/>
          </w:tcPr>
          <w:p w:rsidR="00074B6C" w:rsidRPr="000E1590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74B6C" w:rsidRPr="0002143E" w:rsidRDefault="00074B6C" w:rsidP="00FD3CD8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.</w:t>
            </w:r>
          </w:p>
        </w:tc>
        <w:tc>
          <w:tcPr>
            <w:tcW w:w="3119" w:type="dxa"/>
          </w:tcPr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овка к практическим занятиям, тестированию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74B6C" w:rsidRPr="0022139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74B6C" w:rsidRDefault="00074B6C" w:rsidP="00074B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B6C" w:rsidRPr="0022139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4B6C" w:rsidRPr="009134F3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4B6C" w:rsidRPr="000E1590" w:rsidTr="00FD3CD8">
        <w:tc>
          <w:tcPr>
            <w:tcW w:w="6771" w:type="dxa"/>
            <w:gridSpan w:val="4"/>
          </w:tcPr>
          <w:p w:rsidR="00074B6C" w:rsidRPr="00B62D0A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D0A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992" w:type="dxa"/>
          </w:tcPr>
          <w:p w:rsidR="00074B6C" w:rsidRPr="00B62D0A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074B6C" w:rsidRDefault="00074B6C" w:rsidP="00FD3C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74B6C" w:rsidRDefault="00074B6C" w:rsidP="00D4640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C70E37" w:rsidRPr="004B2185" w:rsidRDefault="00BA52D3" w:rsidP="00D4640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чно-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805"/>
        <w:gridCol w:w="2268"/>
        <w:gridCol w:w="3119"/>
        <w:gridCol w:w="992"/>
        <w:gridCol w:w="1843"/>
      </w:tblGrid>
      <w:tr w:rsidR="004B2185" w:rsidRPr="000E1590" w:rsidTr="00BA52D3">
        <w:trPr>
          <w:trHeight w:val="912"/>
        </w:trPr>
        <w:tc>
          <w:tcPr>
            <w:tcW w:w="579" w:type="dxa"/>
            <w:vAlign w:val="center"/>
          </w:tcPr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5" w:type="dxa"/>
            <w:vAlign w:val="center"/>
          </w:tcPr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а учебной дисциплины (модуля)</w:t>
            </w:r>
          </w:p>
        </w:tc>
        <w:tc>
          <w:tcPr>
            <w:tcW w:w="3119" w:type="dxa"/>
            <w:vAlign w:val="center"/>
          </w:tcPr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Виды СРС</w:t>
            </w:r>
          </w:p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843" w:type="dxa"/>
          </w:tcPr>
          <w:p w:rsidR="004B2185" w:rsidRPr="006E406B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B2185" w:rsidRPr="006E406B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06B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4B2185" w:rsidRPr="00221393" w:rsidTr="00BA52D3">
        <w:tc>
          <w:tcPr>
            <w:tcW w:w="579" w:type="dxa"/>
          </w:tcPr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05" w:type="dxa"/>
            <w:vMerge w:val="restart"/>
          </w:tcPr>
          <w:p w:rsidR="004B2185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B2185" w:rsidRPr="00245DB2" w:rsidRDefault="004B2185" w:rsidP="00292B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и развитие эволюционной теории. </w:t>
            </w:r>
          </w:p>
        </w:tc>
        <w:tc>
          <w:tcPr>
            <w:tcW w:w="3119" w:type="dxa"/>
          </w:tcPr>
          <w:p w:rsidR="002E059D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 w:rsidR="001168DF">
              <w:rPr>
                <w:rFonts w:ascii="Times New Roman" w:hAnsi="Times New Roman"/>
                <w:bCs/>
                <w:sz w:val="24"/>
                <w:szCs w:val="24"/>
              </w:rPr>
              <w:t xml:space="preserve">отовка к практическим занятиям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B2185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дисциплины </w:t>
            </w:r>
          </w:p>
          <w:p w:rsidR="004B2185" w:rsidRPr="00221393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992" w:type="dxa"/>
          </w:tcPr>
          <w:p w:rsidR="004B2185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4B2185" w:rsidRDefault="004B2185" w:rsidP="00292B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2185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2185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2185" w:rsidRPr="00221393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B2185" w:rsidRPr="009134F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4B2185"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BA52D3" w:rsidRDefault="00BA52D3" w:rsidP="00292B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34F3" w:rsidRPr="009134F3" w:rsidRDefault="009134F3" w:rsidP="00292B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B2185" w:rsidRPr="009134F3">
              <w:rPr>
                <w:rFonts w:ascii="Times New Roman" w:hAnsi="Times New Roman"/>
                <w:bCs/>
                <w:sz w:val="24"/>
                <w:szCs w:val="24"/>
              </w:rPr>
              <w:t>обеседование</w:t>
            </w:r>
          </w:p>
          <w:p w:rsidR="004B2185" w:rsidRPr="009134F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4B2185" w:rsidRPr="009134F3">
              <w:rPr>
                <w:rFonts w:ascii="Times New Roman" w:hAnsi="Times New Roman"/>
                <w:bCs/>
                <w:sz w:val="24"/>
                <w:szCs w:val="24"/>
              </w:rPr>
              <w:t>ащита реферата</w:t>
            </w:r>
          </w:p>
        </w:tc>
      </w:tr>
      <w:tr w:rsidR="004B2185" w:rsidRPr="00221393" w:rsidTr="00BA52D3">
        <w:tc>
          <w:tcPr>
            <w:tcW w:w="579" w:type="dxa"/>
          </w:tcPr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05" w:type="dxa"/>
            <w:vMerge/>
          </w:tcPr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B2185" w:rsidRPr="00245DB2" w:rsidRDefault="004B2185" w:rsidP="00292B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и движущие силы эволюции. </w:t>
            </w:r>
          </w:p>
        </w:tc>
        <w:tc>
          <w:tcPr>
            <w:tcW w:w="3119" w:type="dxa"/>
          </w:tcPr>
          <w:p w:rsidR="002E059D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 w:rsidR="001168DF">
              <w:rPr>
                <w:rFonts w:ascii="Times New Roman" w:hAnsi="Times New Roman"/>
                <w:bCs/>
                <w:sz w:val="24"/>
                <w:szCs w:val="24"/>
              </w:rPr>
              <w:t xml:space="preserve">отовка к практическим занятиям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B2185" w:rsidRPr="00221393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</w:tc>
        <w:tc>
          <w:tcPr>
            <w:tcW w:w="992" w:type="dxa"/>
          </w:tcPr>
          <w:p w:rsidR="004B2185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4B2185" w:rsidRDefault="004B2185" w:rsidP="00292B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2185" w:rsidRPr="00221393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2185" w:rsidRPr="009134F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4B2185"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BA52D3" w:rsidRDefault="00BA52D3" w:rsidP="001168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2185" w:rsidRPr="009134F3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B2185" w:rsidRPr="009134F3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2185" w:rsidRPr="00221393" w:rsidTr="00BA52D3">
        <w:trPr>
          <w:trHeight w:val="958"/>
        </w:trPr>
        <w:tc>
          <w:tcPr>
            <w:tcW w:w="579" w:type="dxa"/>
          </w:tcPr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05" w:type="dxa"/>
            <w:vMerge/>
          </w:tcPr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B2185" w:rsidRPr="00245DB2" w:rsidRDefault="004B2185" w:rsidP="00292B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3119" w:type="dxa"/>
          </w:tcPr>
          <w:p w:rsidR="004B2185" w:rsidRPr="00221393" w:rsidRDefault="004B2185" w:rsidP="001168D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</w:t>
            </w:r>
            <w:r w:rsidR="001168DF">
              <w:rPr>
                <w:rFonts w:ascii="Times New Roman" w:hAnsi="Times New Roman"/>
                <w:bCs/>
                <w:sz w:val="24"/>
                <w:szCs w:val="24"/>
              </w:rPr>
              <w:t xml:space="preserve">еским занятиям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B2185" w:rsidRPr="00221393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B2185" w:rsidRPr="009134F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4B2185"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4B2185" w:rsidRPr="009134F3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2185" w:rsidRPr="00221393" w:rsidTr="00BA52D3">
        <w:tc>
          <w:tcPr>
            <w:tcW w:w="579" w:type="dxa"/>
          </w:tcPr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05" w:type="dxa"/>
            <w:vMerge/>
          </w:tcPr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B2185" w:rsidRPr="00245DB2" w:rsidRDefault="004B2185" w:rsidP="00292B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3119" w:type="dxa"/>
          </w:tcPr>
          <w:p w:rsidR="004B2185" w:rsidRPr="00221393" w:rsidRDefault="004B2185" w:rsidP="001168D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 w:rsidR="001168DF">
              <w:rPr>
                <w:rFonts w:ascii="Times New Roman" w:hAnsi="Times New Roman"/>
                <w:bCs/>
                <w:sz w:val="24"/>
                <w:szCs w:val="24"/>
              </w:rPr>
              <w:t xml:space="preserve">отовка к практическим занятиям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B2185" w:rsidRPr="00221393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B2185" w:rsidRPr="009134F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4B2185"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4B2185" w:rsidRPr="009134F3" w:rsidRDefault="004B2185" w:rsidP="001168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2185" w:rsidRPr="00221393" w:rsidTr="00BA52D3">
        <w:tc>
          <w:tcPr>
            <w:tcW w:w="579" w:type="dxa"/>
          </w:tcPr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5" w:type="dxa"/>
            <w:vMerge/>
          </w:tcPr>
          <w:p w:rsidR="004B2185" w:rsidRPr="000E1590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B2185" w:rsidRPr="0002143E" w:rsidRDefault="004B2185" w:rsidP="00292B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.</w:t>
            </w:r>
          </w:p>
        </w:tc>
        <w:tc>
          <w:tcPr>
            <w:tcW w:w="3119" w:type="dxa"/>
          </w:tcPr>
          <w:p w:rsidR="004B2185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 w:rsidR="001168DF">
              <w:rPr>
                <w:rFonts w:ascii="Times New Roman" w:hAnsi="Times New Roman"/>
                <w:bCs/>
                <w:sz w:val="24"/>
                <w:szCs w:val="24"/>
              </w:rPr>
              <w:t xml:space="preserve">отовка к практическим занятиям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B2185" w:rsidRPr="00221393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992" w:type="dxa"/>
          </w:tcPr>
          <w:p w:rsidR="004B2185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4B2185" w:rsidRDefault="004B2185" w:rsidP="001168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2185" w:rsidRPr="00221393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A52D3" w:rsidRDefault="001168DF" w:rsidP="001168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4B2185"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2D0A" w:rsidRPr="009134F3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B62D0A">
              <w:rPr>
                <w:rFonts w:ascii="Times New Roman" w:hAnsi="Times New Roman"/>
                <w:bCs/>
                <w:sz w:val="24"/>
                <w:szCs w:val="24"/>
              </w:rPr>
              <w:t>ащита реферата</w:t>
            </w:r>
          </w:p>
        </w:tc>
      </w:tr>
      <w:tr w:rsidR="004B2185" w:rsidRPr="000E1590" w:rsidTr="009134F3">
        <w:tc>
          <w:tcPr>
            <w:tcW w:w="6771" w:type="dxa"/>
            <w:gridSpan w:val="4"/>
          </w:tcPr>
          <w:p w:rsidR="004B2185" w:rsidRPr="00B62D0A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D0A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992" w:type="dxa"/>
          </w:tcPr>
          <w:p w:rsidR="004B2185" w:rsidRPr="00B62D0A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D0A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4B2185" w:rsidRDefault="004B218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74B6C" w:rsidRDefault="00074B6C" w:rsidP="00292BE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A3969" w:rsidRPr="004B2185" w:rsidRDefault="00BA52D3" w:rsidP="00292BE7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805"/>
        <w:gridCol w:w="2268"/>
        <w:gridCol w:w="3119"/>
        <w:gridCol w:w="992"/>
        <w:gridCol w:w="1843"/>
      </w:tblGrid>
      <w:tr w:rsidR="004A3969" w:rsidRPr="000E1590" w:rsidTr="00BA52D3">
        <w:trPr>
          <w:trHeight w:val="912"/>
        </w:trPr>
        <w:tc>
          <w:tcPr>
            <w:tcW w:w="579" w:type="dxa"/>
            <w:vAlign w:val="center"/>
          </w:tcPr>
          <w:p w:rsidR="004A3969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5" w:type="dxa"/>
            <w:vAlign w:val="center"/>
          </w:tcPr>
          <w:p w:rsidR="004A3969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4A3969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а учебной дисциплины (модуля)</w:t>
            </w:r>
          </w:p>
        </w:tc>
        <w:tc>
          <w:tcPr>
            <w:tcW w:w="3119" w:type="dxa"/>
            <w:vAlign w:val="center"/>
          </w:tcPr>
          <w:p w:rsidR="004A3969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A3969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Виды СРС</w:t>
            </w:r>
          </w:p>
          <w:p w:rsidR="004A3969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3969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A3969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0E1590">
              <w:rPr>
                <w:rFonts w:ascii="Times New Roman" w:hAnsi="Times New Roman"/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843" w:type="dxa"/>
          </w:tcPr>
          <w:p w:rsidR="004A3969" w:rsidRPr="006E406B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A3969" w:rsidRPr="006E406B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06B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4A3969" w:rsidRPr="00221393" w:rsidTr="00BA52D3">
        <w:tc>
          <w:tcPr>
            <w:tcW w:w="579" w:type="dxa"/>
          </w:tcPr>
          <w:p w:rsidR="004A3969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05" w:type="dxa"/>
            <w:vMerge w:val="restart"/>
          </w:tcPr>
          <w:p w:rsidR="004A3969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A3969" w:rsidRPr="00245DB2" w:rsidRDefault="004A3969" w:rsidP="00292B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и разви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волюционной теории. </w:t>
            </w:r>
          </w:p>
        </w:tc>
        <w:tc>
          <w:tcPr>
            <w:tcW w:w="3119" w:type="dxa"/>
          </w:tcPr>
          <w:p w:rsidR="001168DF" w:rsidRDefault="001168DF" w:rsidP="001168D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овка к практическим занятиям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A3969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амостоятельное изучение дисциплины </w:t>
            </w:r>
          </w:p>
          <w:p w:rsidR="004A3969" w:rsidRPr="0022139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4A3969" w:rsidRDefault="00964E1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  <w:p w:rsidR="00292BE7" w:rsidRDefault="00292BE7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969" w:rsidRPr="00221393" w:rsidRDefault="000532C7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A3969" w:rsidRPr="009134F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</w:t>
            </w:r>
            <w:r w:rsidR="004A3969"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292BE7" w:rsidRDefault="00292BE7" w:rsidP="00292B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969" w:rsidRPr="009134F3" w:rsidRDefault="004A3969" w:rsidP="00292B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4A3969" w:rsidRPr="00221393" w:rsidTr="00BA52D3">
        <w:tc>
          <w:tcPr>
            <w:tcW w:w="579" w:type="dxa"/>
          </w:tcPr>
          <w:p w:rsidR="004A3969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805" w:type="dxa"/>
            <w:vMerge/>
          </w:tcPr>
          <w:p w:rsidR="004A3969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A3969" w:rsidRPr="00245DB2" w:rsidRDefault="004A3969" w:rsidP="00292B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и движущие силы эволюции. </w:t>
            </w:r>
          </w:p>
        </w:tc>
        <w:tc>
          <w:tcPr>
            <w:tcW w:w="3119" w:type="dxa"/>
          </w:tcPr>
          <w:p w:rsidR="001168DF" w:rsidRDefault="001168DF" w:rsidP="001168D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овка к практическим занятиям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A3969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  <w:p w:rsidR="00BA52D3" w:rsidRPr="0022139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4A3969" w:rsidRDefault="00964E1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292BE7" w:rsidRDefault="00292BE7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969" w:rsidRPr="00221393" w:rsidRDefault="00074B6C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A3969" w:rsidRPr="009134F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4A3969"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292BE7" w:rsidRDefault="00292BE7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969" w:rsidRPr="009134F3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4A3969" w:rsidRPr="00221393" w:rsidTr="00BA52D3">
        <w:trPr>
          <w:trHeight w:val="958"/>
        </w:trPr>
        <w:tc>
          <w:tcPr>
            <w:tcW w:w="579" w:type="dxa"/>
          </w:tcPr>
          <w:p w:rsidR="004A3969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05" w:type="dxa"/>
            <w:vMerge/>
          </w:tcPr>
          <w:p w:rsidR="004A3969" w:rsidRPr="000E1590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A3969" w:rsidRPr="00245DB2" w:rsidRDefault="004A3969" w:rsidP="00292B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3119" w:type="dxa"/>
          </w:tcPr>
          <w:p w:rsidR="001168DF" w:rsidRDefault="001168DF" w:rsidP="001168D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овка к практическим занятиям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A52D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дисциплины </w:t>
            </w:r>
          </w:p>
          <w:p w:rsidR="004A3969" w:rsidRPr="0022139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4A3969" w:rsidRDefault="00964E1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292BE7" w:rsidRDefault="00292BE7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2BE7" w:rsidRPr="00221393" w:rsidRDefault="000532C7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A3969" w:rsidRPr="009134F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4A3969"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292BE7" w:rsidRDefault="00292BE7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969" w:rsidRPr="009134F3" w:rsidRDefault="004A3969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BA52D3" w:rsidRPr="00221393" w:rsidTr="00BA52D3">
        <w:tc>
          <w:tcPr>
            <w:tcW w:w="579" w:type="dxa"/>
          </w:tcPr>
          <w:p w:rsidR="00BA52D3" w:rsidRPr="000E1590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05" w:type="dxa"/>
            <w:vMerge/>
          </w:tcPr>
          <w:p w:rsidR="00BA52D3" w:rsidRPr="000E1590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52D3" w:rsidRPr="00245DB2" w:rsidRDefault="00BA52D3" w:rsidP="00292B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3119" w:type="dxa"/>
          </w:tcPr>
          <w:p w:rsidR="001168DF" w:rsidRDefault="001168DF" w:rsidP="001168D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овка к практическим занятиям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A52D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дисциплины </w:t>
            </w:r>
          </w:p>
          <w:p w:rsidR="00BA52D3" w:rsidRPr="0022139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BA52D3" w:rsidRDefault="00964E1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292BE7" w:rsidRDefault="00292BE7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2BE7" w:rsidRPr="00221393" w:rsidRDefault="000532C7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A52D3" w:rsidRPr="009134F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292BE7" w:rsidRDefault="00292BE7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52D3" w:rsidRPr="009134F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BA52D3" w:rsidRPr="00221393" w:rsidTr="00BA52D3">
        <w:tc>
          <w:tcPr>
            <w:tcW w:w="579" w:type="dxa"/>
          </w:tcPr>
          <w:p w:rsidR="00BA52D3" w:rsidRPr="000E1590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159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5" w:type="dxa"/>
            <w:vMerge/>
          </w:tcPr>
          <w:p w:rsidR="00BA52D3" w:rsidRPr="000E1590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52D3" w:rsidRPr="0002143E" w:rsidRDefault="00BA52D3" w:rsidP="00292BE7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.</w:t>
            </w:r>
          </w:p>
        </w:tc>
        <w:tc>
          <w:tcPr>
            <w:tcW w:w="3119" w:type="dxa"/>
          </w:tcPr>
          <w:p w:rsidR="001168DF" w:rsidRDefault="001168DF" w:rsidP="001168D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овка к практическим занятиям 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A52D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393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дисциплины </w:t>
            </w:r>
          </w:p>
          <w:p w:rsidR="00BA52D3" w:rsidRPr="0022139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BA52D3" w:rsidRDefault="00964E15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BA52D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52D3" w:rsidRPr="00221393" w:rsidRDefault="000532C7" w:rsidP="001168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A52D3" w:rsidRPr="009134F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  <w:p w:rsidR="00292BE7" w:rsidRDefault="00292BE7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68DF" w:rsidRDefault="001168DF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52D3" w:rsidRPr="009134F3" w:rsidRDefault="00BA52D3" w:rsidP="000532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4F3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BA52D3" w:rsidRPr="000E1590" w:rsidTr="00F62828">
        <w:tc>
          <w:tcPr>
            <w:tcW w:w="6771" w:type="dxa"/>
            <w:gridSpan w:val="4"/>
          </w:tcPr>
          <w:p w:rsidR="00BA52D3" w:rsidRPr="00B62D0A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D0A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992" w:type="dxa"/>
          </w:tcPr>
          <w:p w:rsidR="00BA52D3" w:rsidRPr="00B62D0A" w:rsidRDefault="00292BE7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BA52D3" w:rsidRDefault="00BA52D3" w:rsidP="00292B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E059D" w:rsidRDefault="002E059D" w:rsidP="00B72E0A">
      <w:pPr>
        <w:spacing w:after="0" w:line="360" w:lineRule="auto"/>
        <w:rPr>
          <w:rFonts w:ascii="Times New Roman" w:hAnsi="Times New Roman"/>
          <w:b/>
          <w:color w:val="000000"/>
        </w:rPr>
      </w:pPr>
    </w:p>
    <w:p w:rsidR="00B72E0A" w:rsidRPr="002E059D" w:rsidRDefault="00B72E0A" w:rsidP="00292B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59D">
        <w:rPr>
          <w:rFonts w:ascii="Times New Roman" w:hAnsi="Times New Roman"/>
          <w:b/>
          <w:color w:val="000000"/>
          <w:sz w:val="24"/>
          <w:szCs w:val="24"/>
        </w:rPr>
        <w:t>5.1. Учебно-методические материалы для самостоятельной работы</w:t>
      </w:r>
    </w:p>
    <w:p w:rsidR="002F1640" w:rsidRDefault="002F1640" w:rsidP="002F1640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1. </w:t>
      </w:r>
      <w:r w:rsidRPr="00341F51">
        <w:rPr>
          <w:rFonts w:ascii="Times New Roman" w:hAnsi="Times New Roman"/>
          <w:sz w:val="24"/>
          <w:szCs w:val="24"/>
        </w:rPr>
        <w:t>Еськов Е.К. Биологическая история Земли [Электронный ресурс]: учебное пособие/ Еськов Е.К.— Электрон</w:t>
      </w:r>
      <w:proofErr w:type="gramStart"/>
      <w:r w:rsidRPr="00341F51">
        <w:rPr>
          <w:rFonts w:ascii="Times New Roman" w:hAnsi="Times New Roman"/>
          <w:sz w:val="24"/>
          <w:szCs w:val="24"/>
        </w:rPr>
        <w:t>.</w:t>
      </w:r>
      <w:proofErr w:type="gramEnd"/>
      <w:r w:rsidRPr="00341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1F51">
        <w:rPr>
          <w:rFonts w:ascii="Times New Roman" w:hAnsi="Times New Roman"/>
          <w:sz w:val="24"/>
          <w:szCs w:val="24"/>
        </w:rPr>
        <w:t>т</w:t>
      </w:r>
      <w:proofErr w:type="gramEnd"/>
      <w:r w:rsidRPr="00341F51">
        <w:rPr>
          <w:rFonts w:ascii="Times New Roman" w:hAnsi="Times New Roman"/>
          <w:sz w:val="24"/>
          <w:szCs w:val="24"/>
        </w:rPr>
        <w:t xml:space="preserve">екстовые данные.— М.: Вузовское образование, 2012.— 462 </w:t>
      </w:r>
      <w:proofErr w:type="spellStart"/>
      <w:r w:rsidRPr="00341F51">
        <w:rPr>
          <w:rFonts w:ascii="Times New Roman" w:hAnsi="Times New Roman"/>
          <w:sz w:val="24"/>
          <w:szCs w:val="24"/>
        </w:rPr>
        <w:t>c</w:t>
      </w:r>
      <w:proofErr w:type="spellEnd"/>
      <w:r w:rsidRPr="00341F51">
        <w:rPr>
          <w:rFonts w:ascii="Times New Roman" w:hAnsi="Times New Roman"/>
          <w:sz w:val="24"/>
          <w:szCs w:val="24"/>
        </w:rPr>
        <w:t>.— Режим доступа: http://www.iprbookshop.ru/9639.— ЭБС «</w:t>
      </w:r>
      <w:proofErr w:type="spellStart"/>
      <w:r w:rsidRPr="00341F51">
        <w:rPr>
          <w:rFonts w:ascii="Times New Roman" w:hAnsi="Times New Roman"/>
          <w:sz w:val="24"/>
          <w:szCs w:val="24"/>
        </w:rPr>
        <w:t>IPRbooks</w:t>
      </w:r>
      <w:proofErr w:type="spellEnd"/>
      <w:r w:rsidRPr="00341F51">
        <w:rPr>
          <w:rFonts w:ascii="Times New Roman" w:hAnsi="Times New Roman"/>
          <w:sz w:val="24"/>
          <w:szCs w:val="24"/>
        </w:rPr>
        <w:t>»</w:t>
      </w:r>
    </w:p>
    <w:p w:rsidR="002F1640" w:rsidRPr="00341F51" w:rsidRDefault="002F1640" w:rsidP="002F1640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41F51">
        <w:rPr>
          <w:rFonts w:ascii="Times New Roman" w:hAnsi="Times New Roman"/>
          <w:sz w:val="24"/>
          <w:szCs w:val="24"/>
        </w:rPr>
        <w:t>Тузова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 Р.В. Молекулярно-генетические механизмы эволюции органического мира. Генетическая и клеточная инженерия [Электронный ресурс]: монография/ </w:t>
      </w:r>
      <w:proofErr w:type="spellStart"/>
      <w:r w:rsidRPr="00341F51">
        <w:rPr>
          <w:rFonts w:ascii="Times New Roman" w:hAnsi="Times New Roman"/>
          <w:sz w:val="24"/>
          <w:szCs w:val="24"/>
        </w:rPr>
        <w:t>Тузова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 Р.В., Ковалев Н.А.— Электрон</w:t>
      </w:r>
      <w:proofErr w:type="gramStart"/>
      <w:r w:rsidRPr="00341F51">
        <w:rPr>
          <w:rFonts w:ascii="Times New Roman" w:hAnsi="Times New Roman"/>
          <w:sz w:val="24"/>
          <w:szCs w:val="24"/>
        </w:rPr>
        <w:t>.</w:t>
      </w:r>
      <w:proofErr w:type="gramEnd"/>
      <w:r w:rsidRPr="00341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1F51">
        <w:rPr>
          <w:rFonts w:ascii="Times New Roman" w:hAnsi="Times New Roman"/>
          <w:sz w:val="24"/>
          <w:szCs w:val="24"/>
        </w:rPr>
        <w:t>т</w:t>
      </w:r>
      <w:proofErr w:type="gramEnd"/>
      <w:r w:rsidRPr="00341F51">
        <w:rPr>
          <w:rFonts w:ascii="Times New Roman" w:hAnsi="Times New Roman"/>
          <w:sz w:val="24"/>
          <w:szCs w:val="24"/>
        </w:rPr>
        <w:t xml:space="preserve">екстовые данные.— Минск: Белорусская наука, 2010.— 395 </w:t>
      </w:r>
      <w:proofErr w:type="spellStart"/>
      <w:r w:rsidRPr="00341F51">
        <w:rPr>
          <w:rFonts w:ascii="Times New Roman" w:hAnsi="Times New Roman"/>
          <w:sz w:val="24"/>
          <w:szCs w:val="24"/>
        </w:rPr>
        <w:t>c</w:t>
      </w:r>
      <w:proofErr w:type="spellEnd"/>
      <w:r w:rsidRPr="00341F51">
        <w:rPr>
          <w:rFonts w:ascii="Times New Roman" w:hAnsi="Times New Roman"/>
          <w:sz w:val="24"/>
          <w:szCs w:val="24"/>
        </w:rPr>
        <w:t>.— Режим доступа: http://www.iprbookshop.ru/10115.— ЭБС «</w:t>
      </w:r>
      <w:proofErr w:type="spellStart"/>
      <w:r w:rsidRPr="00341F51">
        <w:rPr>
          <w:rFonts w:ascii="Times New Roman" w:hAnsi="Times New Roman"/>
          <w:sz w:val="24"/>
          <w:szCs w:val="24"/>
        </w:rPr>
        <w:t>IPRbooks</w:t>
      </w:r>
      <w:proofErr w:type="spellEnd"/>
      <w:r w:rsidRPr="00341F51">
        <w:rPr>
          <w:rFonts w:ascii="Times New Roman" w:hAnsi="Times New Roman"/>
          <w:sz w:val="24"/>
          <w:szCs w:val="24"/>
        </w:rPr>
        <w:t>»</w:t>
      </w:r>
    </w:p>
    <w:p w:rsidR="002F1640" w:rsidRPr="00341F51" w:rsidRDefault="002F1640" w:rsidP="002F1640">
      <w:pPr>
        <w:jc w:val="both"/>
        <w:rPr>
          <w:rFonts w:ascii="Times New Roman" w:hAnsi="Times New Roman"/>
          <w:sz w:val="24"/>
          <w:szCs w:val="24"/>
        </w:rPr>
      </w:pPr>
      <w:r w:rsidRPr="00341F5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41F51">
        <w:rPr>
          <w:rFonts w:ascii="Times New Roman" w:hAnsi="Times New Roman"/>
          <w:sz w:val="24"/>
          <w:szCs w:val="24"/>
        </w:rPr>
        <w:t>Тыщенко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 В.П. Введение в теорию эволюции: курс лекций / В.П. </w:t>
      </w:r>
      <w:proofErr w:type="spellStart"/>
      <w:r w:rsidRPr="00341F51">
        <w:rPr>
          <w:rFonts w:ascii="Times New Roman" w:hAnsi="Times New Roman"/>
          <w:sz w:val="24"/>
          <w:szCs w:val="24"/>
        </w:rPr>
        <w:t>Тыщенко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, 2010. – 240 </w:t>
      </w:r>
      <w:proofErr w:type="gramStart"/>
      <w:r w:rsidRPr="00341F51">
        <w:rPr>
          <w:rFonts w:ascii="Times New Roman" w:hAnsi="Times New Roman"/>
          <w:sz w:val="24"/>
          <w:szCs w:val="24"/>
        </w:rPr>
        <w:t>с</w:t>
      </w:r>
      <w:proofErr w:type="gramEnd"/>
      <w:r w:rsidRPr="00341F51">
        <w:rPr>
          <w:rFonts w:ascii="Times New Roman" w:hAnsi="Times New Roman"/>
          <w:sz w:val="24"/>
          <w:szCs w:val="24"/>
        </w:rPr>
        <w:t>.</w:t>
      </w:r>
    </w:p>
    <w:p w:rsidR="002F1640" w:rsidRPr="00341F51" w:rsidRDefault="002F1640" w:rsidP="002F1640">
      <w:pPr>
        <w:pStyle w:val="a6"/>
        <w:spacing w:after="0" w:line="276" w:lineRule="auto"/>
        <w:ind w:left="0" w:right="-51"/>
        <w:jc w:val="both"/>
      </w:pPr>
      <w:r>
        <w:t>4</w:t>
      </w:r>
      <w:r w:rsidRPr="00341F51">
        <w:t xml:space="preserve">. </w:t>
      </w:r>
      <w:proofErr w:type="gramStart"/>
      <w:r w:rsidRPr="00341F51">
        <w:t>Иорданский</w:t>
      </w:r>
      <w:proofErr w:type="gramEnd"/>
      <w:r w:rsidRPr="00341F51">
        <w:t xml:space="preserve"> Н.Н. Эволюция жизни / Н.Н. Иорданский. – М.: Академия, 2001. – 432 </w:t>
      </w:r>
      <w:proofErr w:type="gramStart"/>
      <w:r w:rsidRPr="00341F51">
        <w:t>с</w:t>
      </w:r>
      <w:proofErr w:type="gramEnd"/>
      <w:r w:rsidRPr="00341F51">
        <w:t>.</w:t>
      </w:r>
    </w:p>
    <w:p w:rsidR="00BB1190" w:rsidRPr="002F1640" w:rsidRDefault="002F1640" w:rsidP="002F1640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41F51">
        <w:rPr>
          <w:rFonts w:ascii="Times New Roman" w:hAnsi="Times New Roman"/>
          <w:sz w:val="24"/>
          <w:szCs w:val="24"/>
        </w:rPr>
        <w:t>Судоплатов К.А. Биологическая антропология [Электронный ресурс]: практическое пособие/ Судоплатов К.А., Пономарева Е.В.— Электрон</w:t>
      </w:r>
      <w:proofErr w:type="gramStart"/>
      <w:r w:rsidRPr="00341F51">
        <w:rPr>
          <w:rFonts w:ascii="Times New Roman" w:hAnsi="Times New Roman"/>
          <w:sz w:val="24"/>
          <w:szCs w:val="24"/>
        </w:rPr>
        <w:t>.</w:t>
      </w:r>
      <w:proofErr w:type="gramEnd"/>
      <w:r w:rsidRPr="00341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1F51">
        <w:rPr>
          <w:rFonts w:ascii="Times New Roman" w:hAnsi="Times New Roman"/>
          <w:sz w:val="24"/>
          <w:szCs w:val="24"/>
        </w:rPr>
        <w:t>т</w:t>
      </w:r>
      <w:proofErr w:type="gramEnd"/>
      <w:r w:rsidRPr="00341F51">
        <w:rPr>
          <w:rFonts w:ascii="Times New Roman" w:hAnsi="Times New Roman"/>
          <w:sz w:val="24"/>
          <w:szCs w:val="24"/>
        </w:rPr>
        <w:t xml:space="preserve">екстовые данные.— Калининград: Балтийский федеральный университет им. </w:t>
      </w:r>
      <w:proofErr w:type="spellStart"/>
      <w:r w:rsidRPr="00341F51">
        <w:rPr>
          <w:rFonts w:ascii="Times New Roman" w:hAnsi="Times New Roman"/>
          <w:sz w:val="24"/>
          <w:szCs w:val="24"/>
        </w:rPr>
        <w:t>Иммануила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 Канта, 2007.— 43 </w:t>
      </w:r>
      <w:proofErr w:type="spellStart"/>
      <w:r w:rsidRPr="00341F51">
        <w:rPr>
          <w:rFonts w:ascii="Times New Roman" w:hAnsi="Times New Roman"/>
          <w:sz w:val="24"/>
          <w:szCs w:val="24"/>
        </w:rPr>
        <w:t>c</w:t>
      </w:r>
      <w:proofErr w:type="spellEnd"/>
      <w:r w:rsidRPr="00341F51">
        <w:rPr>
          <w:rFonts w:ascii="Times New Roman" w:hAnsi="Times New Roman"/>
          <w:sz w:val="24"/>
          <w:szCs w:val="24"/>
        </w:rPr>
        <w:t>.— Режим доступа: http://www.iprbookshop.ru/23763.— ЭБС «</w:t>
      </w:r>
      <w:proofErr w:type="spellStart"/>
      <w:r w:rsidRPr="00341F51">
        <w:rPr>
          <w:rFonts w:ascii="Times New Roman" w:hAnsi="Times New Roman"/>
          <w:sz w:val="24"/>
          <w:szCs w:val="24"/>
        </w:rPr>
        <w:t>IPRbooks</w:t>
      </w:r>
      <w:proofErr w:type="spellEnd"/>
      <w:r w:rsidRPr="00341F51">
        <w:rPr>
          <w:rFonts w:ascii="Times New Roman" w:hAnsi="Times New Roman"/>
          <w:sz w:val="24"/>
          <w:szCs w:val="24"/>
        </w:rPr>
        <w:t>»</w:t>
      </w:r>
    </w:p>
    <w:p w:rsidR="00B72E0A" w:rsidRPr="00BB1190" w:rsidRDefault="00B72E0A" w:rsidP="00292B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B1190">
        <w:rPr>
          <w:rFonts w:ascii="Times New Roman" w:hAnsi="Times New Roman"/>
          <w:b/>
          <w:color w:val="000000"/>
          <w:sz w:val="24"/>
          <w:szCs w:val="24"/>
        </w:rPr>
        <w:t>5.2. Темы, выносимые на самостоятельное изучение</w:t>
      </w:r>
    </w:p>
    <w:p w:rsidR="001A0C98" w:rsidRDefault="00BB1190" w:rsidP="00292B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="00B72E0A">
        <w:rPr>
          <w:rFonts w:ascii="Times New Roman" w:hAnsi="Times New Roman"/>
          <w:sz w:val="24"/>
          <w:szCs w:val="24"/>
        </w:rPr>
        <w:t xml:space="preserve">1. </w:t>
      </w:r>
      <w:r w:rsidR="00B62D0A" w:rsidRPr="00181E3D">
        <w:rPr>
          <w:rFonts w:ascii="Times New Roman" w:hAnsi="Times New Roman"/>
          <w:color w:val="000000"/>
          <w:sz w:val="24"/>
          <w:szCs w:val="24"/>
        </w:rPr>
        <w:t xml:space="preserve">Формирование эволюционной биологии и развитие дарвинизма как научного направления. </w:t>
      </w:r>
    </w:p>
    <w:p w:rsidR="001A0C98" w:rsidRDefault="00BB1190" w:rsidP="00292B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 w:rsidR="001A0C9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62D0A" w:rsidRPr="00181E3D">
        <w:rPr>
          <w:rFonts w:ascii="Times New Roman" w:hAnsi="Times New Roman"/>
          <w:color w:val="000000"/>
          <w:sz w:val="24"/>
          <w:szCs w:val="24"/>
        </w:rPr>
        <w:t>Создание синтетической теории эволюции</w:t>
      </w:r>
      <w:r w:rsidR="00B62D0A" w:rsidRPr="00181E3D">
        <w:rPr>
          <w:rFonts w:ascii="Times New Roman" w:hAnsi="Times New Roman"/>
          <w:sz w:val="24"/>
          <w:szCs w:val="24"/>
        </w:rPr>
        <w:t>.</w:t>
      </w:r>
      <w:r w:rsidR="00B62D0A" w:rsidRPr="00B62D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72E0A" w:rsidRPr="005F15B3" w:rsidRDefault="00BB1190" w:rsidP="00292B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 4</w:t>
      </w:r>
      <w:r w:rsidR="001A0C9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62D0A" w:rsidRPr="00181E3D">
        <w:rPr>
          <w:rFonts w:ascii="Times New Roman" w:hAnsi="Times New Roman"/>
          <w:color w:val="000000"/>
          <w:sz w:val="24"/>
          <w:szCs w:val="24"/>
        </w:rPr>
        <w:t xml:space="preserve">Генетический полиморфизм популяций как предпосылка ее эволюционных преобразований. </w:t>
      </w:r>
    </w:p>
    <w:p w:rsidR="0093024F" w:rsidRDefault="0093024F" w:rsidP="00292B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72E0A" w:rsidRPr="00BB1190" w:rsidRDefault="00B72E0A" w:rsidP="00292B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B1190">
        <w:rPr>
          <w:rFonts w:ascii="Times New Roman" w:hAnsi="Times New Roman"/>
          <w:b/>
          <w:color w:val="000000"/>
          <w:sz w:val="24"/>
          <w:szCs w:val="24"/>
        </w:rPr>
        <w:t>5.3. Темы рефератов:</w:t>
      </w:r>
    </w:p>
    <w:p w:rsidR="00637824" w:rsidRDefault="00637824" w:rsidP="00292BE7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блема эволюции в античном мире.</w:t>
      </w:r>
    </w:p>
    <w:p w:rsidR="00637824" w:rsidRDefault="00637824" w:rsidP="00292BE7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онное учение Ж.Б.Ламарка.</w:t>
      </w:r>
    </w:p>
    <w:p w:rsidR="00637824" w:rsidRPr="003A6AB4" w:rsidRDefault="00637824" w:rsidP="00292BE7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1E3D">
        <w:rPr>
          <w:rFonts w:ascii="Times New Roman" w:hAnsi="Times New Roman"/>
          <w:color w:val="000000"/>
          <w:sz w:val="24"/>
          <w:szCs w:val="24"/>
        </w:rPr>
        <w:t>Русские эволюционисты.</w:t>
      </w:r>
    </w:p>
    <w:p w:rsidR="00637824" w:rsidRPr="003A6AB4" w:rsidRDefault="00637824" w:rsidP="00292BE7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1E3D">
        <w:rPr>
          <w:rFonts w:ascii="Times New Roman" w:hAnsi="Times New Roman"/>
          <w:color w:val="000000"/>
          <w:sz w:val="24"/>
          <w:szCs w:val="24"/>
        </w:rPr>
        <w:t>Формирование эволюционной биологии и развитие дарвинизма как научного направления.</w:t>
      </w:r>
    </w:p>
    <w:p w:rsidR="00637824" w:rsidRDefault="00637824" w:rsidP="00292BE7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биологическая концепция  вида Э.Майера.</w:t>
      </w:r>
    </w:p>
    <w:p w:rsidR="00637824" w:rsidRPr="003A6AB4" w:rsidRDefault="00637824" w:rsidP="00292BE7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1E3D">
        <w:rPr>
          <w:rFonts w:ascii="Times New Roman" w:hAnsi="Times New Roman"/>
          <w:color w:val="000000"/>
          <w:sz w:val="24"/>
          <w:szCs w:val="24"/>
        </w:rPr>
        <w:t>Пути макроэволюции: дивергенция, конвергенция, параллелизм.</w:t>
      </w:r>
    </w:p>
    <w:p w:rsidR="00637824" w:rsidRDefault="00637824" w:rsidP="00292BE7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AB4">
        <w:rPr>
          <w:rFonts w:ascii="Times New Roman" w:hAnsi="Times New Roman"/>
          <w:sz w:val="24"/>
          <w:szCs w:val="24"/>
        </w:rPr>
        <w:t xml:space="preserve">Ароморфозы в мире растений. </w:t>
      </w:r>
    </w:p>
    <w:p w:rsidR="00637824" w:rsidRDefault="00637824" w:rsidP="00292BE7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AB4">
        <w:rPr>
          <w:rFonts w:ascii="Times New Roman" w:hAnsi="Times New Roman"/>
          <w:sz w:val="24"/>
          <w:szCs w:val="24"/>
        </w:rPr>
        <w:t xml:space="preserve">Ароморфозы в мире животных. </w:t>
      </w:r>
    </w:p>
    <w:p w:rsidR="00637824" w:rsidRDefault="00637824" w:rsidP="00292BE7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волюция живых организмов в а</w:t>
      </w:r>
      <w:r>
        <w:rPr>
          <w:rFonts w:ascii="Times New Roman" w:hAnsi="Times New Roman"/>
          <w:sz w:val="24"/>
          <w:szCs w:val="24"/>
        </w:rPr>
        <w:t>рхейскую и протерозойскую</w:t>
      </w:r>
      <w:r w:rsidRPr="003A6AB4">
        <w:rPr>
          <w:rFonts w:ascii="Times New Roman" w:hAnsi="Times New Roman"/>
          <w:sz w:val="24"/>
          <w:szCs w:val="24"/>
        </w:rPr>
        <w:t xml:space="preserve"> эры. </w:t>
      </w:r>
    </w:p>
    <w:p w:rsidR="00637824" w:rsidRDefault="00637824" w:rsidP="00292BE7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волюция живых организмов в п</w:t>
      </w:r>
      <w:r>
        <w:rPr>
          <w:rFonts w:ascii="Times New Roman" w:hAnsi="Times New Roman"/>
          <w:sz w:val="24"/>
          <w:szCs w:val="24"/>
        </w:rPr>
        <w:t>алеозойскую эру</w:t>
      </w:r>
      <w:r w:rsidRPr="003A6AB4">
        <w:rPr>
          <w:rFonts w:ascii="Times New Roman" w:hAnsi="Times New Roman"/>
          <w:sz w:val="24"/>
          <w:szCs w:val="24"/>
        </w:rPr>
        <w:t xml:space="preserve">. </w:t>
      </w:r>
    </w:p>
    <w:p w:rsidR="00637824" w:rsidRDefault="00637824" w:rsidP="00292BE7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волюция живых организмов в м</w:t>
      </w:r>
      <w:r>
        <w:rPr>
          <w:rFonts w:ascii="Times New Roman" w:hAnsi="Times New Roman"/>
          <w:sz w:val="24"/>
          <w:szCs w:val="24"/>
        </w:rPr>
        <w:t>езозойскую эру</w:t>
      </w:r>
      <w:r w:rsidRPr="003A6AB4">
        <w:rPr>
          <w:rFonts w:ascii="Times New Roman" w:hAnsi="Times New Roman"/>
          <w:sz w:val="24"/>
          <w:szCs w:val="24"/>
        </w:rPr>
        <w:t xml:space="preserve">. </w:t>
      </w:r>
    </w:p>
    <w:p w:rsidR="00637824" w:rsidRDefault="00637824" w:rsidP="00292BE7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волюция живых организмов в к</w:t>
      </w:r>
      <w:r>
        <w:rPr>
          <w:rFonts w:ascii="Times New Roman" w:hAnsi="Times New Roman"/>
          <w:sz w:val="24"/>
          <w:szCs w:val="24"/>
        </w:rPr>
        <w:t>айнозойскую эру</w:t>
      </w:r>
      <w:r w:rsidRPr="003A6AB4">
        <w:rPr>
          <w:rFonts w:ascii="Times New Roman" w:hAnsi="Times New Roman"/>
          <w:sz w:val="24"/>
          <w:szCs w:val="24"/>
        </w:rPr>
        <w:t xml:space="preserve">. </w:t>
      </w:r>
    </w:p>
    <w:p w:rsidR="00637824" w:rsidRDefault="00637824" w:rsidP="00292BE7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AB4">
        <w:rPr>
          <w:rFonts w:ascii="Times New Roman" w:hAnsi="Times New Roman"/>
          <w:sz w:val="24"/>
          <w:szCs w:val="24"/>
        </w:rPr>
        <w:t xml:space="preserve">Эволюция одноклеточных организмов. </w:t>
      </w:r>
    </w:p>
    <w:p w:rsidR="0093024F" w:rsidRPr="00964E15" w:rsidRDefault="00637824" w:rsidP="00964E15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AB4">
        <w:rPr>
          <w:rFonts w:ascii="Times New Roman" w:hAnsi="Times New Roman"/>
          <w:sz w:val="24"/>
          <w:szCs w:val="24"/>
        </w:rPr>
        <w:t xml:space="preserve">Возникновение многоклеточных организмов. </w:t>
      </w:r>
    </w:p>
    <w:p w:rsidR="00BB1190" w:rsidRDefault="00B72E0A" w:rsidP="00C46C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Фонд оценочных средств</w:t>
      </w:r>
      <w:r w:rsidR="00C46C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6C95" w:rsidRPr="00BC58E3">
        <w:rPr>
          <w:rFonts w:ascii="Times New Roman" w:hAnsi="Times New Roman"/>
          <w:b/>
          <w:bCs/>
          <w:sz w:val="24"/>
          <w:szCs w:val="24"/>
        </w:rPr>
        <w:t xml:space="preserve">для проведения промежуточной аттестации обучающихся по дисциплине </w:t>
      </w:r>
    </w:p>
    <w:p w:rsidR="00292BE7" w:rsidRPr="00BB1190" w:rsidRDefault="00B72E0A" w:rsidP="00BB1190">
      <w:pPr>
        <w:pStyle w:val="aa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</w:p>
    <w:tbl>
      <w:tblPr>
        <w:tblStyle w:val="ae"/>
        <w:tblW w:w="0" w:type="auto"/>
        <w:tblLook w:val="04A0"/>
      </w:tblPr>
      <w:tblGrid>
        <w:gridCol w:w="675"/>
        <w:gridCol w:w="2977"/>
        <w:gridCol w:w="2410"/>
        <w:gridCol w:w="3402"/>
      </w:tblGrid>
      <w:tr w:rsidR="00B72E0A" w:rsidTr="0093024F">
        <w:tc>
          <w:tcPr>
            <w:tcW w:w="675" w:type="dxa"/>
          </w:tcPr>
          <w:p w:rsidR="00B72E0A" w:rsidRPr="007F2F25" w:rsidRDefault="00B72E0A" w:rsidP="00B62D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B72E0A" w:rsidRPr="007F2F25" w:rsidRDefault="00B72E0A" w:rsidP="00B62D0A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</w:tcPr>
          <w:p w:rsidR="00B72E0A" w:rsidRPr="007F2F25" w:rsidRDefault="00B72E0A" w:rsidP="00B62D0A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  <w:r w:rsidR="00467BA9">
              <w:rPr>
                <w:rFonts w:ascii="Times New Roman" w:hAnsi="Times New Roman"/>
                <w:sz w:val="24"/>
                <w:szCs w:val="24"/>
              </w:rPr>
              <w:t xml:space="preserve"> (или ее части)</w:t>
            </w:r>
          </w:p>
        </w:tc>
        <w:tc>
          <w:tcPr>
            <w:tcW w:w="3402" w:type="dxa"/>
          </w:tcPr>
          <w:p w:rsidR="00B72E0A" w:rsidRPr="007F2F25" w:rsidRDefault="00B72E0A" w:rsidP="00B62D0A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6D4EC2" w:rsidTr="0093024F">
        <w:tc>
          <w:tcPr>
            <w:tcW w:w="675" w:type="dxa"/>
          </w:tcPr>
          <w:p w:rsidR="006D4EC2" w:rsidRPr="007F2F25" w:rsidRDefault="006D4EC2" w:rsidP="00B62D0A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D4EC2" w:rsidRPr="00245DB2" w:rsidRDefault="006D4EC2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е и развитие эволюционной теории. </w:t>
            </w:r>
          </w:p>
        </w:tc>
        <w:tc>
          <w:tcPr>
            <w:tcW w:w="2410" w:type="dxa"/>
          </w:tcPr>
          <w:p w:rsidR="006D4EC2" w:rsidRPr="007F2F25" w:rsidRDefault="006D4EC2" w:rsidP="002E0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D0617" w:rsidRPr="00CA64EA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 xml:space="preserve">вопросы для подготовки к </w:t>
            </w:r>
            <w:r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  <w:p w:rsidR="000D0617" w:rsidRDefault="00E10BBC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0D0617" w:rsidRPr="00CA64EA">
              <w:rPr>
                <w:rFonts w:ascii="Times New Roman" w:hAnsi="Times New Roman"/>
                <w:sz w:val="24"/>
                <w:szCs w:val="24"/>
              </w:rPr>
              <w:t>собеседованию</w:t>
            </w:r>
          </w:p>
          <w:p w:rsidR="006D4EC2" w:rsidRPr="007F2F25" w:rsidRDefault="00C46C95" w:rsidP="00C4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для защиты </w:t>
            </w:r>
            <w:r w:rsidR="000D0617">
              <w:rPr>
                <w:rFonts w:ascii="Times New Roman" w:hAnsi="Times New Roman"/>
                <w:sz w:val="24"/>
                <w:szCs w:val="24"/>
              </w:rPr>
              <w:t>рефератов</w:t>
            </w:r>
          </w:p>
        </w:tc>
      </w:tr>
      <w:tr w:rsidR="006D4EC2" w:rsidTr="0093024F">
        <w:tc>
          <w:tcPr>
            <w:tcW w:w="675" w:type="dxa"/>
          </w:tcPr>
          <w:p w:rsidR="006D4EC2" w:rsidRPr="007F2F25" w:rsidRDefault="006D4EC2" w:rsidP="00B62D0A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D4EC2" w:rsidRPr="00245DB2" w:rsidRDefault="006D4EC2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сылки и движущие силы эволюции. Эволюционные процессы в популяциях</w:t>
            </w:r>
          </w:p>
        </w:tc>
        <w:tc>
          <w:tcPr>
            <w:tcW w:w="2410" w:type="dxa"/>
          </w:tcPr>
          <w:p w:rsidR="006D4EC2" w:rsidRPr="007F2F25" w:rsidRDefault="006D4EC2" w:rsidP="002E0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D0617" w:rsidRPr="00CA64EA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 xml:space="preserve">вопросы для подготовки к </w:t>
            </w:r>
            <w:r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  <w:p w:rsidR="006D4EC2" w:rsidRPr="000D0617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6D4EC2" w:rsidTr="0093024F">
        <w:tc>
          <w:tcPr>
            <w:tcW w:w="675" w:type="dxa"/>
          </w:tcPr>
          <w:p w:rsidR="006D4EC2" w:rsidRPr="007F2F25" w:rsidRDefault="006D4EC2" w:rsidP="00B62D0A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6D4EC2" w:rsidRPr="00245DB2" w:rsidRDefault="006D4EC2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и как результат эволюции</w:t>
            </w:r>
          </w:p>
        </w:tc>
        <w:tc>
          <w:tcPr>
            <w:tcW w:w="2410" w:type="dxa"/>
          </w:tcPr>
          <w:p w:rsidR="006D4EC2" w:rsidRPr="007F2F25" w:rsidRDefault="006D4EC2" w:rsidP="00F41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D0617" w:rsidRPr="00CA64EA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 xml:space="preserve">вопросы для подготовки к </w:t>
            </w:r>
            <w:r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  <w:p w:rsidR="006D4EC2" w:rsidRPr="000D0617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6D4EC2" w:rsidTr="0093024F">
        <w:tc>
          <w:tcPr>
            <w:tcW w:w="675" w:type="dxa"/>
          </w:tcPr>
          <w:p w:rsidR="006D4EC2" w:rsidRPr="007F2F25" w:rsidRDefault="006D4EC2" w:rsidP="00B62D0A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6D4EC2" w:rsidRPr="00245DB2" w:rsidRDefault="006D4EC2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D">
              <w:rPr>
                <w:rFonts w:ascii="Times New Roman" w:hAnsi="Times New Roman"/>
                <w:color w:val="000000"/>
                <w:sz w:val="24"/>
                <w:szCs w:val="24"/>
              </w:rPr>
              <w:t>Пути макроэволюции</w:t>
            </w:r>
          </w:p>
        </w:tc>
        <w:tc>
          <w:tcPr>
            <w:tcW w:w="2410" w:type="dxa"/>
          </w:tcPr>
          <w:p w:rsidR="006D4EC2" w:rsidRPr="007F2F25" w:rsidRDefault="006D4EC2" w:rsidP="00F41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8 </w:t>
            </w:r>
          </w:p>
        </w:tc>
        <w:tc>
          <w:tcPr>
            <w:tcW w:w="3402" w:type="dxa"/>
          </w:tcPr>
          <w:p w:rsidR="000D0617" w:rsidRPr="00CA64EA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 xml:space="preserve">вопросы для подготовки к </w:t>
            </w:r>
            <w:r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  <w:p w:rsidR="000D0617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6D4EC2" w:rsidRPr="007F2F25" w:rsidRDefault="00C46C95" w:rsidP="00C46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для защиты </w:t>
            </w:r>
            <w:r w:rsidR="000D0617">
              <w:rPr>
                <w:rFonts w:ascii="Times New Roman" w:hAnsi="Times New Roman"/>
                <w:sz w:val="24"/>
                <w:szCs w:val="24"/>
              </w:rPr>
              <w:t>рефератов</w:t>
            </w:r>
          </w:p>
        </w:tc>
      </w:tr>
      <w:tr w:rsidR="006D4EC2" w:rsidTr="0093024F">
        <w:tc>
          <w:tcPr>
            <w:tcW w:w="675" w:type="dxa"/>
          </w:tcPr>
          <w:p w:rsidR="006D4EC2" w:rsidRPr="007F2F25" w:rsidRDefault="006D4EC2" w:rsidP="00B62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6D4EC2" w:rsidRPr="0002143E" w:rsidRDefault="006D4EC2" w:rsidP="00B62D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E7">
              <w:rPr>
                <w:rFonts w:ascii="Times New Roman" w:hAnsi="Times New Roman"/>
                <w:bCs/>
                <w:sz w:val="24"/>
                <w:szCs w:val="24"/>
              </w:rPr>
              <w:t>Возникновение жизни на Земле. Развитие жизни на Земл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ропогенез.</w:t>
            </w:r>
          </w:p>
        </w:tc>
        <w:tc>
          <w:tcPr>
            <w:tcW w:w="2410" w:type="dxa"/>
          </w:tcPr>
          <w:p w:rsidR="006D4EC2" w:rsidRDefault="006D4EC2" w:rsidP="00F41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8 </w:t>
            </w:r>
          </w:p>
        </w:tc>
        <w:tc>
          <w:tcPr>
            <w:tcW w:w="3402" w:type="dxa"/>
          </w:tcPr>
          <w:p w:rsidR="000D0617" w:rsidRPr="00CA64EA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 xml:space="preserve">вопросы для подготовки к </w:t>
            </w:r>
            <w:r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  <w:p w:rsidR="000D0617" w:rsidRDefault="000D0617" w:rsidP="000D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6D4EC2" w:rsidRPr="007F2F25" w:rsidRDefault="00C46C95" w:rsidP="00C4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для защиты </w:t>
            </w:r>
            <w:r w:rsidR="000D0617">
              <w:rPr>
                <w:rFonts w:ascii="Times New Roman" w:hAnsi="Times New Roman"/>
                <w:sz w:val="24"/>
                <w:szCs w:val="24"/>
              </w:rPr>
              <w:t xml:space="preserve"> рефератов</w:t>
            </w:r>
          </w:p>
        </w:tc>
      </w:tr>
    </w:tbl>
    <w:p w:rsidR="006D4EC2" w:rsidRDefault="006D4EC2" w:rsidP="00B72E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6C95" w:rsidRDefault="00B72E0A" w:rsidP="00B72E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 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e"/>
        <w:tblW w:w="0" w:type="auto"/>
        <w:tblLayout w:type="fixed"/>
        <w:tblLook w:val="04A0"/>
      </w:tblPr>
      <w:tblGrid>
        <w:gridCol w:w="1526"/>
        <w:gridCol w:w="2551"/>
        <w:gridCol w:w="2410"/>
        <w:gridCol w:w="3084"/>
      </w:tblGrid>
      <w:tr w:rsidR="00B72E0A" w:rsidRPr="00C46C95" w:rsidTr="00BB1190">
        <w:tc>
          <w:tcPr>
            <w:tcW w:w="1526" w:type="dxa"/>
            <w:vMerge w:val="restart"/>
          </w:tcPr>
          <w:p w:rsidR="00B72E0A" w:rsidRPr="00C46C95" w:rsidRDefault="00B72E0A" w:rsidP="00B62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C95">
              <w:rPr>
                <w:rFonts w:ascii="Times New Roman" w:hAnsi="Times New Roman"/>
                <w:b/>
                <w:sz w:val="24"/>
                <w:szCs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B72E0A" w:rsidRPr="00C46C95" w:rsidRDefault="00B72E0A" w:rsidP="00B62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C95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B72E0A" w:rsidRPr="00C46C95" w:rsidTr="00BB1190">
        <w:tc>
          <w:tcPr>
            <w:tcW w:w="1526" w:type="dxa"/>
            <w:vMerge/>
          </w:tcPr>
          <w:p w:rsidR="00B72E0A" w:rsidRPr="00C46C95" w:rsidRDefault="00B72E0A" w:rsidP="00B62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2E0A" w:rsidRPr="00C46C95" w:rsidRDefault="00B72E0A" w:rsidP="00B62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95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C46C95">
              <w:rPr>
                <w:rFonts w:ascii="Times New Roman" w:hAnsi="Times New Roman"/>
                <w:sz w:val="24"/>
                <w:szCs w:val="24"/>
              </w:rPr>
              <w:lastRenderedPageBreak/>
              <w:t>(удовлетворительно)</w:t>
            </w:r>
          </w:p>
        </w:tc>
        <w:tc>
          <w:tcPr>
            <w:tcW w:w="2410" w:type="dxa"/>
          </w:tcPr>
          <w:p w:rsidR="00B72E0A" w:rsidRPr="00C46C95" w:rsidRDefault="00B72E0A" w:rsidP="00B62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ий уровень </w:t>
            </w:r>
            <w:r w:rsidRPr="00C46C95">
              <w:rPr>
                <w:rFonts w:ascii="Times New Roman" w:hAnsi="Times New Roman"/>
                <w:sz w:val="24"/>
                <w:szCs w:val="24"/>
              </w:rPr>
              <w:lastRenderedPageBreak/>
              <w:t>(хорошо)</w:t>
            </w:r>
          </w:p>
        </w:tc>
        <w:tc>
          <w:tcPr>
            <w:tcW w:w="3084" w:type="dxa"/>
          </w:tcPr>
          <w:p w:rsidR="00B72E0A" w:rsidRPr="00C46C95" w:rsidRDefault="00B72E0A" w:rsidP="00B62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95">
              <w:rPr>
                <w:rFonts w:ascii="Times New Roman" w:hAnsi="Times New Roman"/>
                <w:sz w:val="24"/>
                <w:szCs w:val="24"/>
              </w:rPr>
              <w:lastRenderedPageBreak/>
              <w:t>Высокий уровень (отлично)</w:t>
            </w:r>
          </w:p>
        </w:tc>
      </w:tr>
      <w:tr w:rsidR="00B72E0A" w:rsidRPr="00C46C95" w:rsidTr="00F41CEA">
        <w:tc>
          <w:tcPr>
            <w:tcW w:w="9571" w:type="dxa"/>
            <w:gridSpan w:val="4"/>
          </w:tcPr>
          <w:p w:rsidR="00B72E0A" w:rsidRPr="00C46C95" w:rsidRDefault="006D4EC2" w:rsidP="006D4EC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46C9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ПК-8</w:t>
            </w:r>
            <w:r w:rsidR="00B72E0A" w:rsidRPr="00C46C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Pr="00C46C95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</w:t>
            </w:r>
            <w:r w:rsidR="00C86756" w:rsidRPr="00C46C95">
              <w:rPr>
                <w:rFonts w:ascii="Times New Roman" w:hAnsi="Times New Roman"/>
                <w:sz w:val="24"/>
                <w:szCs w:val="24"/>
                <w:lang w:eastAsia="ar-SA"/>
              </w:rPr>
              <w:t>ю</w:t>
            </w:r>
            <w:r w:rsidRPr="00C46C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основать роль эволюционной идеи в биологическом мировоззрении; владеть современными представлениями об основах эволюционной теории, о микро- и макроэволюции</w:t>
            </w:r>
          </w:p>
        </w:tc>
      </w:tr>
      <w:tr w:rsidR="00B72E0A" w:rsidRPr="00C46C95" w:rsidTr="00BB1190">
        <w:tc>
          <w:tcPr>
            <w:tcW w:w="1526" w:type="dxa"/>
          </w:tcPr>
          <w:p w:rsidR="00B72E0A" w:rsidRPr="00C46C95" w:rsidRDefault="00B72E0A" w:rsidP="00BB1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C95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BB1190" w:rsidRPr="00C46C9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B72E0A" w:rsidRPr="00C46C95" w:rsidRDefault="001A0C98" w:rsidP="001A0C9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6C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 w:rsidRPr="00C46C95">
              <w:rPr>
                <w:rFonts w:ascii="Times New Roman" w:hAnsi="Times New Roman"/>
                <w:sz w:val="24"/>
                <w:szCs w:val="24"/>
              </w:rPr>
              <w:t>учение Ч. Дарвина</w:t>
            </w:r>
          </w:p>
        </w:tc>
        <w:tc>
          <w:tcPr>
            <w:tcW w:w="2410" w:type="dxa"/>
          </w:tcPr>
          <w:p w:rsidR="00B72E0A" w:rsidRPr="00C46C95" w:rsidRDefault="001A0C98" w:rsidP="00B62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C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 w:rsidRPr="00C46C95">
              <w:rPr>
                <w:rFonts w:ascii="Times New Roman" w:hAnsi="Times New Roman"/>
                <w:sz w:val="24"/>
                <w:szCs w:val="24"/>
              </w:rPr>
              <w:t>учение Ч. Дарвина, основные закономерности эволюционного процесса.</w:t>
            </w:r>
          </w:p>
        </w:tc>
        <w:tc>
          <w:tcPr>
            <w:tcW w:w="3084" w:type="dxa"/>
          </w:tcPr>
          <w:p w:rsidR="00B72E0A" w:rsidRPr="00C46C95" w:rsidRDefault="001A0C98" w:rsidP="00B62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C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 w:rsidRPr="00C46C95">
              <w:rPr>
                <w:rFonts w:ascii="Times New Roman" w:hAnsi="Times New Roman"/>
                <w:sz w:val="24"/>
                <w:szCs w:val="24"/>
              </w:rPr>
              <w:t>учение Ч. Дарвина, основные закономерности эволюционного процесса, пути макроэволюции и видообразования</w:t>
            </w:r>
          </w:p>
        </w:tc>
      </w:tr>
      <w:tr w:rsidR="00B72E0A" w:rsidRPr="00C46C95" w:rsidTr="00BB1190">
        <w:tc>
          <w:tcPr>
            <w:tcW w:w="1526" w:type="dxa"/>
          </w:tcPr>
          <w:p w:rsidR="00B72E0A" w:rsidRPr="00C46C95" w:rsidRDefault="00B72E0A" w:rsidP="00BB1190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C95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BB1190" w:rsidRPr="00C46C95">
              <w:rPr>
                <w:rFonts w:ascii="Times New Roman" w:hAnsi="Times New Roman"/>
                <w:sz w:val="24"/>
                <w:szCs w:val="24"/>
              </w:rPr>
              <w:t>:</w:t>
            </w:r>
            <w:r w:rsidRPr="00C4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72E0A" w:rsidRPr="00C46C95" w:rsidRDefault="001A0C98" w:rsidP="001A0C9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C95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 w:rsidRPr="00C46C95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2410" w:type="dxa"/>
          </w:tcPr>
          <w:p w:rsidR="00B72E0A" w:rsidRPr="00C46C95" w:rsidRDefault="001A0C98" w:rsidP="001A0C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C95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 w:rsidR="00785BDB" w:rsidRPr="00C46C95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="00785BDB" w:rsidRPr="00C46C95">
              <w:rPr>
                <w:rFonts w:ascii="Times New Roman" w:hAnsi="Times New Roman"/>
                <w:sz w:val="24"/>
                <w:szCs w:val="24"/>
              </w:rPr>
              <w:t xml:space="preserve"> и восстановл</w:t>
            </w:r>
            <w:r w:rsidRPr="00C46C95">
              <w:rPr>
                <w:rFonts w:ascii="Times New Roman" w:hAnsi="Times New Roman"/>
                <w:sz w:val="24"/>
                <w:szCs w:val="24"/>
              </w:rPr>
              <w:t>ения численности животных в питомниках</w:t>
            </w:r>
          </w:p>
        </w:tc>
        <w:tc>
          <w:tcPr>
            <w:tcW w:w="3084" w:type="dxa"/>
          </w:tcPr>
          <w:p w:rsidR="00B72E0A" w:rsidRPr="00C46C95" w:rsidRDefault="001A0C98" w:rsidP="00785B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C95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 w:rsidR="00785BDB" w:rsidRPr="00C46C95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="00785BDB" w:rsidRPr="00C46C95">
              <w:rPr>
                <w:rFonts w:ascii="Times New Roman" w:hAnsi="Times New Roman"/>
                <w:sz w:val="24"/>
                <w:szCs w:val="24"/>
              </w:rPr>
              <w:t xml:space="preserve"> и восстановления численности животных в питомниках, а также в вопросах репатриации животных на ООПТ</w:t>
            </w:r>
          </w:p>
        </w:tc>
      </w:tr>
      <w:tr w:rsidR="00B72E0A" w:rsidRPr="00C46C95" w:rsidTr="00BB1190">
        <w:tc>
          <w:tcPr>
            <w:tcW w:w="1526" w:type="dxa"/>
          </w:tcPr>
          <w:p w:rsidR="00B72E0A" w:rsidRPr="00C46C95" w:rsidRDefault="00B72E0A" w:rsidP="00BB1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C95">
              <w:rPr>
                <w:rFonts w:ascii="Times New Roman" w:hAnsi="Times New Roman"/>
                <w:sz w:val="24"/>
                <w:szCs w:val="24"/>
              </w:rPr>
              <w:t>Иметь навыки и/или опыт</w:t>
            </w:r>
            <w:r w:rsidR="00BB1190" w:rsidRPr="00C46C95">
              <w:rPr>
                <w:rFonts w:ascii="Times New Roman" w:hAnsi="Times New Roman"/>
                <w:sz w:val="24"/>
                <w:szCs w:val="24"/>
              </w:rPr>
              <w:t>:</w:t>
            </w:r>
            <w:r w:rsidRPr="00C46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72E0A" w:rsidRPr="00C46C95" w:rsidRDefault="001A0C98" w:rsidP="00B62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C95">
              <w:rPr>
                <w:rFonts w:ascii="Times New Roman" w:hAnsi="Times New Roman"/>
                <w:sz w:val="24"/>
                <w:szCs w:val="24"/>
              </w:rPr>
              <w:t>оценки  микроэволюционных преобразований в популяциях животных</w:t>
            </w:r>
          </w:p>
        </w:tc>
        <w:tc>
          <w:tcPr>
            <w:tcW w:w="2410" w:type="dxa"/>
          </w:tcPr>
          <w:p w:rsidR="00B72E0A" w:rsidRPr="00C46C95" w:rsidRDefault="001A0C98" w:rsidP="00B62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C95">
              <w:rPr>
                <w:rFonts w:ascii="Times New Roman" w:hAnsi="Times New Roman"/>
                <w:sz w:val="24"/>
                <w:szCs w:val="24"/>
              </w:rPr>
              <w:t>оценки  микроэволюционных преобразований и водообразования в популяциях животных</w:t>
            </w:r>
          </w:p>
        </w:tc>
        <w:tc>
          <w:tcPr>
            <w:tcW w:w="3084" w:type="dxa"/>
          </w:tcPr>
          <w:p w:rsidR="00B72E0A" w:rsidRPr="00C46C95" w:rsidRDefault="001A0C98" w:rsidP="00B62D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C95">
              <w:rPr>
                <w:rFonts w:ascii="Times New Roman" w:hAnsi="Times New Roman"/>
                <w:sz w:val="24"/>
                <w:szCs w:val="24"/>
              </w:rPr>
              <w:t>оценки  микроэволюционных преобразований и видообразования в популяциях животных, а также оценки степени адаптаций животных в условиях стресса</w:t>
            </w:r>
          </w:p>
        </w:tc>
      </w:tr>
    </w:tbl>
    <w:p w:rsidR="00C46C95" w:rsidRDefault="00C46C95" w:rsidP="00C46C95">
      <w:pPr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1 </w:t>
      </w:r>
      <w:r w:rsidRPr="00BC58E3">
        <w:rPr>
          <w:rFonts w:ascii="Times New Roman" w:hAnsi="Times New Roman"/>
          <w:b/>
          <w:sz w:val="24"/>
          <w:szCs w:val="24"/>
        </w:rPr>
        <w:t>Шкалы оценивания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C46C95" w:rsidRPr="001A57A8" w:rsidRDefault="00C46C95" w:rsidP="00C46C95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Ш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396"/>
        <w:gridCol w:w="8199"/>
      </w:tblGrid>
      <w:tr w:rsidR="00C46C95" w:rsidRPr="006D29EF" w:rsidTr="0059209E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46C95" w:rsidRPr="006D29EF" w:rsidRDefault="00C46C95" w:rsidP="0059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46C95" w:rsidRPr="006D29EF" w:rsidRDefault="00C46C95" w:rsidP="0059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C46C95" w:rsidRPr="006D29EF" w:rsidTr="0059209E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46C95" w:rsidRPr="006D29EF" w:rsidRDefault="00C46C95" w:rsidP="0059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46C95" w:rsidRPr="001A57A8" w:rsidRDefault="00C46C95" w:rsidP="00592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BC58E3">
              <w:rPr>
                <w:rFonts w:ascii="Times New Roman" w:hAnsi="Times New Roman"/>
                <w:sz w:val="24"/>
                <w:szCs w:val="24"/>
              </w:rPr>
              <w:t xml:space="preserve">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Pr="00D00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>учение Ч. Дарвина, основные закономерности эволюцион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, пути макроэволюции и видообразования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осстановления численности животных;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навыки и/или опыт</w:t>
            </w:r>
            <w:r w:rsidRPr="007F2F25">
              <w:rPr>
                <w:rFonts w:ascii="Times New Roman" w:hAnsi="Times New Roman"/>
              </w:rPr>
              <w:t xml:space="preserve">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 xml:space="preserve">оценки  микроэволюционных пре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идообразования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>в популяциях животных</w:t>
            </w:r>
            <w:r>
              <w:rPr>
                <w:rFonts w:ascii="Times New Roman" w:hAnsi="Times New Roman"/>
                <w:sz w:val="24"/>
                <w:szCs w:val="24"/>
              </w:rPr>
              <w:t>, а также оценки степени адаптаций животных в условиях стресса</w:t>
            </w:r>
            <w:proofErr w:type="gramEnd"/>
          </w:p>
        </w:tc>
      </w:tr>
      <w:tr w:rsidR="00C46C95" w:rsidRPr="006D29EF" w:rsidTr="0059209E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46C95" w:rsidRPr="006D29EF" w:rsidRDefault="00C46C95" w:rsidP="0059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46C95" w:rsidRPr="00CF01DC" w:rsidRDefault="00C46C95" w:rsidP="0059209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 xml:space="preserve">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ние Ч. Дарвина и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>основные закономерности эволюционного процесса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навыки и/или опыт</w:t>
            </w:r>
            <w:r w:rsidRPr="007F2F25">
              <w:rPr>
                <w:rFonts w:ascii="Times New Roman" w:hAnsi="Times New Roman"/>
              </w:rPr>
              <w:t xml:space="preserve">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 xml:space="preserve">оценки  микроэволюционных пре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идообразования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>в популяциях животных</w:t>
            </w:r>
          </w:p>
        </w:tc>
      </w:tr>
      <w:tr w:rsidR="00C46C95" w:rsidRPr="006D29EF" w:rsidTr="0059209E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46C95" w:rsidRPr="006D29EF" w:rsidRDefault="00C46C95" w:rsidP="0059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46C95" w:rsidRPr="00CF01DC" w:rsidRDefault="00C46C95" w:rsidP="0059209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 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>
              <w:rPr>
                <w:rFonts w:ascii="Times New Roman" w:hAnsi="Times New Roman"/>
                <w:sz w:val="24"/>
                <w:szCs w:val="24"/>
              </w:rPr>
              <w:t>учение Ч. Дарвина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</w:tr>
      <w:tr w:rsidR="00C46C95" w:rsidRPr="006D29EF" w:rsidTr="0059209E">
        <w:tc>
          <w:tcPr>
            <w:tcW w:w="13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46C95" w:rsidRPr="006D29EF" w:rsidRDefault="00C46C95" w:rsidP="0059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</w:t>
            </w:r>
            <w:r>
              <w:rPr>
                <w:rFonts w:ascii="Times New Roman" w:hAnsi="Times New Roman"/>
                <w:sz w:val="24"/>
              </w:rPr>
              <w:lastRenderedPageBreak/>
              <w:t>орительно</w:t>
            </w:r>
          </w:p>
        </w:tc>
        <w:tc>
          <w:tcPr>
            <w:tcW w:w="8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46C95" w:rsidRPr="00CF01DC" w:rsidRDefault="00C46C95" w:rsidP="0059209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lastRenderedPageBreak/>
              <w:t>если студент</w:t>
            </w:r>
            <w:r w:rsidRPr="00C85B85">
              <w:rPr>
                <w:rFonts w:ascii="Times New Roman" w:hAnsi="Times New Roman"/>
                <w:sz w:val="24"/>
                <w:szCs w:val="24"/>
              </w:rPr>
              <w:t xml:space="preserve"> не знает  </w:t>
            </w:r>
            <w:r w:rsidRPr="00D00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олюционное </w:t>
            </w:r>
            <w:r>
              <w:rPr>
                <w:rFonts w:ascii="Times New Roman" w:hAnsi="Times New Roman"/>
                <w:sz w:val="24"/>
                <w:szCs w:val="24"/>
              </w:rPr>
              <w:t>учение Ч. Дарвина</w:t>
            </w:r>
            <w:r w:rsidRPr="00617E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умеет </w:t>
            </w:r>
            <w:r w:rsidRPr="00D00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 знания о мутациях и рекомбинационной изменчивости организмов в сохран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</w:tr>
    </w:tbl>
    <w:p w:rsidR="00C46C95" w:rsidRDefault="00C46C95" w:rsidP="00B72E0A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72E0A" w:rsidRDefault="00B72E0A" w:rsidP="00B72E0A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Типовые контрольные задания или иные материалы</w:t>
      </w:r>
    </w:p>
    <w:p w:rsidR="00B72E0A" w:rsidRPr="00ED320A" w:rsidRDefault="00B72E0A" w:rsidP="00B72E0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964E15" w:rsidRDefault="00964E15" w:rsidP="00B72E0A">
      <w:pPr>
        <w:pStyle w:val="aa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2E0A" w:rsidRDefault="00B72E0A" w:rsidP="00B72E0A">
      <w:pPr>
        <w:pStyle w:val="aa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1857">
        <w:rPr>
          <w:rFonts w:ascii="Times New Roman" w:hAnsi="Times New Roman"/>
          <w:b/>
          <w:bCs/>
          <w:sz w:val="24"/>
          <w:szCs w:val="24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85BDB" w:rsidRDefault="00785BDB" w:rsidP="00785BDB">
      <w:pPr>
        <w:pStyle w:val="Default"/>
        <w:jc w:val="center"/>
        <w:rPr>
          <w:b/>
          <w:bCs/>
          <w:i/>
          <w:iCs/>
        </w:rPr>
      </w:pPr>
      <w:r w:rsidRPr="00BF5CE6">
        <w:rPr>
          <w:b/>
          <w:bCs/>
          <w:i/>
          <w:iCs/>
        </w:rPr>
        <w:t xml:space="preserve">Процедура оценивания </w:t>
      </w:r>
      <w:r>
        <w:rPr>
          <w:b/>
          <w:bCs/>
          <w:i/>
          <w:iCs/>
        </w:rPr>
        <w:t>экзамена</w:t>
      </w:r>
    </w:p>
    <w:p w:rsidR="000A2023" w:rsidRPr="007C01CA" w:rsidRDefault="00331BCE" w:rsidP="000A2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>Экзаменационный билет содержит три  вопроса.</w:t>
      </w:r>
      <w:r>
        <w:rPr>
          <w:rFonts w:ascii="Times New Roman" w:hAnsi="Times New Roman"/>
          <w:sz w:val="24"/>
          <w:szCs w:val="24"/>
        </w:rPr>
        <w:t xml:space="preserve"> </w:t>
      </w:r>
      <w:r w:rsidR="000A2023">
        <w:rPr>
          <w:rFonts w:ascii="Times New Roman" w:hAnsi="Times New Roman"/>
          <w:sz w:val="24"/>
          <w:szCs w:val="24"/>
        </w:rPr>
        <w:t xml:space="preserve">Студент </w:t>
      </w:r>
      <w:r w:rsidR="000A2023" w:rsidRPr="00E43773">
        <w:rPr>
          <w:rFonts w:ascii="Times New Roman" w:hAnsi="Times New Roman"/>
          <w:sz w:val="24"/>
          <w:szCs w:val="24"/>
        </w:rPr>
        <w:t>получает билет и готовится в</w:t>
      </w:r>
      <w:r w:rsidR="000A2023">
        <w:rPr>
          <w:rFonts w:ascii="Times New Roman" w:hAnsi="Times New Roman"/>
          <w:sz w:val="24"/>
          <w:szCs w:val="24"/>
        </w:rPr>
        <w:t xml:space="preserve"> течение 30</w:t>
      </w:r>
      <w:r w:rsidR="000A2023" w:rsidRPr="00E43773">
        <w:rPr>
          <w:rFonts w:ascii="Times New Roman" w:hAnsi="Times New Roman"/>
          <w:sz w:val="24"/>
          <w:szCs w:val="24"/>
        </w:rPr>
        <w:t xml:space="preserve"> минут к устному ответу</w:t>
      </w:r>
      <w:r w:rsidR="000A2023">
        <w:rPr>
          <w:rFonts w:ascii="Times New Roman" w:hAnsi="Times New Roman"/>
          <w:sz w:val="24"/>
          <w:szCs w:val="24"/>
        </w:rPr>
        <w:t>. Преподаватель имее</w:t>
      </w:r>
      <w:r w:rsidR="000A2023" w:rsidRPr="00E43773">
        <w:rPr>
          <w:rFonts w:ascii="Times New Roman" w:hAnsi="Times New Roman"/>
          <w:sz w:val="24"/>
          <w:szCs w:val="24"/>
        </w:rPr>
        <w:t>т</w:t>
      </w:r>
      <w:r w:rsidR="000A2023">
        <w:rPr>
          <w:rFonts w:ascii="Times New Roman" w:hAnsi="Times New Roman"/>
          <w:sz w:val="24"/>
          <w:szCs w:val="24"/>
        </w:rPr>
        <w:t xml:space="preserve"> </w:t>
      </w:r>
      <w:r w:rsidR="000A2023" w:rsidRPr="00E43773">
        <w:rPr>
          <w:rFonts w:ascii="Times New Roman" w:hAnsi="Times New Roman"/>
          <w:sz w:val="24"/>
          <w:szCs w:val="24"/>
        </w:rPr>
        <w:t xml:space="preserve">право задавать дополнительные вопросы. </w:t>
      </w:r>
    </w:p>
    <w:p w:rsidR="000A2023" w:rsidRPr="00BF5CE6" w:rsidRDefault="000A2023" w:rsidP="000A2023">
      <w:pPr>
        <w:pStyle w:val="Default"/>
      </w:pPr>
    </w:p>
    <w:p w:rsidR="00B72E0A" w:rsidRPr="002E4094" w:rsidRDefault="00B72E0A" w:rsidP="00B72E0A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B72E0A" w:rsidRPr="00263D20" w:rsidRDefault="00B72E0A" w:rsidP="002F164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3D20">
        <w:rPr>
          <w:rFonts w:ascii="Times New Roman" w:hAnsi="Times New Roman"/>
          <w:b/>
          <w:color w:val="000000"/>
          <w:sz w:val="24"/>
          <w:szCs w:val="24"/>
        </w:rPr>
        <w:t>а) основная литература</w:t>
      </w:r>
    </w:p>
    <w:p w:rsidR="00B72E0A" w:rsidRDefault="00B72E0A" w:rsidP="002F1640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1. </w:t>
      </w:r>
      <w:r w:rsidRPr="00341F51">
        <w:rPr>
          <w:rFonts w:ascii="Times New Roman" w:hAnsi="Times New Roman"/>
          <w:sz w:val="24"/>
          <w:szCs w:val="24"/>
        </w:rPr>
        <w:t>Еськов Е.К. Биологическая история Земли [Электронный ресурс]: учебное пособие/ Еськов Е.К.— Электрон</w:t>
      </w:r>
      <w:proofErr w:type="gramStart"/>
      <w:r w:rsidRPr="00341F51">
        <w:rPr>
          <w:rFonts w:ascii="Times New Roman" w:hAnsi="Times New Roman"/>
          <w:sz w:val="24"/>
          <w:szCs w:val="24"/>
        </w:rPr>
        <w:t>.</w:t>
      </w:r>
      <w:proofErr w:type="gramEnd"/>
      <w:r w:rsidRPr="00341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1F51">
        <w:rPr>
          <w:rFonts w:ascii="Times New Roman" w:hAnsi="Times New Roman"/>
          <w:sz w:val="24"/>
          <w:szCs w:val="24"/>
        </w:rPr>
        <w:t>т</w:t>
      </w:r>
      <w:proofErr w:type="gramEnd"/>
      <w:r w:rsidRPr="00341F51">
        <w:rPr>
          <w:rFonts w:ascii="Times New Roman" w:hAnsi="Times New Roman"/>
          <w:sz w:val="24"/>
          <w:szCs w:val="24"/>
        </w:rPr>
        <w:t xml:space="preserve">екстовые данные.— М.: Вузовское образование, 2012.— 462 </w:t>
      </w:r>
      <w:proofErr w:type="spellStart"/>
      <w:r w:rsidRPr="00341F51">
        <w:rPr>
          <w:rFonts w:ascii="Times New Roman" w:hAnsi="Times New Roman"/>
          <w:sz w:val="24"/>
          <w:szCs w:val="24"/>
        </w:rPr>
        <w:t>c</w:t>
      </w:r>
      <w:proofErr w:type="spellEnd"/>
      <w:r w:rsidRPr="00341F51">
        <w:rPr>
          <w:rFonts w:ascii="Times New Roman" w:hAnsi="Times New Roman"/>
          <w:sz w:val="24"/>
          <w:szCs w:val="24"/>
        </w:rPr>
        <w:t>.— Режим доступа: http://www.iprbookshop.ru/9639.— ЭБС «</w:t>
      </w:r>
      <w:proofErr w:type="spellStart"/>
      <w:r w:rsidRPr="00341F51">
        <w:rPr>
          <w:rFonts w:ascii="Times New Roman" w:hAnsi="Times New Roman"/>
          <w:sz w:val="24"/>
          <w:szCs w:val="24"/>
        </w:rPr>
        <w:t>IPRbooks</w:t>
      </w:r>
      <w:proofErr w:type="spellEnd"/>
      <w:r w:rsidRPr="00341F51">
        <w:rPr>
          <w:rFonts w:ascii="Times New Roman" w:hAnsi="Times New Roman"/>
          <w:sz w:val="24"/>
          <w:szCs w:val="24"/>
        </w:rPr>
        <w:t>»</w:t>
      </w:r>
    </w:p>
    <w:p w:rsidR="00B72E0A" w:rsidRPr="00341F51" w:rsidRDefault="00B72E0A" w:rsidP="002F1640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41F51">
        <w:rPr>
          <w:rFonts w:ascii="Times New Roman" w:hAnsi="Times New Roman"/>
          <w:sz w:val="24"/>
          <w:szCs w:val="24"/>
        </w:rPr>
        <w:t>Тузова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 Р.В. Молекулярно-генетические механизмы эволюции органического мира. Генетическая и клеточная инженерия [Электронный ресурс]: монография/ </w:t>
      </w:r>
      <w:proofErr w:type="spellStart"/>
      <w:r w:rsidRPr="00341F51">
        <w:rPr>
          <w:rFonts w:ascii="Times New Roman" w:hAnsi="Times New Roman"/>
          <w:sz w:val="24"/>
          <w:szCs w:val="24"/>
        </w:rPr>
        <w:t>Тузова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 Р.В., Ковалев Н.А.— Электрон</w:t>
      </w:r>
      <w:proofErr w:type="gramStart"/>
      <w:r w:rsidRPr="00341F51">
        <w:rPr>
          <w:rFonts w:ascii="Times New Roman" w:hAnsi="Times New Roman"/>
          <w:sz w:val="24"/>
          <w:szCs w:val="24"/>
        </w:rPr>
        <w:t>.</w:t>
      </w:r>
      <w:proofErr w:type="gramEnd"/>
      <w:r w:rsidRPr="00341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1F51">
        <w:rPr>
          <w:rFonts w:ascii="Times New Roman" w:hAnsi="Times New Roman"/>
          <w:sz w:val="24"/>
          <w:szCs w:val="24"/>
        </w:rPr>
        <w:t>т</w:t>
      </w:r>
      <w:proofErr w:type="gramEnd"/>
      <w:r w:rsidRPr="00341F51">
        <w:rPr>
          <w:rFonts w:ascii="Times New Roman" w:hAnsi="Times New Roman"/>
          <w:sz w:val="24"/>
          <w:szCs w:val="24"/>
        </w:rPr>
        <w:t xml:space="preserve">екстовые данные.— Минск: Белорусская наука, 2010.— 395 </w:t>
      </w:r>
      <w:proofErr w:type="spellStart"/>
      <w:r w:rsidRPr="00341F51">
        <w:rPr>
          <w:rFonts w:ascii="Times New Roman" w:hAnsi="Times New Roman"/>
          <w:sz w:val="24"/>
          <w:szCs w:val="24"/>
        </w:rPr>
        <w:t>c</w:t>
      </w:r>
      <w:proofErr w:type="spellEnd"/>
      <w:r w:rsidRPr="00341F51">
        <w:rPr>
          <w:rFonts w:ascii="Times New Roman" w:hAnsi="Times New Roman"/>
          <w:sz w:val="24"/>
          <w:szCs w:val="24"/>
        </w:rPr>
        <w:t>.— Режим доступа: http://www.iprbookshop.ru/10115.— ЭБС «</w:t>
      </w:r>
      <w:proofErr w:type="spellStart"/>
      <w:r w:rsidRPr="00341F51">
        <w:rPr>
          <w:rFonts w:ascii="Times New Roman" w:hAnsi="Times New Roman"/>
          <w:sz w:val="24"/>
          <w:szCs w:val="24"/>
        </w:rPr>
        <w:t>IPRbooks</w:t>
      </w:r>
      <w:proofErr w:type="spellEnd"/>
      <w:r w:rsidRPr="00341F51">
        <w:rPr>
          <w:rFonts w:ascii="Times New Roman" w:hAnsi="Times New Roman"/>
          <w:sz w:val="24"/>
          <w:szCs w:val="24"/>
        </w:rPr>
        <w:t>»</w:t>
      </w:r>
    </w:p>
    <w:p w:rsidR="00B72E0A" w:rsidRPr="00341F51" w:rsidRDefault="00B72E0A" w:rsidP="002F16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1F5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41F51">
        <w:rPr>
          <w:rFonts w:ascii="Times New Roman" w:hAnsi="Times New Roman"/>
          <w:sz w:val="24"/>
          <w:szCs w:val="24"/>
        </w:rPr>
        <w:t>Тыщенко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 В.П. Введение в теорию эволюции: курс лекций / В.П. </w:t>
      </w:r>
      <w:proofErr w:type="spellStart"/>
      <w:r w:rsidRPr="00341F51">
        <w:rPr>
          <w:rFonts w:ascii="Times New Roman" w:hAnsi="Times New Roman"/>
          <w:sz w:val="24"/>
          <w:szCs w:val="24"/>
        </w:rPr>
        <w:t>Тыщенко</w:t>
      </w:r>
      <w:proofErr w:type="spellEnd"/>
      <w:r w:rsidRPr="00341F51">
        <w:rPr>
          <w:rFonts w:ascii="Times New Roman" w:hAnsi="Times New Roman"/>
          <w:sz w:val="24"/>
          <w:szCs w:val="24"/>
        </w:rPr>
        <w:t xml:space="preserve">, 2010. – 240 </w:t>
      </w:r>
      <w:proofErr w:type="gramStart"/>
      <w:r w:rsidRPr="00341F51">
        <w:rPr>
          <w:rFonts w:ascii="Times New Roman" w:hAnsi="Times New Roman"/>
          <w:sz w:val="24"/>
          <w:szCs w:val="24"/>
        </w:rPr>
        <w:t>с</w:t>
      </w:r>
      <w:proofErr w:type="gramEnd"/>
      <w:r w:rsidRPr="00341F51">
        <w:rPr>
          <w:rFonts w:ascii="Times New Roman" w:hAnsi="Times New Roman"/>
          <w:sz w:val="24"/>
          <w:szCs w:val="24"/>
        </w:rPr>
        <w:t>.</w:t>
      </w:r>
    </w:p>
    <w:p w:rsidR="00B72E0A" w:rsidRPr="00341F51" w:rsidRDefault="00B72E0A" w:rsidP="002F1640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41F51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</w:p>
    <w:p w:rsidR="00B72E0A" w:rsidRPr="00341F51" w:rsidRDefault="00B72E0A" w:rsidP="002F1640">
      <w:pPr>
        <w:pStyle w:val="a6"/>
        <w:spacing w:after="0"/>
        <w:ind w:left="0" w:right="-51"/>
        <w:jc w:val="both"/>
      </w:pPr>
      <w:r w:rsidRPr="00341F51">
        <w:t xml:space="preserve">1. </w:t>
      </w:r>
      <w:proofErr w:type="gramStart"/>
      <w:r w:rsidRPr="00341F51">
        <w:t>Иорданский</w:t>
      </w:r>
      <w:proofErr w:type="gramEnd"/>
      <w:r w:rsidRPr="00341F51">
        <w:t xml:space="preserve"> Н.Н. Эволюция жизни / Н.Н. Иорданский. – М.: Академия, 2001. – 432 </w:t>
      </w:r>
      <w:proofErr w:type="gramStart"/>
      <w:r w:rsidRPr="00341F51">
        <w:t>с</w:t>
      </w:r>
      <w:proofErr w:type="gramEnd"/>
      <w:r w:rsidRPr="00341F51">
        <w:t>.</w:t>
      </w:r>
    </w:p>
    <w:p w:rsidR="00C46C95" w:rsidRPr="0093024F" w:rsidRDefault="00F41CEA" w:rsidP="0093024F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2E0A">
        <w:rPr>
          <w:rFonts w:ascii="Times New Roman" w:hAnsi="Times New Roman"/>
          <w:sz w:val="24"/>
          <w:szCs w:val="24"/>
        </w:rPr>
        <w:t xml:space="preserve">. </w:t>
      </w:r>
      <w:r w:rsidR="00B72E0A" w:rsidRPr="00341F51">
        <w:rPr>
          <w:rFonts w:ascii="Times New Roman" w:hAnsi="Times New Roman"/>
          <w:sz w:val="24"/>
          <w:szCs w:val="24"/>
        </w:rPr>
        <w:t>Судоплатов К.А. Биологическая антропология [Электронный ресурс]: практическое пособие/ Судоплатов К.А., Пономарева Е.В.— Электрон</w:t>
      </w:r>
      <w:proofErr w:type="gramStart"/>
      <w:r w:rsidR="00B72E0A" w:rsidRPr="00341F51">
        <w:rPr>
          <w:rFonts w:ascii="Times New Roman" w:hAnsi="Times New Roman"/>
          <w:sz w:val="24"/>
          <w:szCs w:val="24"/>
        </w:rPr>
        <w:t>.</w:t>
      </w:r>
      <w:proofErr w:type="gramEnd"/>
      <w:r w:rsidR="00B72E0A" w:rsidRPr="00341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2E0A" w:rsidRPr="00341F51">
        <w:rPr>
          <w:rFonts w:ascii="Times New Roman" w:hAnsi="Times New Roman"/>
          <w:sz w:val="24"/>
          <w:szCs w:val="24"/>
        </w:rPr>
        <w:t>т</w:t>
      </w:r>
      <w:proofErr w:type="gramEnd"/>
      <w:r w:rsidR="00B72E0A" w:rsidRPr="00341F51">
        <w:rPr>
          <w:rFonts w:ascii="Times New Roman" w:hAnsi="Times New Roman"/>
          <w:sz w:val="24"/>
          <w:szCs w:val="24"/>
        </w:rPr>
        <w:t xml:space="preserve">екстовые данные.— Калининград: Балтийский федеральный университет им. </w:t>
      </w:r>
      <w:proofErr w:type="spellStart"/>
      <w:r w:rsidR="00B72E0A" w:rsidRPr="00341F51">
        <w:rPr>
          <w:rFonts w:ascii="Times New Roman" w:hAnsi="Times New Roman"/>
          <w:sz w:val="24"/>
          <w:szCs w:val="24"/>
        </w:rPr>
        <w:t>Иммануила</w:t>
      </w:r>
      <w:proofErr w:type="spellEnd"/>
      <w:r w:rsidR="00B72E0A" w:rsidRPr="00341F51">
        <w:rPr>
          <w:rFonts w:ascii="Times New Roman" w:hAnsi="Times New Roman"/>
          <w:sz w:val="24"/>
          <w:szCs w:val="24"/>
        </w:rPr>
        <w:t xml:space="preserve"> Канта, 2007.— 43 </w:t>
      </w:r>
      <w:proofErr w:type="spellStart"/>
      <w:r w:rsidR="00B72E0A" w:rsidRPr="00341F51">
        <w:rPr>
          <w:rFonts w:ascii="Times New Roman" w:hAnsi="Times New Roman"/>
          <w:sz w:val="24"/>
          <w:szCs w:val="24"/>
        </w:rPr>
        <w:t>c</w:t>
      </w:r>
      <w:proofErr w:type="spellEnd"/>
      <w:r w:rsidR="00B72E0A" w:rsidRPr="00341F51">
        <w:rPr>
          <w:rFonts w:ascii="Times New Roman" w:hAnsi="Times New Roman"/>
          <w:sz w:val="24"/>
          <w:szCs w:val="24"/>
        </w:rPr>
        <w:t>.— Режим доступа: http://www.iprbookshop.ru/23763.— ЭБС «</w:t>
      </w:r>
      <w:proofErr w:type="spellStart"/>
      <w:r w:rsidR="00B72E0A" w:rsidRPr="00341F51">
        <w:rPr>
          <w:rFonts w:ascii="Times New Roman" w:hAnsi="Times New Roman"/>
          <w:sz w:val="24"/>
          <w:szCs w:val="24"/>
        </w:rPr>
        <w:t>IPRbooks</w:t>
      </w:r>
      <w:proofErr w:type="spellEnd"/>
      <w:r w:rsidR="00B72E0A" w:rsidRPr="00341F51">
        <w:rPr>
          <w:rFonts w:ascii="Times New Roman" w:hAnsi="Times New Roman"/>
          <w:sz w:val="24"/>
          <w:szCs w:val="24"/>
        </w:rPr>
        <w:t>»</w:t>
      </w:r>
    </w:p>
    <w:p w:rsidR="00B72E0A" w:rsidRDefault="00B72E0A" w:rsidP="002F1640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Перечень ресурсов информационно-телекоммуникационной сети «Интернет»:</w:t>
      </w:r>
    </w:p>
    <w:p w:rsidR="002F1640" w:rsidRPr="00EE5BCC" w:rsidRDefault="000226D2" w:rsidP="002F16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2F1640" w:rsidRPr="002F1640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2F1640" w:rsidRPr="00EE5BCC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="002F1640" w:rsidRPr="008939AB">
          <w:rPr>
            <w:rStyle w:val="ab"/>
            <w:rFonts w:ascii="Times New Roman" w:hAnsi="Times New Roman"/>
            <w:sz w:val="24"/>
            <w:szCs w:val="24"/>
            <w:lang w:val="en-US"/>
          </w:rPr>
          <w:t>zooeco</w:t>
        </w:r>
        <w:proofErr w:type="spellEnd"/>
        <w:r w:rsidR="002F1640" w:rsidRPr="00EE5BCC">
          <w:rPr>
            <w:rStyle w:val="ab"/>
            <w:rFonts w:ascii="Times New Roman" w:hAnsi="Times New Roman"/>
            <w:sz w:val="24"/>
            <w:szCs w:val="24"/>
          </w:rPr>
          <w:t>.</w:t>
        </w:r>
        <w:r w:rsidR="002F1640" w:rsidRPr="008939AB">
          <w:rPr>
            <w:rStyle w:val="ab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B72E0A" w:rsidRPr="00EE5BCC" w:rsidRDefault="00B72E0A" w:rsidP="002F16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2E6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EE5BCC">
        <w:rPr>
          <w:rFonts w:ascii="Times New Roman" w:hAnsi="Times New Roman"/>
          <w:color w:val="000000"/>
          <w:sz w:val="24"/>
          <w:szCs w:val="24"/>
        </w:rPr>
        <w:t>://</w:t>
      </w:r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EE5BC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biodat</w:t>
      </w:r>
      <w:proofErr w:type="spellEnd"/>
      <w:r w:rsidRPr="00EE5BCC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B72E0A" w:rsidRPr="00B72E0A" w:rsidRDefault="000226D2" w:rsidP="002F1640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B72E0A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://</w:t>
        </w:r>
        <w:r w:rsidR="00B72E0A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B72E0A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sci</w:t>
        </w:r>
        <w:proofErr w:type="spellEnd"/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.</w:t>
        </w:r>
        <w:r w:rsidR="00B72E0A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aha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B72E0A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="00B72E0A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biodiv</w:t>
        </w:r>
        <w:proofErr w:type="spellEnd"/>
      </w:hyperlink>
    </w:p>
    <w:p w:rsidR="00B72E0A" w:rsidRPr="00B72E0A" w:rsidRDefault="000226D2" w:rsidP="002F164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hyperlink r:id="rId10" w:history="1"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://</w:t>
        </w:r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.</w:t>
        </w:r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biodiversity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/</w:t>
        </w:r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publications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odp</w:t>
        </w:r>
        <w:proofErr w:type="spellEnd"/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/</w:t>
        </w:r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index</w:t>
        </w:r>
        <w:r w:rsidR="00B72E0A" w:rsidRPr="00B72E0A">
          <w:rPr>
            <w:rStyle w:val="ab"/>
            <w:rFonts w:ascii="Times New Roman" w:hAnsi="Times New Roman"/>
            <w:sz w:val="24"/>
            <w:szCs w:val="24"/>
          </w:rPr>
          <w:t>.</w:t>
        </w:r>
        <w:r w:rsidR="00B72E0A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B72E0A" w:rsidRPr="0048145B" w:rsidRDefault="00B72E0A" w:rsidP="00B72E0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8145B">
        <w:rPr>
          <w:rFonts w:ascii="Times New Roman" w:hAnsi="Times New Roman"/>
          <w:b/>
          <w:color w:val="000000"/>
          <w:sz w:val="24"/>
          <w:szCs w:val="24"/>
        </w:rPr>
        <w:t xml:space="preserve">. Методическ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казания для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по усвоению дисциплины:</w:t>
      </w:r>
    </w:p>
    <w:p w:rsidR="00BB1190" w:rsidRPr="002E059D" w:rsidRDefault="00B72E0A" w:rsidP="00BB1190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B1190">
        <w:rPr>
          <w:rFonts w:ascii="Times New Roman" w:hAnsi="Times New Roman"/>
          <w:sz w:val="24"/>
          <w:szCs w:val="24"/>
        </w:rPr>
        <w:t xml:space="preserve">Турсумбекова Г.Ш. </w:t>
      </w:r>
      <w:r w:rsidR="00BB1190" w:rsidRPr="002E059D">
        <w:rPr>
          <w:rFonts w:ascii="Times New Roman" w:hAnsi="Times New Roman"/>
          <w:sz w:val="24"/>
          <w:szCs w:val="24"/>
        </w:rPr>
        <w:t>Методические указания к самостоятельной работе по дисциплине «Теория эволюции</w:t>
      </w:r>
      <w:r w:rsidR="00BB1190">
        <w:rPr>
          <w:rFonts w:ascii="Times New Roman" w:hAnsi="Times New Roman"/>
          <w:sz w:val="24"/>
          <w:szCs w:val="24"/>
        </w:rPr>
        <w:t>». – Тюмень. – 2017</w:t>
      </w:r>
      <w:r w:rsidR="00BB1190" w:rsidRPr="002E059D">
        <w:rPr>
          <w:rFonts w:ascii="Times New Roman" w:hAnsi="Times New Roman"/>
          <w:sz w:val="24"/>
          <w:szCs w:val="24"/>
        </w:rPr>
        <w:t xml:space="preserve">. </w:t>
      </w:r>
      <w:r w:rsidR="00B10CC9">
        <w:rPr>
          <w:rFonts w:ascii="Times New Roman" w:hAnsi="Times New Roman"/>
          <w:sz w:val="24"/>
          <w:szCs w:val="24"/>
        </w:rPr>
        <w:t>Эл</w:t>
      </w:r>
      <w:proofErr w:type="gramStart"/>
      <w:r w:rsidR="00B10CC9">
        <w:rPr>
          <w:rFonts w:ascii="Times New Roman" w:hAnsi="Times New Roman"/>
          <w:sz w:val="24"/>
          <w:szCs w:val="24"/>
        </w:rPr>
        <w:t>.</w:t>
      </w:r>
      <w:proofErr w:type="gramEnd"/>
      <w:r w:rsidR="00B10C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0CC9">
        <w:rPr>
          <w:rFonts w:ascii="Times New Roman" w:hAnsi="Times New Roman"/>
          <w:sz w:val="24"/>
          <w:szCs w:val="24"/>
        </w:rPr>
        <w:t>в</w:t>
      </w:r>
      <w:proofErr w:type="gramEnd"/>
      <w:r w:rsidR="00B10CC9">
        <w:rPr>
          <w:rFonts w:ascii="Times New Roman" w:hAnsi="Times New Roman"/>
          <w:sz w:val="24"/>
          <w:szCs w:val="24"/>
        </w:rPr>
        <w:t>ар</w:t>
      </w:r>
      <w:r w:rsidR="00BB1190">
        <w:rPr>
          <w:rFonts w:ascii="Times New Roman" w:hAnsi="Times New Roman"/>
          <w:sz w:val="24"/>
          <w:szCs w:val="24"/>
        </w:rPr>
        <w:t>.</w:t>
      </w:r>
    </w:p>
    <w:p w:rsidR="00B72E0A" w:rsidRPr="00C36616" w:rsidRDefault="00BB1190" w:rsidP="00BB1190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059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Турсумбекова Г.Ш. </w:t>
      </w:r>
      <w:r w:rsidRPr="002E059D">
        <w:rPr>
          <w:rFonts w:ascii="Times New Roman" w:hAnsi="Times New Roman"/>
          <w:sz w:val="24"/>
          <w:szCs w:val="24"/>
        </w:rPr>
        <w:t>Методические указания к практическим занятиям по дисциплине «Теория эволюции</w:t>
      </w:r>
      <w:r>
        <w:rPr>
          <w:rFonts w:ascii="Times New Roman" w:hAnsi="Times New Roman"/>
          <w:sz w:val="24"/>
          <w:szCs w:val="24"/>
        </w:rPr>
        <w:t>». – Тюмень. – 2017</w:t>
      </w:r>
      <w:r w:rsidRPr="002E059D">
        <w:rPr>
          <w:rFonts w:ascii="Times New Roman" w:hAnsi="Times New Roman"/>
          <w:sz w:val="24"/>
          <w:szCs w:val="24"/>
        </w:rPr>
        <w:t xml:space="preserve">. </w:t>
      </w:r>
      <w:r w:rsidR="00B10CC9">
        <w:rPr>
          <w:rFonts w:ascii="Times New Roman" w:hAnsi="Times New Roman"/>
          <w:sz w:val="24"/>
          <w:szCs w:val="24"/>
        </w:rPr>
        <w:t>Эл</w:t>
      </w:r>
      <w:proofErr w:type="gramStart"/>
      <w:r w:rsidR="00B10CC9">
        <w:rPr>
          <w:rFonts w:ascii="Times New Roman" w:hAnsi="Times New Roman"/>
          <w:sz w:val="24"/>
          <w:szCs w:val="24"/>
        </w:rPr>
        <w:t>.</w:t>
      </w:r>
      <w:proofErr w:type="gramEnd"/>
      <w:r w:rsidR="00B10C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0CC9">
        <w:rPr>
          <w:rFonts w:ascii="Times New Roman" w:hAnsi="Times New Roman"/>
          <w:sz w:val="24"/>
          <w:szCs w:val="24"/>
        </w:rPr>
        <w:t>в</w:t>
      </w:r>
      <w:proofErr w:type="gramEnd"/>
      <w:r w:rsidR="00B10CC9">
        <w:rPr>
          <w:rFonts w:ascii="Times New Roman" w:hAnsi="Times New Roman"/>
          <w:sz w:val="24"/>
          <w:szCs w:val="24"/>
        </w:rPr>
        <w:t>ар</w:t>
      </w:r>
      <w:r>
        <w:rPr>
          <w:rFonts w:ascii="Times New Roman" w:hAnsi="Times New Roman"/>
          <w:sz w:val="24"/>
          <w:szCs w:val="24"/>
        </w:rPr>
        <w:t>.</w:t>
      </w:r>
    </w:p>
    <w:p w:rsidR="00B72E0A" w:rsidRDefault="00B72E0A" w:rsidP="00B72E0A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10. Перечень информационных технологий</w:t>
      </w:r>
    </w:p>
    <w:p w:rsidR="00B72E0A" w:rsidRPr="008B02E6" w:rsidRDefault="00B72E0A" w:rsidP="00B72E0A">
      <w:pPr>
        <w:pStyle w:val="a8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E6417">
        <w:rPr>
          <w:rFonts w:ascii="Times New Roman" w:hAnsi="Times New Roman"/>
          <w:sz w:val="24"/>
          <w:szCs w:val="24"/>
        </w:rPr>
        <w:t xml:space="preserve">омпьютерные программы в данной дисциплине не </w:t>
      </w:r>
      <w:r w:rsidR="00F950FA">
        <w:rPr>
          <w:rFonts w:ascii="Times New Roman" w:hAnsi="Times New Roman"/>
          <w:sz w:val="24"/>
          <w:szCs w:val="24"/>
        </w:rPr>
        <w:t>требуются</w:t>
      </w:r>
    </w:p>
    <w:p w:rsidR="00B72E0A" w:rsidRDefault="00B72E0A" w:rsidP="00B72E0A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11. Материально-техническое обеспечение дисциплины</w:t>
      </w:r>
    </w:p>
    <w:p w:rsidR="00B72E0A" w:rsidRPr="001501BC" w:rsidRDefault="00B72E0A" w:rsidP="00F950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1501BC">
        <w:rPr>
          <w:rFonts w:ascii="Times New Roman" w:hAnsi="Times New Roman"/>
          <w:color w:val="000000"/>
          <w:sz w:val="24"/>
          <w:szCs w:val="24"/>
        </w:rPr>
        <w:t>Слайд-лекции</w:t>
      </w:r>
      <w:proofErr w:type="spellEnd"/>
      <w:r w:rsidR="00F950FA">
        <w:rPr>
          <w:rFonts w:ascii="Times New Roman" w:hAnsi="Times New Roman"/>
          <w:color w:val="000000"/>
          <w:sz w:val="24"/>
          <w:szCs w:val="24"/>
        </w:rPr>
        <w:t xml:space="preserve"> проводятся в аудитории7-435, </w:t>
      </w:r>
      <w:proofErr w:type="gramStart"/>
      <w:r w:rsidR="00F950FA">
        <w:rPr>
          <w:rFonts w:ascii="Times New Roman" w:hAnsi="Times New Roman"/>
          <w:color w:val="000000"/>
          <w:sz w:val="24"/>
          <w:szCs w:val="24"/>
        </w:rPr>
        <w:t>оснащенной</w:t>
      </w:r>
      <w:proofErr w:type="gramEnd"/>
      <w:r w:rsidR="00F950FA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F950FA">
        <w:rPr>
          <w:rFonts w:ascii="Times New Roman" w:hAnsi="Times New Roman"/>
          <w:color w:val="000000"/>
          <w:sz w:val="24"/>
          <w:szCs w:val="24"/>
        </w:rPr>
        <w:t>мультимедийным</w:t>
      </w:r>
      <w:proofErr w:type="spellEnd"/>
      <w:r w:rsidR="00F950FA">
        <w:rPr>
          <w:rFonts w:ascii="Times New Roman" w:hAnsi="Times New Roman"/>
          <w:color w:val="000000"/>
          <w:sz w:val="24"/>
          <w:szCs w:val="24"/>
        </w:rPr>
        <w:t xml:space="preserve"> оборудованием</w:t>
      </w:r>
    </w:p>
    <w:p w:rsidR="00B72E0A" w:rsidRDefault="00B72E0A" w:rsidP="00B72E0A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утешествие Ч. Дарвина </w:t>
      </w:r>
      <w:r w:rsidRPr="0002143E">
        <w:rPr>
          <w:rFonts w:ascii="Times New Roman" w:hAnsi="Times New Roman"/>
          <w:sz w:val="24"/>
          <w:szCs w:val="24"/>
        </w:rPr>
        <w:t>(кинофильм)</w:t>
      </w:r>
    </w:p>
    <w:p w:rsidR="000D0617" w:rsidRPr="002F1640" w:rsidRDefault="00B72E0A" w:rsidP="002F1640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950FA">
        <w:rPr>
          <w:rFonts w:ascii="Times New Roman" w:hAnsi="Times New Roman"/>
          <w:sz w:val="24"/>
          <w:szCs w:val="24"/>
        </w:rPr>
        <w:t xml:space="preserve"> Стратегии животных (кинофильмы)</w:t>
      </w:r>
    </w:p>
    <w:p w:rsidR="00A26052" w:rsidRDefault="00A26052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93024F" w:rsidRDefault="0093024F" w:rsidP="0093024F">
      <w:pPr>
        <w:spacing w:after="0" w:line="240" w:lineRule="auto"/>
        <w:rPr>
          <w:rFonts w:ascii="Times New Roman" w:hAnsi="Times New Roman"/>
        </w:rPr>
      </w:pPr>
    </w:p>
    <w:p w:rsidR="00C46C95" w:rsidRDefault="00C46C95" w:rsidP="006D4EC2">
      <w:pPr>
        <w:spacing w:after="0" w:line="240" w:lineRule="auto"/>
        <w:jc w:val="right"/>
        <w:rPr>
          <w:rFonts w:ascii="Times New Roman" w:hAnsi="Times New Roman"/>
        </w:rPr>
      </w:pPr>
    </w:p>
    <w:p w:rsidR="000A2023" w:rsidRDefault="000A2023" w:rsidP="00964E15">
      <w:pPr>
        <w:spacing w:after="0" w:line="240" w:lineRule="auto"/>
        <w:rPr>
          <w:rFonts w:ascii="Times New Roman" w:hAnsi="Times New Roman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EC2" w:rsidRDefault="006D4EC2" w:rsidP="006D4E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D4EC2" w:rsidSect="00B62D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E41" w:rsidRPr="00617E41" w:rsidRDefault="006D4EC2" w:rsidP="005A0586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 w:rsidRPr="00331BCE">
        <w:rPr>
          <w:rFonts w:ascii="Times New Roman" w:hAnsi="Times New Roman"/>
          <w:b/>
          <w:bCs/>
        </w:rPr>
        <w:lastRenderedPageBreak/>
        <w:t xml:space="preserve">КОНТРОЛЬНЫЕ ЗАДАНИЯ И ИНЫЕ МАТЕРИАЛЫ ОЦЕНКИ знаний, умений, навыков и </w:t>
      </w:r>
    </w:p>
    <w:p w:rsidR="008B6877" w:rsidRDefault="008B6877" w:rsidP="00A954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B6877" w:rsidSect="000A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764"/>
        </w:tabs>
        <w:ind w:left="764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C27FF0"/>
    <w:multiLevelType w:val="hybridMultilevel"/>
    <w:tmpl w:val="85523F18"/>
    <w:lvl w:ilvl="0" w:tplc="38FC9714">
      <w:start w:val="1"/>
      <w:numFmt w:val="decimal"/>
      <w:lvlText w:val="%1."/>
      <w:lvlJc w:val="left"/>
      <w:pPr>
        <w:ind w:left="1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>
    <w:nsid w:val="04057471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013B64"/>
    <w:multiLevelType w:val="hybridMultilevel"/>
    <w:tmpl w:val="0640FEFC"/>
    <w:lvl w:ilvl="0" w:tplc="C66A58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AF762DF"/>
    <w:multiLevelType w:val="hybridMultilevel"/>
    <w:tmpl w:val="92821D98"/>
    <w:lvl w:ilvl="0" w:tplc="1FD8F18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37FA9"/>
    <w:multiLevelType w:val="hybridMultilevel"/>
    <w:tmpl w:val="EE5CEAA2"/>
    <w:lvl w:ilvl="0" w:tplc="9C00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328AE"/>
    <w:multiLevelType w:val="hybridMultilevel"/>
    <w:tmpl w:val="C59C72F0"/>
    <w:lvl w:ilvl="0" w:tplc="77EAA866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>
    <w:nsid w:val="0FDD4CA6"/>
    <w:multiLevelType w:val="hybridMultilevel"/>
    <w:tmpl w:val="8762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0672D"/>
    <w:multiLevelType w:val="hybridMultilevel"/>
    <w:tmpl w:val="3B3605D2"/>
    <w:lvl w:ilvl="0" w:tplc="91284FAE">
      <w:start w:val="1"/>
      <w:numFmt w:val="decimal"/>
      <w:lvlText w:val="%1."/>
      <w:lvlJc w:val="left"/>
      <w:pPr>
        <w:ind w:left="1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1">
    <w:nsid w:val="13D6256B"/>
    <w:multiLevelType w:val="hybridMultilevel"/>
    <w:tmpl w:val="8C0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528C4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555E37"/>
    <w:multiLevelType w:val="hybridMultilevel"/>
    <w:tmpl w:val="057E271C"/>
    <w:lvl w:ilvl="0" w:tplc="83E8F030">
      <w:start w:val="1"/>
      <w:numFmt w:val="decimal"/>
      <w:lvlText w:val="%1."/>
      <w:lvlJc w:val="left"/>
      <w:pPr>
        <w:ind w:left="2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6" w:hanging="360"/>
      </w:pPr>
    </w:lvl>
    <w:lvl w:ilvl="2" w:tplc="0419001B" w:tentative="1">
      <w:start w:val="1"/>
      <w:numFmt w:val="lowerRoman"/>
      <w:lvlText w:val="%3."/>
      <w:lvlJc w:val="right"/>
      <w:pPr>
        <w:ind w:left="3946" w:hanging="180"/>
      </w:pPr>
    </w:lvl>
    <w:lvl w:ilvl="3" w:tplc="0419000F" w:tentative="1">
      <w:start w:val="1"/>
      <w:numFmt w:val="decimal"/>
      <w:lvlText w:val="%4."/>
      <w:lvlJc w:val="left"/>
      <w:pPr>
        <w:ind w:left="4666" w:hanging="360"/>
      </w:pPr>
    </w:lvl>
    <w:lvl w:ilvl="4" w:tplc="04190019" w:tentative="1">
      <w:start w:val="1"/>
      <w:numFmt w:val="lowerLetter"/>
      <w:lvlText w:val="%5."/>
      <w:lvlJc w:val="left"/>
      <w:pPr>
        <w:ind w:left="5386" w:hanging="360"/>
      </w:pPr>
    </w:lvl>
    <w:lvl w:ilvl="5" w:tplc="0419001B" w:tentative="1">
      <w:start w:val="1"/>
      <w:numFmt w:val="lowerRoman"/>
      <w:lvlText w:val="%6."/>
      <w:lvlJc w:val="right"/>
      <w:pPr>
        <w:ind w:left="6106" w:hanging="180"/>
      </w:pPr>
    </w:lvl>
    <w:lvl w:ilvl="6" w:tplc="0419000F" w:tentative="1">
      <w:start w:val="1"/>
      <w:numFmt w:val="decimal"/>
      <w:lvlText w:val="%7."/>
      <w:lvlJc w:val="left"/>
      <w:pPr>
        <w:ind w:left="6826" w:hanging="360"/>
      </w:pPr>
    </w:lvl>
    <w:lvl w:ilvl="7" w:tplc="04190019" w:tentative="1">
      <w:start w:val="1"/>
      <w:numFmt w:val="lowerLetter"/>
      <w:lvlText w:val="%8."/>
      <w:lvlJc w:val="left"/>
      <w:pPr>
        <w:ind w:left="7546" w:hanging="360"/>
      </w:pPr>
    </w:lvl>
    <w:lvl w:ilvl="8" w:tplc="041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14">
    <w:nsid w:val="178D1F88"/>
    <w:multiLevelType w:val="hybridMultilevel"/>
    <w:tmpl w:val="61A67268"/>
    <w:lvl w:ilvl="0" w:tplc="DA94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A61CB8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7E02D0"/>
    <w:multiLevelType w:val="hybridMultilevel"/>
    <w:tmpl w:val="F82C7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191C58"/>
    <w:multiLevelType w:val="hybridMultilevel"/>
    <w:tmpl w:val="7CAAFD96"/>
    <w:lvl w:ilvl="0" w:tplc="3184FB7C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F2A43AB"/>
    <w:multiLevelType w:val="singleLevel"/>
    <w:tmpl w:val="53320E78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9">
    <w:nsid w:val="202B3FB2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0A637B4"/>
    <w:multiLevelType w:val="hybridMultilevel"/>
    <w:tmpl w:val="C878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257D6"/>
    <w:multiLevelType w:val="hybridMultilevel"/>
    <w:tmpl w:val="E808110A"/>
    <w:lvl w:ilvl="0" w:tplc="99EA3E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6264773"/>
    <w:multiLevelType w:val="hybridMultilevel"/>
    <w:tmpl w:val="5314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62D13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0A4D8E"/>
    <w:multiLevelType w:val="hybridMultilevel"/>
    <w:tmpl w:val="083063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73D6A07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AD2FD5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A66158"/>
    <w:multiLevelType w:val="hybridMultilevel"/>
    <w:tmpl w:val="A34A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46FF5"/>
    <w:multiLevelType w:val="hybridMultilevel"/>
    <w:tmpl w:val="FCA4A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3316B0"/>
    <w:multiLevelType w:val="singleLevel"/>
    <w:tmpl w:val="2EB2C95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45755264"/>
    <w:multiLevelType w:val="hybridMultilevel"/>
    <w:tmpl w:val="19541C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C3142F5"/>
    <w:multiLevelType w:val="hybridMultilevel"/>
    <w:tmpl w:val="E078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34CD0"/>
    <w:multiLevelType w:val="hybridMultilevel"/>
    <w:tmpl w:val="FDBCD53E"/>
    <w:lvl w:ilvl="0" w:tplc="101A06CC">
      <w:start w:val="2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>
    <w:nsid w:val="51D06302"/>
    <w:multiLevelType w:val="singleLevel"/>
    <w:tmpl w:val="1242F116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4">
    <w:nsid w:val="555607DE"/>
    <w:multiLevelType w:val="hybridMultilevel"/>
    <w:tmpl w:val="F8404D68"/>
    <w:lvl w:ilvl="0" w:tplc="5EEE56B6">
      <w:start w:val="1"/>
      <w:numFmt w:val="decimal"/>
      <w:lvlText w:val="%1."/>
      <w:lvlJc w:val="left"/>
      <w:pPr>
        <w:ind w:left="2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6" w:hanging="360"/>
      </w:pPr>
    </w:lvl>
    <w:lvl w:ilvl="2" w:tplc="0419001B" w:tentative="1">
      <w:start w:val="1"/>
      <w:numFmt w:val="lowerRoman"/>
      <w:lvlText w:val="%3."/>
      <w:lvlJc w:val="right"/>
      <w:pPr>
        <w:ind w:left="3946" w:hanging="180"/>
      </w:pPr>
    </w:lvl>
    <w:lvl w:ilvl="3" w:tplc="0419000F" w:tentative="1">
      <w:start w:val="1"/>
      <w:numFmt w:val="decimal"/>
      <w:lvlText w:val="%4."/>
      <w:lvlJc w:val="left"/>
      <w:pPr>
        <w:ind w:left="4666" w:hanging="360"/>
      </w:pPr>
    </w:lvl>
    <w:lvl w:ilvl="4" w:tplc="04190019" w:tentative="1">
      <w:start w:val="1"/>
      <w:numFmt w:val="lowerLetter"/>
      <w:lvlText w:val="%5."/>
      <w:lvlJc w:val="left"/>
      <w:pPr>
        <w:ind w:left="5386" w:hanging="360"/>
      </w:pPr>
    </w:lvl>
    <w:lvl w:ilvl="5" w:tplc="0419001B" w:tentative="1">
      <w:start w:val="1"/>
      <w:numFmt w:val="lowerRoman"/>
      <w:lvlText w:val="%6."/>
      <w:lvlJc w:val="right"/>
      <w:pPr>
        <w:ind w:left="6106" w:hanging="180"/>
      </w:pPr>
    </w:lvl>
    <w:lvl w:ilvl="6" w:tplc="0419000F" w:tentative="1">
      <w:start w:val="1"/>
      <w:numFmt w:val="decimal"/>
      <w:lvlText w:val="%7."/>
      <w:lvlJc w:val="left"/>
      <w:pPr>
        <w:ind w:left="6826" w:hanging="360"/>
      </w:pPr>
    </w:lvl>
    <w:lvl w:ilvl="7" w:tplc="04190019" w:tentative="1">
      <w:start w:val="1"/>
      <w:numFmt w:val="lowerLetter"/>
      <w:lvlText w:val="%8."/>
      <w:lvlJc w:val="left"/>
      <w:pPr>
        <w:ind w:left="7546" w:hanging="360"/>
      </w:pPr>
    </w:lvl>
    <w:lvl w:ilvl="8" w:tplc="041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35">
    <w:nsid w:val="55A44A54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9878DB"/>
    <w:multiLevelType w:val="hybridMultilevel"/>
    <w:tmpl w:val="F60A7188"/>
    <w:lvl w:ilvl="0" w:tplc="5086A694">
      <w:start w:val="7"/>
      <w:numFmt w:val="decimal"/>
      <w:lvlText w:val="%1"/>
      <w:lvlJc w:val="left"/>
      <w:pPr>
        <w:ind w:left="2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6" w:hanging="360"/>
      </w:pPr>
    </w:lvl>
    <w:lvl w:ilvl="2" w:tplc="0419001B" w:tentative="1">
      <w:start w:val="1"/>
      <w:numFmt w:val="lowerRoman"/>
      <w:lvlText w:val="%3."/>
      <w:lvlJc w:val="right"/>
      <w:pPr>
        <w:ind w:left="3586" w:hanging="180"/>
      </w:pPr>
    </w:lvl>
    <w:lvl w:ilvl="3" w:tplc="0419000F" w:tentative="1">
      <w:start w:val="1"/>
      <w:numFmt w:val="decimal"/>
      <w:lvlText w:val="%4."/>
      <w:lvlJc w:val="left"/>
      <w:pPr>
        <w:ind w:left="4306" w:hanging="360"/>
      </w:pPr>
    </w:lvl>
    <w:lvl w:ilvl="4" w:tplc="04190019" w:tentative="1">
      <w:start w:val="1"/>
      <w:numFmt w:val="lowerLetter"/>
      <w:lvlText w:val="%5."/>
      <w:lvlJc w:val="left"/>
      <w:pPr>
        <w:ind w:left="5026" w:hanging="360"/>
      </w:pPr>
    </w:lvl>
    <w:lvl w:ilvl="5" w:tplc="0419001B" w:tentative="1">
      <w:start w:val="1"/>
      <w:numFmt w:val="lowerRoman"/>
      <w:lvlText w:val="%6."/>
      <w:lvlJc w:val="right"/>
      <w:pPr>
        <w:ind w:left="5746" w:hanging="180"/>
      </w:pPr>
    </w:lvl>
    <w:lvl w:ilvl="6" w:tplc="0419000F" w:tentative="1">
      <w:start w:val="1"/>
      <w:numFmt w:val="decimal"/>
      <w:lvlText w:val="%7."/>
      <w:lvlJc w:val="left"/>
      <w:pPr>
        <w:ind w:left="6466" w:hanging="360"/>
      </w:pPr>
    </w:lvl>
    <w:lvl w:ilvl="7" w:tplc="04190019" w:tentative="1">
      <w:start w:val="1"/>
      <w:numFmt w:val="lowerLetter"/>
      <w:lvlText w:val="%8."/>
      <w:lvlJc w:val="left"/>
      <w:pPr>
        <w:ind w:left="7186" w:hanging="360"/>
      </w:pPr>
    </w:lvl>
    <w:lvl w:ilvl="8" w:tplc="041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7">
    <w:nsid w:val="66312D52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A74C7F"/>
    <w:multiLevelType w:val="hybridMultilevel"/>
    <w:tmpl w:val="4B8E1C1E"/>
    <w:lvl w:ilvl="0" w:tplc="7E586F10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9">
    <w:nsid w:val="69FC3877"/>
    <w:multiLevelType w:val="hybridMultilevel"/>
    <w:tmpl w:val="6EBC94C8"/>
    <w:lvl w:ilvl="0" w:tplc="05D062F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0">
    <w:nsid w:val="6B0E4BA1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1C7F"/>
    <w:multiLevelType w:val="hybridMultilevel"/>
    <w:tmpl w:val="808884A2"/>
    <w:lvl w:ilvl="0" w:tplc="6BB813CA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2">
    <w:nsid w:val="70111A8D"/>
    <w:multiLevelType w:val="hybridMultilevel"/>
    <w:tmpl w:val="A33E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34096"/>
    <w:multiLevelType w:val="hybridMultilevel"/>
    <w:tmpl w:val="84D0930E"/>
    <w:lvl w:ilvl="0" w:tplc="C25E1388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4">
    <w:nsid w:val="74D30314"/>
    <w:multiLevelType w:val="hybridMultilevel"/>
    <w:tmpl w:val="70FA83EA"/>
    <w:lvl w:ilvl="0" w:tplc="0B0C3D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9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2"/>
  </w:num>
  <w:num w:numId="7">
    <w:abstractNumId w:val="19"/>
  </w:num>
  <w:num w:numId="8">
    <w:abstractNumId w:val="32"/>
  </w:num>
  <w:num w:numId="9">
    <w:abstractNumId w:val="17"/>
  </w:num>
  <w:num w:numId="10">
    <w:abstractNumId w:val="3"/>
  </w:num>
  <w:num w:numId="11">
    <w:abstractNumId w:val="41"/>
  </w:num>
  <w:num w:numId="12">
    <w:abstractNumId w:val="38"/>
  </w:num>
  <w:num w:numId="13">
    <w:abstractNumId w:val="10"/>
  </w:num>
  <w:num w:numId="14">
    <w:abstractNumId w:val="36"/>
  </w:num>
  <w:num w:numId="15">
    <w:abstractNumId w:val="43"/>
  </w:num>
  <w:num w:numId="16">
    <w:abstractNumId w:val="8"/>
  </w:num>
  <w:num w:numId="17">
    <w:abstractNumId w:val="13"/>
  </w:num>
  <w:num w:numId="18">
    <w:abstractNumId w:val="34"/>
  </w:num>
  <w:num w:numId="19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1"/>
  </w:num>
  <w:num w:numId="22">
    <w:abstractNumId w:val="22"/>
  </w:num>
  <w:num w:numId="23">
    <w:abstractNumId w:val="14"/>
  </w:num>
  <w:num w:numId="24">
    <w:abstractNumId w:val="2"/>
  </w:num>
  <w:num w:numId="25">
    <w:abstractNumId w:val="31"/>
  </w:num>
  <w:num w:numId="26">
    <w:abstractNumId w:val="11"/>
  </w:num>
  <w:num w:numId="27">
    <w:abstractNumId w:val="27"/>
  </w:num>
  <w:num w:numId="28">
    <w:abstractNumId w:val="20"/>
  </w:num>
  <w:num w:numId="29">
    <w:abstractNumId w:val="9"/>
  </w:num>
  <w:num w:numId="30">
    <w:abstractNumId w:val="1"/>
  </w:num>
  <w:num w:numId="31">
    <w:abstractNumId w:val="5"/>
  </w:num>
  <w:num w:numId="32">
    <w:abstractNumId w:val="39"/>
  </w:num>
  <w:num w:numId="33">
    <w:abstractNumId w:val="24"/>
  </w:num>
  <w:num w:numId="34">
    <w:abstractNumId w:val="30"/>
  </w:num>
  <w:num w:numId="35">
    <w:abstractNumId w:val="16"/>
  </w:num>
  <w:num w:numId="36">
    <w:abstractNumId w:val="4"/>
  </w:num>
  <w:num w:numId="37">
    <w:abstractNumId w:val="12"/>
  </w:num>
  <w:num w:numId="38">
    <w:abstractNumId w:val="15"/>
  </w:num>
  <w:num w:numId="39">
    <w:abstractNumId w:val="37"/>
  </w:num>
  <w:num w:numId="40">
    <w:abstractNumId w:val="40"/>
  </w:num>
  <w:num w:numId="41">
    <w:abstractNumId w:val="23"/>
  </w:num>
  <w:num w:numId="42">
    <w:abstractNumId w:val="44"/>
  </w:num>
  <w:num w:numId="43">
    <w:abstractNumId w:val="35"/>
  </w:num>
  <w:num w:numId="44">
    <w:abstractNumId w:val="26"/>
  </w:num>
  <w:num w:numId="45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231E59"/>
    <w:rsid w:val="000008AB"/>
    <w:rsid w:val="00016918"/>
    <w:rsid w:val="0002143E"/>
    <w:rsid w:val="000226D2"/>
    <w:rsid w:val="0002292C"/>
    <w:rsid w:val="00024F60"/>
    <w:rsid w:val="000262A4"/>
    <w:rsid w:val="00043DA4"/>
    <w:rsid w:val="00044FC7"/>
    <w:rsid w:val="00046FFD"/>
    <w:rsid w:val="000532C7"/>
    <w:rsid w:val="00063142"/>
    <w:rsid w:val="0007340F"/>
    <w:rsid w:val="00074B6C"/>
    <w:rsid w:val="00074C7D"/>
    <w:rsid w:val="00091F0C"/>
    <w:rsid w:val="0009317A"/>
    <w:rsid w:val="000A2023"/>
    <w:rsid w:val="000A344B"/>
    <w:rsid w:val="000A76AF"/>
    <w:rsid w:val="000D0617"/>
    <w:rsid w:val="000D3B74"/>
    <w:rsid w:val="000D6614"/>
    <w:rsid w:val="000E1590"/>
    <w:rsid w:val="000E20B7"/>
    <w:rsid w:val="00103C91"/>
    <w:rsid w:val="001152D2"/>
    <w:rsid w:val="001168DF"/>
    <w:rsid w:val="00120561"/>
    <w:rsid w:val="00123B16"/>
    <w:rsid w:val="001340FE"/>
    <w:rsid w:val="00134E14"/>
    <w:rsid w:val="00141F7A"/>
    <w:rsid w:val="00150A06"/>
    <w:rsid w:val="0015148C"/>
    <w:rsid w:val="00151891"/>
    <w:rsid w:val="00154090"/>
    <w:rsid w:val="00163018"/>
    <w:rsid w:val="00174EBA"/>
    <w:rsid w:val="00196403"/>
    <w:rsid w:val="001A0C98"/>
    <w:rsid w:val="001A6878"/>
    <w:rsid w:val="001B42DF"/>
    <w:rsid w:val="001D461E"/>
    <w:rsid w:val="001D6D53"/>
    <w:rsid w:val="001F0D9E"/>
    <w:rsid w:val="001F1E60"/>
    <w:rsid w:val="002118A5"/>
    <w:rsid w:val="00213276"/>
    <w:rsid w:val="00221393"/>
    <w:rsid w:val="002218B7"/>
    <w:rsid w:val="00222F27"/>
    <w:rsid w:val="0022571E"/>
    <w:rsid w:val="00231E59"/>
    <w:rsid w:val="00240F29"/>
    <w:rsid w:val="00252369"/>
    <w:rsid w:val="00255A5A"/>
    <w:rsid w:val="00262C36"/>
    <w:rsid w:val="00263D20"/>
    <w:rsid w:val="00281C11"/>
    <w:rsid w:val="00282DDC"/>
    <w:rsid w:val="0028363D"/>
    <w:rsid w:val="002852CF"/>
    <w:rsid w:val="00287EEE"/>
    <w:rsid w:val="002910CA"/>
    <w:rsid w:val="00291AA4"/>
    <w:rsid w:val="002926B1"/>
    <w:rsid w:val="00292BE7"/>
    <w:rsid w:val="00293474"/>
    <w:rsid w:val="00294C76"/>
    <w:rsid w:val="00296143"/>
    <w:rsid w:val="002A7893"/>
    <w:rsid w:val="002B3A02"/>
    <w:rsid w:val="002B54DB"/>
    <w:rsid w:val="002C2C44"/>
    <w:rsid w:val="002C36A5"/>
    <w:rsid w:val="002C7834"/>
    <w:rsid w:val="002D469E"/>
    <w:rsid w:val="002E059D"/>
    <w:rsid w:val="002E4DEA"/>
    <w:rsid w:val="002F1640"/>
    <w:rsid w:val="0030789E"/>
    <w:rsid w:val="003078AF"/>
    <w:rsid w:val="00330E7C"/>
    <w:rsid w:val="00331BCE"/>
    <w:rsid w:val="00341F51"/>
    <w:rsid w:val="00364329"/>
    <w:rsid w:val="003942F8"/>
    <w:rsid w:val="003A143D"/>
    <w:rsid w:val="003A3475"/>
    <w:rsid w:val="003A3ABE"/>
    <w:rsid w:val="003A76FB"/>
    <w:rsid w:val="003C0981"/>
    <w:rsid w:val="003C0BBE"/>
    <w:rsid w:val="003D1175"/>
    <w:rsid w:val="003F2691"/>
    <w:rsid w:val="003F5F29"/>
    <w:rsid w:val="00407608"/>
    <w:rsid w:val="00407A26"/>
    <w:rsid w:val="0041042C"/>
    <w:rsid w:val="00410B92"/>
    <w:rsid w:val="00421AF7"/>
    <w:rsid w:val="00424C36"/>
    <w:rsid w:val="0042568C"/>
    <w:rsid w:val="004456E6"/>
    <w:rsid w:val="00467BA9"/>
    <w:rsid w:val="00470AB1"/>
    <w:rsid w:val="00470C27"/>
    <w:rsid w:val="00472155"/>
    <w:rsid w:val="00495915"/>
    <w:rsid w:val="004A0E15"/>
    <w:rsid w:val="004A3969"/>
    <w:rsid w:val="004A6ACA"/>
    <w:rsid w:val="004B2185"/>
    <w:rsid w:val="004B7969"/>
    <w:rsid w:val="004D79AA"/>
    <w:rsid w:val="004E25F8"/>
    <w:rsid w:val="004E5C0C"/>
    <w:rsid w:val="004F09EA"/>
    <w:rsid w:val="00502D84"/>
    <w:rsid w:val="00507D5C"/>
    <w:rsid w:val="00513F44"/>
    <w:rsid w:val="00517627"/>
    <w:rsid w:val="005249A2"/>
    <w:rsid w:val="00535281"/>
    <w:rsid w:val="005462BB"/>
    <w:rsid w:val="00563636"/>
    <w:rsid w:val="005649A5"/>
    <w:rsid w:val="00574BC3"/>
    <w:rsid w:val="00574CED"/>
    <w:rsid w:val="00584CB0"/>
    <w:rsid w:val="00585275"/>
    <w:rsid w:val="0059209E"/>
    <w:rsid w:val="005A0586"/>
    <w:rsid w:val="005A4696"/>
    <w:rsid w:val="005B6466"/>
    <w:rsid w:val="005E0842"/>
    <w:rsid w:val="005F005A"/>
    <w:rsid w:val="005F1AF6"/>
    <w:rsid w:val="005F37DE"/>
    <w:rsid w:val="00604CDB"/>
    <w:rsid w:val="00617E41"/>
    <w:rsid w:val="0062078B"/>
    <w:rsid w:val="006207C0"/>
    <w:rsid w:val="00623ABF"/>
    <w:rsid w:val="00637824"/>
    <w:rsid w:val="006411F8"/>
    <w:rsid w:val="00653B98"/>
    <w:rsid w:val="00676355"/>
    <w:rsid w:val="00684E41"/>
    <w:rsid w:val="006962D3"/>
    <w:rsid w:val="006C3524"/>
    <w:rsid w:val="006D1458"/>
    <w:rsid w:val="006D4EC2"/>
    <w:rsid w:val="006D518E"/>
    <w:rsid w:val="006E2E70"/>
    <w:rsid w:val="006E5241"/>
    <w:rsid w:val="006E7C64"/>
    <w:rsid w:val="006F0578"/>
    <w:rsid w:val="006F0BFB"/>
    <w:rsid w:val="007017FB"/>
    <w:rsid w:val="00701AF1"/>
    <w:rsid w:val="007145BB"/>
    <w:rsid w:val="0071723A"/>
    <w:rsid w:val="0072009F"/>
    <w:rsid w:val="007255FF"/>
    <w:rsid w:val="00734819"/>
    <w:rsid w:val="00742A3B"/>
    <w:rsid w:val="00760B3E"/>
    <w:rsid w:val="0077396D"/>
    <w:rsid w:val="00785BDB"/>
    <w:rsid w:val="00790599"/>
    <w:rsid w:val="007923A2"/>
    <w:rsid w:val="00792BD6"/>
    <w:rsid w:val="00793A44"/>
    <w:rsid w:val="007A7001"/>
    <w:rsid w:val="007A7E11"/>
    <w:rsid w:val="007C7F09"/>
    <w:rsid w:val="007D5E34"/>
    <w:rsid w:val="007D7A92"/>
    <w:rsid w:val="007E0E38"/>
    <w:rsid w:val="007F058F"/>
    <w:rsid w:val="00827723"/>
    <w:rsid w:val="0085024B"/>
    <w:rsid w:val="00851AE9"/>
    <w:rsid w:val="00854303"/>
    <w:rsid w:val="008858A2"/>
    <w:rsid w:val="0089006E"/>
    <w:rsid w:val="008B6877"/>
    <w:rsid w:val="008C120A"/>
    <w:rsid w:val="008C1DA8"/>
    <w:rsid w:val="008D1150"/>
    <w:rsid w:val="008D6D5A"/>
    <w:rsid w:val="008E20BF"/>
    <w:rsid w:val="008E7C6A"/>
    <w:rsid w:val="008F77F7"/>
    <w:rsid w:val="00900A23"/>
    <w:rsid w:val="009052D0"/>
    <w:rsid w:val="00912198"/>
    <w:rsid w:val="00912233"/>
    <w:rsid w:val="009134F3"/>
    <w:rsid w:val="00916F8A"/>
    <w:rsid w:val="00922C91"/>
    <w:rsid w:val="00923FC5"/>
    <w:rsid w:val="0093024F"/>
    <w:rsid w:val="00935C66"/>
    <w:rsid w:val="00937E9A"/>
    <w:rsid w:val="00944F89"/>
    <w:rsid w:val="00964E15"/>
    <w:rsid w:val="00984DFF"/>
    <w:rsid w:val="009863C1"/>
    <w:rsid w:val="009A041B"/>
    <w:rsid w:val="009A5379"/>
    <w:rsid w:val="009B3E21"/>
    <w:rsid w:val="009D5E51"/>
    <w:rsid w:val="009E3E27"/>
    <w:rsid w:val="009E7D74"/>
    <w:rsid w:val="009F43F9"/>
    <w:rsid w:val="00A037EC"/>
    <w:rsid w:val="00A11CB4"/>
    <w:rsid w:val="00A26052"/>
    <w:rsid w:val="00A37332"/>
    <w:rsid w:val="00A43BE4"/>
    <w:rsid w:val="00A539AB"/>
    <w:rsid w:val="00A606A8"/>
    <w:rsid w:val="00A63D48"/>
    <w:rsid w:val="00A735A8"/>
    <w:rsid w:val="00A755A2"/>
    <w:rsid w:val="00A817D9"/>
    <w:rsid w:val="00A82F68"/>
    <w:rsid w:val="00A93B80"/>
    <w:rsid w:val="00A95427"/>
    <w:rsid w:val="00AB3F04"/>
    <w:rsid w:val="00AC17B3"/>
    <w:rsid w:val="00AE5670"/>
    <w:rsid w:val="00AF0388"/>
    <w:rsid w:val="00B04E19"/>
    <w:rsid w:val="00B06F0C"/>
    <w:rsid w:val="00B07A9A"/>
    <w:rsid w:val="00B10CC9"/>
    <w:rsid w:val="00B3110D"/>
    <w:rsid w:val="00B34DE7"/>
    <w:rsid w:val="00B4734D"/>
    <w:rsid w:val="00B520DF"/>
    <w:rsid w:val="00B62010"/>
    <w:rsid w:val="00B62D0A"/>
    <w:rsid w:val="00B6718F"/>
    <w:rsid w:val="00B67A50"/>
    <w:rsid w:val="00B72E0A"/>
    <w:rsid w:val="00B76C67"/>
    <w:rsid w:val="00BA45FF"/>
    <w:rsid w:val="00BA52D3"/>
    <w:rsid w:val="00BB1190"/>
    <w:rsid w:val="00BC1908"/>
    <w:rsid w:val="00BD1059"/>
    <w:rsid w:val="00BD45D8"/>
    <w:rsid w:val="00BE1CCE"/>
    <w:rsid w:val="00BF3567"/>
    <w:rsid w:val="00BF7D29"/>
    <w:rsid w:val="00C30755"/>
    <w:rsid w:val="00C36D00"/>
    <w:rsid w:val="00C37DBA"/>
    <w:rsid w:val="00C43970"/>
    <w:rsid w:val="00C46C95"/>
    <w:rsid w:val="00C516B0"/>
    <w:rsid w:val="00C70E37"/>
    <w:rsid w:val="00C811DE"/>
    <w:rsid w:val="00C86756"/>
    <w:rsid w:val="00CD04FE"/>
    <w:rsid w:val="00CF3F81"/>
    <w:rsid w:val="00D00BA9"/>
    <w:rsid w:val="00D01835"/>
    <w:rsid w:val="00D04A1E"/>
    <w:rsid w:val="00D216A8"/>
    <w:rsid w:val="00D22E93"/>
    <w:rsid w:val="00D25E0E"/>
    <w:rsid w:val="00D4640C"/>
    <w:rsid w:val="00D46EA6"/>
    <w:rsid w:val="00D73016"/>
    <w:rsid w:val="00D86F0E"/>
    <w:rsid w:val="00D9075E"/>
    <w:rsid w:val="00D92181"/>
    <w:rsid w:val="00D96EFB"/>
    <w:rsid w:val="00D97192"/>
    <w:rsid w:val="00DA2EFC"/>
    <w:rsid w:val="00DB2DB3"/>
    <w:rsid w:val="00DB79D7"/>
    <w:rsid w:val="00DC5627"/>
    <w:rsid w:val="00DF18CE"/>
    <w:rsid w:val="00DF3D62"/>
    <w:rsid w:val="00E067BD"/>
    <w:rsid w:val="00E07DC4"/>
    <w:rsid w:val="00E10BBC"/>
    <w:rsid w:val="00E12547"/>
    <w:rsid w:val="00E152EC"/>
    <w:rsid w:val="00E205A9"/>
    <w:rsid w:val="00E33C5F"/>
    <w:rsid w:val="00E67F25"/>
    <w:rsid w:val="00E71C26"/>
    <w:rsid w:val="00E724EB"/>
    <w:rsid w:val="00EA0ECA"/>
    <w:rsid w:val="00EB05B6"/>
    <w:rsid w:val="00EB1465"/>
    <w:rsid w:val="00EB32FD"/>
    <w:rsid w:val="00EB767C"/>
    <w:rsid w:val="00EC1EC6"/>
    <w:rsid w:val="00EC23A1"/>
    <w:rsid w:val="00ED2195"/>
    <w:rsid w:val="00ED291A"/>
    <w:rsid w:val="00ED384B"/>
    <w:rsid w:val="00ED4A4B"/>
    <w:rsid w:val="00EE3929"/>
    <w:rsid w:val="00EE4374"/>
    <w:rsid w:val="00EE5BCC"/>
    <w:rsid w:val="00F15AE5"/>
    <w:rsid w:val="00F33FCC"/>
    <w:rsid w:val="00F404C5"/>
    <w:rsid w:val="00F41CEA"/>
    <w:rsid w:val="00F46DAD"/>
    <w:rsid w:val="00F53840"/>
    <w:rsid w:val="00F61678"/>
    <w:rsid w:val="00F62828"/>
    <w:rsid w:val="00F63809"/>
    <w:rsid w:val="00F872AE"/>
    <w:rsid w:val="00F950FA"/>
    <w:rsid w:val="00FA1834"/>
    <w:rsid w:val="00FA577F"/>
    <w:rsid w:val="00FB592C"/>
    <w:rsid w:val="00FC2FD7"/>
    <w:rsid w:val="00FC6AFD"/>
    <w:rsid w:val="00FE295F"/>
    <w:rsid w:val="00FE4534"/>
    <w:rsid w:val="00FE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E59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231E59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Для таблиц"/>
    <w:basedOn w:val="a0"/>
    <w:rsid w:val="00231E5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231E5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nhideWhenUsed/>
    <w:rsid w:val="00231E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rsid w:val="00231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nhideWhenUsed/>
    <w:rsid w:val="00231E59"/>
    <w:pPr>
      <w:spacing w:after="120"/>
    </w:pPr>
  </w:style>
  <w:style w:type="character" w:customStyle="1" w:styleId="a9">
    <w:name w:val="Основной текст Знак"/>
    <w:basedOn w:val="a1"/>
    <w:link w:val="a8"/>
    <w:rsid w:val="00231E59"/>
    <w:rPr>
      <w:rFonts w:ascii="Calibri" w:eastAsia="Times New Roman" w:hAnsi="Calibri" w:cs="Times New Roman"/>
    </w:rPr>
  </w:style>
  <w:style w:type="paragraph" w:styleId="aa">
    <w:name w:val="List Paragraph"/>
    <w:basedOn w:val="a0"/>
    <w:uiPriority w:val="99"/>
    <w:qFormat/>
    <w:rsid w:val="00231E59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3D1175"/>
    <w:rPr>
      <w:color w:val="0000FF" w:themeColor="hyperlink"/>
      <w:u w:val="single"/>
    </w:rPr>
  </w:style>
  <w:style w:type="paragraph" w:customStyle="1" w:styleId="ConsPlusNormal">
    <w:name w:val="ConsPlusNormal"/>
    <w:rsid w:val="00D4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A63D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A63D48"/>
    <w:rPr>
      <w:rFonts w:ascii="Calibri" w:eastAsia="Times New Roman" w:hAnsi="Calibri" w:cs="Times New Roman"/>
    </w:rPr>
  </w:style>
  <w:style w:type="character" w:customStyle="1" w:styleId="ac">
    <w:name w:val="Основной текст + Полужирный"/>
    <w:basedOn w:val="a1"/>
    <w:uiPriority w:val="99"/>
    <w:rsid w:val="008B687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">
    <w:name w:val="Основной текст + Полужирный5"/>
    <w:basedOn w:val="a1"/>
    <w:uiPriority w:val="99"/>
    <w:rsid w:val="008B687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d">
    <w:name w:val="Основной текст + Курсив"/>
    <w:basedOn w:val="a1"/>
    <w:uiPriority w:val="99"/>
    <w:rsid w:val="008B687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4">
    <w:name w:val="Основной текст + Полужирный4"/>
    <w:basedOn w:val="a1"/>
    <w:uiPriority w:val="99"/>
    <w:rsid w:val="008B687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">
    <w:name w:val="Основной текст + Полужирный3"/>
    <w:basedOn w:val="a1"/>
    <w:uiPriority w:val="99"/>
    <w:rsid w:val="008B687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6">
    <w:name w:val="Основной текст + Курсив6"/>
    <w:basedOn w:val="a1"/>
    <w:uiPriority w:val="99"/>
    <w:rsid w:val="008B687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21">
    <w:name w:val="Основной текст + Полужирный2"/>
    <w:basedOn w:val="a1"/>
    <w:uiPriority w:val="99"/>
    <w:rsid w:val="008B687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0">
    <w:name w:val="Основной текст + Курсив4"/>
    <w:basedOn w:val="a1"/>
    <w:uiPriority w:val="99"/>
    <w:rsid w:val="008B687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30">
    <w:name w:val="Основной текст + Курсив3"/>
    <w:basedOn w:val="a1"/>
    <w:uiPriority w:val="99"/>
    <w:rsid w:val="008B687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">
    <w:name w:val="Основной текст + Курсив1"/>
    <w:basedOn w:val="a1"/>
    <w:uiPriority w:val="99"/>
    <w:rsid w:val="008B687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0">
    <w:name w:val="Основной текст + Полужирный1"/>
    <w:basedOn w:val="a1"/>
    <w:uiPriority w:val="99"/>
    <w:rsid w:val="008B6877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31">
    <w:name w:val="Основной текст с отступом 31"/>
    <w:basedOn w:val="a0"/>
    <w:rsid w:val="00495915"/>
    <w:pPr>
      <w:tabs>
        <w:tab w:val="left" w:pos="709"/>
      </w:tabs>
      <w:spacing w:after="0" w:line="240" w:lineRule="exact"/>
      <w:ind w:firstLine="426"/>
      <w:jc w:val="both"/>
    </w:pPr>
    <w:rPr>
      <w:rFonts w:ascii="Times New Roman" w:hAnsi="Times New Roman"/>
      <w:sz w:val="28"/>
      <w:szCs w:val="28"/>
      <w:lang w:val="en-US" w:eastAsia="ar-SA"/>
    </w:rPr>
  </w:style>
  <w:style w:type="table" w:styleId="ae">
    <w:name w:val="Table Grid"/>
    <w:basedOn w:val="a2"/>
    <w:uiPriority w:val="59"/>
    <w:rsid w:val="00D00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uiPriority w:val="99"/>
    <w:qFormat/>
    <w:rsid w:val="00B72E0A"/>
    <w:rPr>
      <w:b/>
      <w:bCs/>
    </w:rPr>
  </w:style>
  <w:style w:type="paragraph" w:customStyle="1" w:styleId="Default">
    <w:name w:val="Default"/>
    <w:rsid w:val="00B72E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Placeholder Text"/>
    <w:basedOn w:val="a1"/>
    <w:uiPriority w:val="99"/>
    <w:semiHidden/>
    <w:rsid w:val="004E5C0C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4E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E5C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ec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odiversity.ru/publications/od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.aha.ru/biod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CE35-26D2-4E90-B224-8AF02CEA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_kozlov</cp:lastModifiedBy>
  <cp:revision>30</cp:revision>
  <cp:lastPrinted>2018-03-22T13:01:00Z</cp:lastPrinted>
  <dcterms:created xsi:type="dcterms:W3CDTF">2018-01-20T12:27:00Z</dcterms:created>
  <dcterms:modified xsi:type="dcterms:W3CDTF">2018-05-30T08:10:00Z</dcterms:modified>
</cp:coreProperties>
</file>